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FC" w:rsidRDefault="003832FC" w:rsidP="00045DCA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3832FC" w:rsidRPr="00115690" w:rsidRDefault="003832FC" w:rsidP="003832FC">
      <w:pPr>
        <w:tabs>
          <w:tab w:val="left" w:pos="9354"/>
        </w:tabs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832FC" w:rsidRPr="003832FC" w:rsidRDefault="003832FC" w:rsidP="003832FC">
      <w:pPr>
        <w:tabs>
          <w:tab w:val="left" w:pos="9354"/>
        </w:tabs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округа Лотошино</w:t>
      </w:r>
    </w:p>
    <w:p w:rsidR="003832FC" w:rsidRPr="003832FC" w:rsidRDefault="003832FC" w:rsidP="003832FC">
      <w:pPr>
        <w:tabs>
          <w:tab w:val="left" w:pos="9354"/>
        </w:tabs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3832FC" w:rsidRPr="003832FC" w:rsidRDefault="003832FC" w:rsidP="003832FC">
      <w:pPr>
        <w:tabs>
          <w:tab w:val="left" w:pos="9354"/>
        </w:tabs>
        <w:ind w:right="1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FC" w:rsidRPr="003832FC" w:rsidRDefault="00115690" w:rsidP="003832FC">
      <w:pPr>
        <w:ind w:left="-142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32FC"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2FC"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2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2FC"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8</w:t>
      </w:r>
    </w:p>
    <w:p w:rsidR="003832FC" w:rsidRPr="003832FC" w:rsidRDefault="003832FC" w:rsidP="003832FC">
      <w:pPr>
        <w:ind w:right="5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FC" w:rsidRPr="003832FC" w:rsidRDefault="003832FC" w:rsidP="003832FC">
      <w:pPr>
        <w:tabs>
          <w:tab w:val="left" w:pos="4678"/>
        </w:tabs>
        <w:spacing w:line="276" w:lineRule="auto"/>
        <w:ind w:right="46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ении Информационного доклада о внедрении стандарта развития конкуренции на территории городского округа Лотошино Московской области в 2021 году</w:t>
      </w:r>
    </w:p>
    <w:p w:rsidR="003832FC" w:rsidRPr="008D76BF" w:rsidRDefault="003832FC" w:rsidP="003832FC">
      <w:pPr>
        <w:tabs>
          <w:tab w:val="left" w:pos="4320"/>
          <w:tab w:val="left" w:pos="4678"/>
        </w:tabs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76BF">
        <w:rPr>
          <w:sz w:val="28"/>
          <w:szCs w:val="28"/>
        </w:rPr>
        <w:t xml:space="preserve">  </w:t>
      </w:r>
    </w:p>
    <w:p w:rsidR="003832FC" w:rsidRPr="00605D28" w:rsidRDefault="003832FC" w:rsidP="003832FC">
      <w:pPr>
        <w:pStyle w:val="ConsPlusNormal"/>
        <w:ind w:right="-6" w:firstLine="540"/>
        <w:jc w:val="both"/>
        <w:rPr>
          <w:rFonts w:ascii="Times New Roman" w:hAnsi="Times New Roman"/>
          <w:sz w:val="28"/>
          <w:szCs w:val="28"/>
        </w:rPr>
      </w:pPr>
      <w:r w:rsidRPr="00803CA1">
        <w:rPr>
          <w:rFonts w:ascii="Times New Roman" w:hAnsi="Times New Roman"/>
          <w:sz w:val="28"/>
          <w:szCs w:val="28"/>
        </w:rPr>
        <w:t>Во  исполнение пункта 9 Перечня поручений Губернатора Московской области А.Ю. Воробьева о мерах по реализации Указа Президента Российской Федерации от 21.12.2017 № 618 «Об основных направлениях государственной политики по развитию конкуренции» от 01.03.2018 № ПР-30/03-03-18-9 по формированию органами местного самоуправления Московской области ежегодных информационных докладов о внедрении стандарта развития конкуренции</w:t>
      </w:r>
      <w:r>
        <w:rPr>
          <w:rFonts w:ascii="Times New Roman" w:hAnsi="Times New Roman"/>
          <w:sz w:val="28"/>
          <w:szCs w:val="28"/>
        </w:rPr>
        <w:t>,</w:t>
      </w:r>
      <w:r w:rsidRPr="00605D28">
        <w:rPr>
          <w:rFonts w:ascii="Times New Roman" w:hAnsi="Times New Roman"/>
          <w:sz w:val="28"/>
          <w:szCs w:val="28"/>
        </w:rPr>
        <w:t xml:space="preserve"> </w:t>
      </w:r>
    </w:p>
    <w:p w:rsidR="003832FC" w:rsidRPr="003832FC" w:rsidRDefault="003832FC" w:rsidP="003832F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proofErr w:type="gramStart"/>
      <w:r w:rsidRPr="003832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proofErr w:type="spellEnd"/>
      <w:proofErr w:type="gramEnd"/>
      <w:r w:rsidRPr="003832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 с т а </w:t>
      </w:r>
      <w:proofErr w:type="spellStart"/>
      <w:r w:rsidRPr="003832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proofErr w:type="spellEnd"/>
      <w:r w:rsidRPr="003832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 в л я ю:</w:t>
      </w:r>
    </w:p>
    <w:p w:rsidR="003832FC" w:rsidRPr="003832FC" w:rsidRDefault="003832FC" w:rsidP="003832FC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прилагаемый  Информационный доклад о </w:t>
      </w:r>
      <w:proofErr w:type="gramStart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и</w:t>
      </w:r>
      <w:proofErr w:type="gramEnd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 развития конкуренции на территории городского округа Лотошино Московской области в 2021 году (далее – доклад). </w:t>
      </w:r>
    </w:p>
    <w:p w:rsidR="003832FC" w:rsidRPr="003832FC" w:rsidRDefault="003832FC" w:rsidP="003832F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Отделу по экономике и перспективному развитию финансово-экономического управления администрации городского округа Лотошино </w:t>
      </w:r>
      <w:proofErr w:type="gramStart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  доклад</w:t>
      </w:r>
      <w:proofErr w:type="gramEnd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фициальном сайте Администрации городского округа Лотошино   в информационно-телекоммуникационной сети Интернет.</w:t>
      </w:r>
    </w:p>
    <w:p w:rsidR="003832FC" w:rsidRPr="003832FC" w:rsidRDefault="003832FC" w:rsidP="003832F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 Лотошино А.Э. </w:t>
      </w:r>
      <w:proofErr w:type="spellStart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ева</w:t>
      </w:r>
      <w:proofErr w:type="spellEnd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2FC" w:rsidRPr="003832FC" w:rsidRDefault="003832FC" w:rsidP="003832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FC" w:rsidRPr="003832FC" w:rsidRDefault="003832FC" w:rsidP="003832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</w:p>
    <w:p w:rsidR="003832FC" w:rsidRPr="003832FC" w:rsidRDefault="003832FC" w:rsidP="003832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Лотошино                                                                  </w:t>
      </w:r>
      <w:proofErr w:type="spellStart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Е.Л.Долгасова</w:t>
      </w:r>
      <w:proofErr w:type="spellEnd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2FC" w:rsidRPr="003832FC" w:rsidRDefault="003832FC" w:rsidP="003832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2FC" w:rsidRPr="003832FC" w:rsidRDefault="003832FC" w:rsidP="003832FC">
      <w:pPr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Е </w:t>
      </w:r>
      <w:proofErr w:type="gramStart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 О:</w:t>
      </w:r>
    </w:p>
    <w:p w:rsidR="003832FC" w:rsidRPr="003832FC" w:rsidRDefault="003832FC" w:rsidP="003832FC">
      <w:pPr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ть: </w:t>
      </w:r>
      <w:proofErr w:type="spellStart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еву</w:t>
      </w:r>
      <w:proofErr w:type="spellEnd"/>
      <w:r w:rsidRPr="0038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Э., отделу по экономике и перспективному развитию ФЭУ, прокурору,  в дело.   </w:t>
      </w:r>
    </w:p>
    <w:p w:rsidR="003832FC" w:rsidRPr="003832FC" w:rsidRDefault="003832FC" w:rsidP="00045DCA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DCA" w:rsidRPr="00E538BE" w:rsidRDefault="00045DCA" w:rsidP="00045DCA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538B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45DCA" w:rsidRPr="00E538BE" w:rsidRDefault="00045DCA" w:rsidP="00045DCA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538BE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E538BE">
        <w:rPr>
          <w:rFonts w:ascii="Times New Roman" w:hAnsi="Times New Roman" w:cs="Times New Roman"/>
          <w:sz w:val="24"/>
          <w:szCs w:val="24"/>
        </w:rPr>
        <w:t>Лотош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8B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0</w:t>
      </w:r>
      <w:r w:rsidR="00AB51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2.2021 г. </w:t>
      </w:r>
      <w:r w:rsidRPr="00E538BE">
        <w:rPr>
          <w:rFonts w:ascii="Times New Roman" w:hAnsi="Times New Roman" w:cs="Times New Roman"/>
          <w:sz w:val="24"/>
          <w:szCs w:val="24"/>
        </w:rPr>
        <w:t>№</w:t>
      </w:r>
      <w:r w:rsidR="0021688D">
        <w:rPr>
          <w:rFonts w:ascii="Times New Roman" w:hAnsi="Times New Roman" w:cs="Times New Roman"/>
          <w:sz w:val="24"/>
          <w:szCs w:val="24"/>
        </w:rPr>
        <w:t>88</w:t>
      </w:r>
    </w:p>
    <w:p w:rsidR="00067D6B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Pr="00CD1762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D6B" w:rsidRPr="00CD1762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126" w:rsidRPr="003832FC" w:rsidRDefault="00796126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ый </w:t>
      </w:r>
      <w:r w:rsidR="00A8167D" w:rsidRPr="003832FC">
        <w:rPr>
          <w:rFonts w:ascii="Times New Roman" w:eastAsia="Calibri" w:hAnsi="Times New Roman" w:cs="Times New Roman"/>
          <w:b/>
          <w:sz w:val="28"/>
          <w:szCs w:val="28"/>
        </w:rPr>
        <w:t>Доклад</w:t>
      </w:r>
      <w:r w:rsidR="008A366D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96126" w:rsidRPr="003832FC" w:rsidRDefault="008A366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proofErr w:type="gramStart"/>
      <w:r w:rsidRPr="003832FC">
        <w:rPr>
          <w:rFonts w:ascii="Times New Roman" w:eastAsia="Calibri" w:hAnsi="Times New Roman" w:cs="Times New Roman"/>
          <w:b/>
          <w:sz w:val="28"/>
          <w:szCs w:val="28"/>
        </w:rPr>
        <w:t>внедрении</w:t>
      </w:r>
      <w:proofErr w:type="gramEnd"/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5593" w:rsidRPr="003832FC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067D6B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тандарта развития </w:t>
      </w:r>
      <w:r w:rsidR="00796126" w:rsidRPr="003832FC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онкуренции </w:t>
      </w:r>
    </w:p>
    <w:p w:rsidR="00796126" w:rsidRPr="003832FC" w:rsidRDefault="008A366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="00C27B1A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округа </w:t>
      </w:r>
      <w:r w:rsidR="005A7700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Лотошино </w:t>
      </w: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Московской области </w:t>
      </w:r>
    </w:p>
    <w:p w:rsidR="00180107" w:rsidRPr="003832FC" w:rsidRDefault="00A8167D" w:rsidP="00067D6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5B415C" w:rsidRPr="003832FC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5A0D21" w:rsidRPr="003832F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80107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 w:rsidR="00586895" w:rsidRPr="003832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F6" w:rsidRPr="00CD1762" w:rsidRDefault="008305F6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F6" w:rsidRPr="00CD1762" w:rsidRDefault="008305F6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F6" w:rsidRPr="00CD1762" w:rsidRDefault="008305F6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66D" w:rsidRPr="00CD1762" w:rsidRDefault="008A366D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B1" w:rsidRPr="00CD1762" w:rsidRDefault="002441B1" w:rsidP="002441B1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6"/>
        <w:gridCol w:w="708"/>
      </w:tblGrid>
      <w:tr w:rsidR="002441B1" w:rsidRPr="00CD1762" w:rsidTr="00AA4BBA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2441B1" w:rsidRPr="00CD1762" w:rsidRDefault="002441B1" w:rsidP="00484D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D508C3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конкурентной среды на территории </w:t>
            </w:r>
            <w:r w:rsidR="00484DC5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120EDC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Лотошино </w:t>
            </w:r>
            <w:r w:rsidR="00D508C3" w:rsidRPr="00CD1762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708" w:type="dxa"/>
            <w:noWrap/>
            <w:vAlign w:val="center"/>
          </w:tcPr>
          <w:p w:rsidR="002441B1" w:rsidRPr="00CD1762" w:rsidRDefault="002441B1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6AD" w:rsidRPr="00CD1762" w:rsidTr="00AA4BBA">
        <w:trPr>
          <w:trHeight w:val="900"/>
        </w:trPr>
        <w:tc>
          <w:tcPr>
            <w:tcW w:w="8946" w:type="dxa"/>
            <w:noWrap/>
            <w:vAlign w:val="center"/>
          </w:tcPr>
          <w:p w:rsidR="00A876AD" w:rsidRPr="00CD1762" w:rsidRDefault="00B24BF4" w:rsidP="00484DC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Мониторинг состояния и развития конкурентной среды </w:t>
            </w:r>
            <w:r w:rsidR="00067D6B" w:rsidRPr="00CD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на рынках товаров, работ и услуг</w:t>
            </w:r>
            <w:r w:rsidR="00484DC5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EDC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Лотошино </w:t>
            </w:r>
          </w:p>
        </w:tc>
        <w:tc>
          <w:tcPr>
            <w:tcW w:w="708" w:type="dxa"/>
            <w:noWrap/>
            <w:vAlign w:val="center"/>
          </w:tcPr>
          <w:p w:rsidR="00A876AD" w:rsidRPr="00CD1762" w:rsidRDefault="00A876AD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BBA" w:rsidRPr="00CD1762" w:rsidRDefault="00AA4BBA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1B1" w:rsidRPr="00CD1762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2441B1" w:rsidRPr="00CD1762" w:rsidRDefault="002441B1" w:rsidP="00484DC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B24BF4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6DED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деятельности органов местного самоуправления </w:t>
            </w:r>
            <w:r w:rsidR="00067D6B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96DED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действию развитию конкуренции на территории </w:t>
            </w:r>
            <w:r w:rsidR="00484DC5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шино </w:t>
            </w:r>
          </w:p>
        </w:tc>
        <w:tc>
          <w:tcPr>
            <w:tcW w:w="708" w:type="dxa"/>
            <w:noWrap/>
            <w:vAlign w:val="center"/>
          </w:tcPr>
          <w:p w:rsidR="002441B1" w:rsidRPr="00CD1762" w:rsidRDefault="002441B1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795" w:rsidRPr="00CD1762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CB2795" w:rsidRPr="00CD1762" w:rsidRDefault="00CB2795" w:rsidP="00067D6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A4BB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з</w:t>
            </w:r>
            <w:r w:rsidR="00AA4BB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одействие с общественностью. 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отенциальных предпринимателей</w:t>
            </w:r>
          </w:p>
        </w:tc>
        <w:tc>
          <w:tcPr>
            <w:tcW w:w="708" w:type="dxa"/>
            <w:noWrap/>
            <w:vAlign w:val="center"/>
          </w:tcPr>
          <w:p w:rsidR="00CB2795" w:rsidRPr="00CD1762" w:rsidRDefault="00CB2795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593" w:rsidRPr="00CD1762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F15593" w:rsidRPr="00CD1762" w:rsidRDefault="00F15593" w:rsidP="00C27B1A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5. Сведения о </w:t>
            </w:r>
            <w:proofErr w:type="gramStart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и</w:t>
            </w:r>
            <w:proofErr w:type="gramEnd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й целевых показателей развития конкуренции</w:t>
            </w:r>
            <w:r w:rsidR="008B3A8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достижение которых направлены мероприятия Плана мероприятий «Дорожн</w:t>
            </w:r>
            <w:r w:rsidR="00C27B1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8B3A8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</w:t>
            </w:r>
            <w:r w:rsidR="00C27B1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B3A8A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noWrap/>
            <w:vAlign w:val="center"/>
          </w:tcPr>
          <w:p w:rsidR="00F15593" w:rsidRPr="00CD1762" w:rsidRDefault="00F15593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BBA" w:rsidRPr="00CD1762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AA4BBA" w:rsidRPr="00CD1762" w:rsidRDefault="00AA4BBA" w:rsidP="00067D6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F15593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ниципальные практики, направленные на качественное развитие и улучшение </w:t>
            </w:r>
            <w:proofErr w:type="spellStart"/>
            <w:proofErr w:type="gramStart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среды</w:t>
            </w:r>
            <w:proofErr w:type="spellEnd"/>
            <w:proofErr w:type="gramEnd"/>
          </w:p>
        </w:tc>
        <w:tc>
          <w:tcPr>
            <w:tcW w:w="708" w:type="dxa"/>
            <w:noWrap/>
            <w:vAlign w:val="center"/>
          </w:tcPr>
          <w:p w:rsidR="00AA4BBA" w:rsidRPr="00CD1762" w:rsidRDefault="00AA4BBA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1B1" w:rsidRPr="00CD1762" w:rsidTr="00AA4BBA">
        <w:trPr>
          <w:trHeight w:val="300"/>
        </w:trPr>
        <w:tc>
          <w:tcPr>
            <w:tcW w:w="8946" w:type="dxa"/>
            <w:noWrap/>
            <w:vAlign w:val="center"/>
          </w:tcPr>
          <w:p w:rsidR="002441B1" w:rsidRPr="00CD1762" w:rsidRDefault="00B01A34" w:rsidP="00067D6B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F15593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41B1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579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е результаты.</w:t>
            </w:r>
            <w:r w:rsidR="00F47F28"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F28" w:rsidRPr="00CD1762">
              <w:rPr>
                <w:rFonts w:ascii="Times New Roman" w:hAnsi="Times New Roman" w:cs="Times New Roman"/>
                <w:sz w:val="24"/>
                <w:szCs w:val="24"/>
              </w:rPr>
              <w:t>Задачи на среднесрочный период</w:t>
            </w:r>
          </w:p>
        </w:tc>
        <w:tc>
          <w:tcPr>
            <w:tcW w:w="708" w:type="dxa"/>
            <w:noWrap/>
            <w:vAlign w:val="center"/>
          </w:tcPr>
          <w:p w:rsidR="002441B1" w:rsidRPr="00CD1762" w:rsidRDefault="002441B1" w:rsidP="00DD171E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41B1" w:rsidRPr="00CD1762" w:rsidRDefault="002441B1" w:rsidP="002441B1">
      <w:pPr>
        <w:pStyle w:val="ConsPlusNormal"/>
        <w:ind w:right="-284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107" w:rsidRPr="00CD1762" w:rsidRDefault="00180107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B1" w:rsidRDefault="002441B1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29C" w:rsidRPr="00CD1762" w:rsidRDefault="001B729C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1B1" w:rsidRPr="00CD1762" w:rsidRDefault="002441B1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D6B" w:rsidRPr="00CD1762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D6B" w:rsidRPr="00CD1762" w:rsidRDefault="00067D6B" w:rsidP="00A43E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EBB" w:rsidRPr="00CD1762" w:rsidRDefault="007B38AE" w:rsidP="007A0080">
      <w:pPr>
        <w:spacing w:after="3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A8167D" w:rsidRPr="00CD1762">
        <w:rPr>
          <w:rFonts w:ascii="Times New Roman" w:hAnsi="Times New Roman" w:cs="Times New Roman"/>
          <w:b/>
          <w:sz w:val="24"/>
          <w:szCs w:val="24"/>
        </w:rPr>
        <w:t>доклада</w:t>
      </w:r>
      <w:r w:rsidR="00EF566F" w:rsidRPr="00CD1762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gramStart"/>
      <w:r w:rsidR="00EF566F" w:rsidRPr="00CD1762">
        <w:rPr>
          <w:rFonts w:ascii="Times New Roman" w:hAnsi="Times New Roman" w:cs="Times New Roman"/>
          <w:b/>
          <w:sz w:val="24"/>
          <w:szCs w:val="24"/>
        </w:rPr>
        <w:t>внедрении</w:t>
      </w:r>
      <w:proofErr w:type="gramEnd"/>
      <w:r w:rsidR="00EF566F" w:rsidRPr="00CD1762">
        <w:rPr>
          <w:rFonts w:ascii="Times New Roman" w:hAnsi="Times New Roman" w:cs="Times New Roman"/>
          <w:b/>
          <w:sz w:val="24"/>
          <w:szCs w:val="24"/>
        </w:rPr>
        <w:t xml:space="preserve"> Стандарта развития конкуренции на территории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5A7700" w:rsidRPr="00CD1762">
        <w:rPr>
          <w:rFonts w:ascii="Times New Roman" w:hAnsi="Times New Roman" w:cs="Times New Roman"/>
          <w:b/>
          <w:sz w:val="24"/>
          <w:szCs w:val="24"/>
        </w:rPr>
        <w:t xml:space="preserve">Лотошино </w:t>
      </w:r>
      <w:r w:rsidR="00EF566F" w:rsidRPr="00CD1762">
        <w:rPr>
          <w:rFonts w:ascii="Times New Roman" w:hAnsi="Times New Roman" w:cs="Times New Roman"/>
          <w:b/>
          <w:sz w:val="24"/>
          <w:szCs w:val="24"/>
        </w:rPr>
        <w:t>Московской области в 2</w:t>
      </w:r>
      <w:r w:rsidR="00586895">
        <w:rPr>
          <w:rFonts w:ascii="Times New Roman" w:hAnsi="Times New Roman" w:cs="Times New Roman"/>
          <w:b/>
          <w:sz w:val="24"/>
          <w:szCs w:val="24"/>
        </w:rPr>
        <w:t>02</w:t>
      </w:r>
      <w:r w:rsidR="00AB5137">
        <w:rPr>
          <w:rFonts w:ascii="Times New Roman" w:hAnsi="Times New Roman" w:cs="Times New Roman"/>
          <w:b/>
          <w:sz w:val="24"/>
          <w:szCs w:val="24"/>
        </w:rPr>
        <w:t>1</w:t>
      </w:r>
      <w:r w:rsidR="00EF566F" w:rsidRPr="00CD176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522AF" w:rsidRPr="00CD1762" w:rsidRDefault="00573292" w:rsidP="007A00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574823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ояние конкурентной среды</w:t>
      </w:r>
      <w:r w:rsidR="00505D76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территории </w:t>
      </w:r>
      <w:r w:rsidR="00484DC5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родского округа </w:t>
      </w:r>
      <w:r w:rsidR="00120EDC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отошино </w:t>
      </w:r>
      <w:r w:rsidR="00505D76" w:rsidRPr="00CD1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сковской области</w:t>
      </w:r>
    </w:p>
    <w:p w:rsidR="00505D76" w:rsidRPr="00CD1762" w:rsidRDefault="00574823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рганизация работы по внедрению</w:t>
      </w:r>
      <w:r w:rsidR="00505D76" w:rsidRPr="00CD1762">
        <w:rPr>
          <w:rFonts w:ascii="Times New Roman" w:hAnsi="Times New Roman" w:cs="Times New Roman"/>
          <w:sz w:val="24"/>
          <w:szCs w:val="24"/>
        </w:rPr>
        <w:t xml:space="preserve"> Стандарта развития конкуренции </w:t>
      </w:r>
      <w:r w:rsidR="00067D6B" w:rsidRPr="00CD1762">
        <w:rPr>
          <w:rFonts w:ascii="Times New Roman" w:hAnsi="Times New Roman" w:cs="Times New Roman"/>
          <w:sz w:val="24"/>
          <w:szCs w:val="24"/>
        </w:rPr>
        <w:br/>
      </w:r>
      <w:r w:rsidR="00505D76" w:rsidRPr="00CD176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20EDC" w:rsidRPr="00CD1762">
        <w:rPr>
          <w:rFonts w:ascii="Times New Roman" w:hAnsi="Times New Roman" w:cs="Times New Roman"/>
          <w:sz w:val="24"/>
          <w:szCs w:val="24"/>
        </w:rPr>
        <w:t xml:space="preserve">Лотошино </w:t>
      </w:r>
      <w:r w:rsidR="00505D76" w:rsidRPr="00CD176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F519F9" w:rsidRPr="00CD1762" w:rsidRDefault="00F519F9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казатели социально экономического развития в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120EDC" w:rsidRPr="00CD1762">
        <w:rPr>
          <w:rFonts w:ascii="Times New Roman" w:hAnsi="Times New Roman" w:cs="Times New Roman"/>
          <w:sz w:val="24"/>
          <w:szCs w:val="24"/>
        </w:rPr>
        <w:t>Лотошин</w:t>
      </w:r>
      <w:r w:rsidR="00484DC5" w:rsidRPr="00CD1762">
        <w:rPr>
          <w:rFonts w:ascii="Times New Roman" w:hAnsi="Times New Roman" w:cs="Times New Roman"/>
          <w:sz w:val="24"/>
          <w:szCs w:val="24"/>
        </w:rPr>
        <w:t>о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C157F8" w:rsidRPr="00CD1762" w:rsidRDefault="00505D76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bookmarkStart w:id="0" w:name="OLE_LINK1"/>
      <w:r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</w:t>
      </w:r>
      <w:r w:rsidR="00C157F8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зяйствующих субъектов</w:t>
      </w:r>
      <w:r w:rsidR="00C10FDF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ющих предпринимательскую деятельность</w:t>
      </w:r>
      <w:r w:rsidR="00C157F8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</w:t>
      </w:r>
      <w:bookmarkEnd w:id="0"/>
      <w:r w:rsidR="00484DC5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120EDC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тош</w:t>
      </w:r>
      <w:r w:rsidR="00484DC5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</w:t>
      </w:r>
      <w:r w:rsidR="00120EDC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602C9E" w:rsidRPr="00CD17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34092" w:rsidRPr="00CD1762" w:rsidRDefault="009224BD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</w:t>
      </w:r>
      <w:r w:rsidR="00A34092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слевой специфик</w:t>
      </w:r>
      <w:r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34092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и 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  <w:r w:rsidR="00120EDC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Лотошин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02C9E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04FB" w:rsidRPr="00CD1762" w:rsidRDefault="00386D22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>п</w:t>
      </w:r>
      <w:r w:rsidR="001504FB" w:rsidRPr="00CD1762">
        <w:rPr>
          <w:rFonts w:ascii="Times New Roman" w:hAnsi="Times New Roman" w:cs="Times New Roman"/>
          <w:sz w:val="24"/>
          <w:szCs w:val="24"/>
        </w:rPr>
        <w:t>оступления</w:t>
      </w:r>
      <w:r w:rsidRPr="00CD176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1504FB" w:rsidRPr="00CD1762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Лотошино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120EDC" w:rsidRPr="00CD1762">
        <w:rPr>
          <w:rFonts w:ascii="Times New Roman" w:hAnsi="Times New Roman" w:cs="Times New Roman"/>
          <w:sz w:val="24"/>
          <w:szCs w:val="24"/>
        </w:rPr>
        <w:t>о</w:t>
      </w:r>
      <w:r w:rsidR="001504FB" w:rsidRPr="00CD1762">
        <w:rPr>
          <w:rFonts w:ascii="Times New Roman" w:hAnsi="Times New Roman" w:cs="Times New Roman"/>
          <w:sz w:val="24"/>
          <w:szCs w:val="24"/>
        </w:rPr>
        <w:t>т хозяйствующих субъектов по отраслям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1125FD" w:rsidRPr="00CD1762" w:rsidRDefault="000C1973" w:rsidP="007A0080">
      <w:pPr>
        <w:pStyle w:val="a5"/>
        <w:numPr>
          <w:ilvl w:val="1"/>
          <w:numId w:val="9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</w:t>
      </w:r>
      <w:r w:rsidRPr="00CD1762">
        <w:rPr>
          <w:rFonts w:ascii="Times New Roman" w:eastAsia="Times New Roman" w:hAnsi="Times New Roman" w:cs="Times New Roman"/>
          <w:sz w:val="24"/>
          <w:szCs w:val="24"/>
        </w:rPr>
        <w:t xml:space="preserve"> объемах</w:t>
      </w:r>
      <w:r w:rsidR="00D303B3" w:rsidRPr="00CD1762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продукции, товаров, работ, услуг</w:t>
      </w:r>
      <w:r w:rsidR="00D303B3" w:rsidRPr="00CD1762">
        <w:rPr>
          <w:rFonts w:ascii="Times New Roman" w:hAnsi="Times New Roman" w:cs="Times New Roman"/>
          <w:sz w:val="24"/>
          <w:szCs w:val="24"/>
        </w:rPr>
        <w:t xml:space="preserve">, </w:t>
      </w:r>
      <w:r w:rsidR="00D303B3" w:rsidRPr="00CD1762">
        <w:rPr>
          <w:rFonts w:ascii="Times New Roman" w:eastAsia="Times New Roman" w:hAnsi="Times New Roman" w:cs="Times New Roman"/>
          <w:sz w:val="24"/>
          <w:szCs w:val="24"/>
        </w:rPr>
        <w:t>финансовых результатов деятельности</w:t>
      </w:r>
      <w:r w:rsidR="00602C9E" w:rsidRPr="00CD17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2CA" w:rsidRPr="00CD1762" w:rsidRDefault="00DE52CA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12BA0" w:rsidRPr="00CD1762">
        <w:rPr>
          <w:rFonts w:ascii="Times New Roman" w:hAnsi="Times New Roman" w:cs="Times New Roman"/>
          <w:b/>
          <w:sz w:val="24"/>
          <w:szCs w:val="24"/>
        </w:rPr>
        <w:t>2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Сведения о деятельности органов местного самоуправления </w:t>
      </w:r>
      <w:r w:rsidR="007A0080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по содействию развитию конкуренции на территории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отошино </w:t>
      </w:r>
    </w:p>
    <w:p w:rsidR="00F519F9" w:rsidRPr="00CD1762" w:rsidRDefault="00F519F9" w:rsidP="007A0080">
      <w:pPr>
        <w:pStyle w:val="a5"/>
        <w:numPr>
          <w:ilvl w:val="1"/>
          <w:numId w:val="24"/>
        </w:numPr>
        <w:tabs>
          <w:tab w:val="left" w:pos="0"/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ведения о приоритетных и социально значимых 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>рынках</w:t>
      </w:r>
      <w:proofErr w:type="gramEnd"/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Лотошино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F519F9" w:rsidRPr="00CD1762" w:rsidRDefault="007A5807" w:rsidP="007A0080">
      <w:pPr>
        <w:pStyle w:val="a5"/>
        <w:numPr>
          <w:ilvl w:val="1"/>
          <w:numId w:val="24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ддержка субъектов малого и среднего предпринимательств</w:t>
      </w:r>
      <w:r w:rsidR="00E538BE" w:rsidRPr="00CD1762">
        <w:rPr>
          <w:rFonts w:ascii="Times New Roman" w:hAnsi="Times New Roman" w:cs="Times New Roman"/>
          <w:sz w:val="24"/>
          <w:szCs w:val="24"/>
        </w:rPr>
        <w:t>а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112BA0" w:rsidRPr="00CD1762" w:rsidRDefault="00112BA0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3. Мониторинг состояния и развития конкурентной среды </w:t>
      </w:r>
      <w:r w:rsidR="007A0080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на рынках товаров, работ и услуг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>городского округа Лотошино</w:t>
      </w:r>
    </w:p>
    <w:p w:rsidR="00112BA0" w:rsidRPr="00CD1762" w:rsidRDefault="00112BA0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3.1</w:t>
      </w:r>
      <w:r w:rsidRPr="00CD1762">
        <w:rPr>
          <w:rFonts w:ascii="Times New Roman" w:hAnsi="Times New Roman" w:cs="Times New Roman"/>
          <w:sz w:val="24"/>
          <w:szCs w:val="24"/>
        </w:rPr>
        <w:tab/>
        <w:t xml:space="preserve">Мониторинг удовлетворенности потребителей качеством товаров, работ и услуг на товарных рынках </w:t>
      </w:r>
      <w:r w:rsidR="00484DC5" w:rsidRPr="00CD176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Лотошино</w:t>
      </w:r>
      <w:r w:rsidR="00484DC5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и состоянием ценовой конкуренции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112BA0" w:rsidRPr="00CD1762" w:rsidRDefault="00112BA0" w:rsidP="007A0080">
      <w:pPr>
        <w:pStyle w:val="a5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3.2 </w:t>
      </w:r>
      <w:r w:rsidRPr="00CD1762">
        <w:rPr>
          <w:rFonts w:ascii="Times New Roman" w:hAnsi="Times New Roman" w:cs="Times New Roman"/>
          <w:sz w:val="24"/>
          <w:szCs w:val="24"/>
        </w:rPr>
        <w:tab/>
        <w:t>Мониторинг удовлетворенности субъектов предпринимательской деятельности условиям ведения бизнеса на приоритетных и социально значимых рынках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C866D9" w:rsidRPr="00CD1762" w:rsidRDefault="00C866D9" w:rsidP="007A008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1051A1" w:rsidRPr="00CD1762">
        <w:rPr>
          <w:rFonts w:ascii="Times New Roman" w:hAnsi="Times New Roman" w:cs="Times New Roman"/>
          <w:b/>
          <w:sz w:val="24"/>
          <w:szCs w:val="24"/>
        </w:rPr>
        <w:t>Взаимодействие с общественностью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51A1" w:rsidRPr="00CD1762">
        <w:rPr>
          <w:rFonts w:ascii="Times New Roman" w:hAnsi="Times New Roman" w:cs="Times New Roman"/>
          <w:b/>
          <w:sz w:val="24"/>
          <w:szCs w:val="24"/>
        </w:rPr>
        <w:t>Поддержка потенциальных предпринимателей</w:t>
      </w:r>
    </w:p>
    <w:p w:rsidR="00C866D9" w:rsidRPr="00CD1762" w:rsidRDefault="00C866D9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4.1</w:t>
      </w:r>
      <w:r w:rsidRPr="00CD1762">
        <w:rPr>
          <w:rFonts w:ascii="Times New Roman" w:hAnsi="Times New Roman" w:cs="Times New Roman"/>
          <w:sz w:val="24"/>
          <w:szCs w:val="24"/>
        </w:rPr>
        <w:tab/>
        <w:t xml:space="preserve">Сведения о 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>взаимодействии</w:t>
      </w:r>
      <w:proofErr w:type="gramEnd"/>
      <w:r w:rsidRPr="00CD1762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</w:t>
      </w:r>
      <w:r w:rsidR="00067D6B" w:rsidRPr="00CD1762">
        <w:rPr>
          <w:rFonts w:ascii="Times New Roman" w:hAnsi="Times New Roman" w:cs="Times New Roman"/>
          <w:sz w:val="24"/>
          <w:szCs w:val="24"/>
        </w:rPr>
        <w:br/>
      </w:r>
      <w:r w:rsidRPr="00CD1762">
        <w:rPr>
          <w:rFonts w:ascii="Times New Roman" w:hAnsi="Times New Roman" w:cs="Times New Roman"/>
          <w:sz w:val="24"/>
          <w:szCs w:val="24"/>
        </w:rPr>
        <w:t>с общественностью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C866D9" w:rsidRPr="00CD1762" w:rsidRDefault="00C866D9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4.2</w:t>
      </w:r>
      <w:r w:rsidRPr="00CD1762">
        <w:rPr>
          <w:rFonts w:ascii="Times New Roman" w:hAnsi="Times New Roman" w:cs="Times New Roman"/>
          <w:sz w:val="24"/>
          <w:szCs w:val="24"/>
        </w:rPr>
        <w:tab/>
        <w:t xml:space="preserve"> Сведения о </w:t>
      </w:r>
      <w:proofErr w:type="gramStart"/>
      <w:r w:rsidR="00E14CE5" w:rsidRPr="00CD1762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="00E14CE5" w:rsidRPr="00CD1762">
        <w:rPr>
          <w:rFonts w:ascii="Times New Roman" w:hAnsi="Times New Roman" w:cs="Times New Roman"/>
          <w:sz w:val="24"/>
          <w:szCs w:val="24"/>
        </w:rPr>
        <w:t>, обеспечивающих возможности для поиска, отбора и обучения потенциальных предпринимателей</w:t>
      </w:r>
      <w:r w:rsidR="00602C9E" w:rsidRPr="00CD1762">
        <w:rPr>
          <w:rFonts w:ascii="Times New Roman" w:hAnsi="Times New Roman" w:cs="Times New Roman"/>
          <w:sz w:val="24"/>
          <w:szCs w:val="24"/>
        </w:rPr>
        <w:t>.</w:t>
      </w:r>
    </w:p>
    <w:p w:rsidR="00896FBD" w:rsidRPr="00CD1762" w:rsidRDefault="0084037E" w:rsidP="007A00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866D9" w:rsidRPr="00CD1762">
        <w:rPr>
          <w:rFonts w:ascii="Times New Roman" w:hAnsi="Times New Roman" w:cs="Times New Roman"/>
          <w:b/>
          <w:sz w:val="24"/>
          <w:szCs w:val="24"/>
        </w:rPr>
        <w:t>5</w:t>
      </w:r>
      <w:r w:rsidRPr="00CD1762">
        <w:rPr>
          <w:rFonts w:ascii="Times New Roman" w:hAnsi="Times New Roman" w:cs="Times New Roman"/>
          <w:b/>
          <w:sz w:val="24"/>
          <w:szCs w:val="24"/>
        </w:rPr>
        <w:t>. Наиболее значимые результаты.</w:t>
      </w:r>
      <w:r w:rsidR="00CB2795" w:rsidRPr="00CD1762">
        <w:rPr>
          <w:rFonts w:ascii="Times New Roman" w:hAnsi="Times New Roman" w:cs="Times New Roman"/>
          <w:b/>
          <w:sz w:val="24"/>
          <w:szCs w:val="24"/>
        </w:rPr>
        <w:t xml:space="preserve"> Задачи на среднесрочный период</w:t>
      </w:r>
    </w:p>
    <w:p w:rsidR="00A62890" w:rsidRPr="00CD1762" w:rsidRDefault="00A62890" w:rsidP="00E159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51A1" w:rsidRPr="00CD1762" w:rsidRDefault="001051A1" w:rsidP="00E159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6FA8" w:rsidRPr="00CD1762" w:rsidRDefault="00716122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6E52DF" w:rsidRPr="00CD1762">
        <w:rPr>
          <w:rFonts w:ascii="Times New Roman" w:hAnsi="Times New Roman" w:cs="Times New Roman"/>
          <w:b/>
          <w:sz w:val="24"/>
          <w:szCs w:val="24"/>
        </w:rPr>
        <w:t xml:space="preserve">Состояние конкурентной среды на территории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отошино </w:t>
      </w:r>
      <w:r w:rsidR="006E52DF" w:rsidRPr="00CD176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9F7356" w:rsidRPr="00CD1762" w:rsidRDefault="003106AB" w:rsidP="007A0080">
      <w:pPr>
        <w:pStyle w:val="a5"/>
        <w:numPr>
          <w:ilvl w:val="1"/>
          <w:numId w:val="20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Организация работы по внедрению Стандарта развития конкуренции на</w:t>
      </w:r>
      <w:r w:rsidR="002554B4" w:rsidRPr="00CD1762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484DC5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отошино </w:t>
      </w:r>
      <w:r w:rsidRPr="00CD176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2554B4" w:rsidRPr="00CD1762" w:rsidRDefault="00F93E53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4"/>
          <w:szCs w:val="24"/>
        </w:rPr>
      </w:pPr>
      <w:r w:rsidRPr="00CD1762">
        <w:rPr>
          <w:sz w:val="24"/>
          <w:szCs w:val="24"/>
        </w:rPr>
        <w:t xml:space="preserve">С целью организации работы по внедрению Стандарта развития конкуренции в </w:t>
      </w:r>
      <w:r w:rsidR="001D64E6" w:rsidRPr="00CD1762">
        <w:rPr>
          <w:color w:val="000000" w:themeColor="text1"/>
          <w:sz w:val="24"/>
          <w:szCs w:val="24"/>
        </w:rPr>
        <w:t>городском округе Лотошино</w:t>
      </w:r>
      <w:r w:rsidR="001D64E6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 xml:space="preserve">постановлением </w:t>
      </w:r>
      <w:r w:rsidR="005E5076">
        <w:rPr>
          <w:sz w:val="24"/>
          <w:szCs w:val="24"/>
        </w:rPr>
        <w:t>г</w:t>
      </w:r>
      <w:r w:rsidR="002554B4" w:rsidRPr="00CD1762">
        <w:rPr>
          <w:sz w:val="24"/>
          <w:szCs w:val="24"/>
        </w:rPr>
        <w:t xml:space="preserve">лавы Лотошинского муниципального района от 31.12.2015 </w:t>
      </w:r>
      <w:r w:rsidR="00E538BE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>№1539 утверждены Уполномоченный орган – отдел по экономике и перспективному развитию ФЭУ</w:t>
      </w:r>
      <w:r w:rsidR="00E538BE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 xml:space="preserve"> и Рабочая группа по развитию конкуренции.</w:t>
      </w:r>
    </w:p>
    <w:p w:rsidR="00F93E53" w:rsidRPr="00CD1762" w:rsidRDefault="005E5076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тав</w:t>
      </w:r>
      <w:r w:rsidR="00F93E53" w:rsidRPr="00CD1762">
        <w:rPr>
          <w:sz w:val="24"/>
          <w:szCs w:val="24"/>
        </w:rPr>
        <w:t xml:space="preserve"> </w:t>
      </w:r>
      <w:r w:rsidR="002554B4" w:rsidRPr="00CD1762">
        <w:rPr>
          <w:sz w:val="24"/>
          <w:szCs w:val="24"/>
        </w:rPr>
        <w:t>Р</w:t>
      </w:r>
      <w:r w:rsidR="00F93E53" w:rsidRPr="00CD1762">
        <w:rPr>
          <w:sz w:val="24"/>
          <w:szCs w:val="24"/>
        </w:rPr>
        <w:t>абочей группы</w:t>
      </w:r>
      <w:r w:rsidR="002554B4" w:rsidRPr="00CD1762">
        <w:rPr>
          <w:sz w:val="24"/>
          <w:szCs w:val="24"/>
        </w:rPr>
        <w:t xml:space="preserve"> </w:t>
      </w:r>
      <w:r w:rsidR="00AE0F31" w:rsidRPr="00CD1762">
        <w:rPr>
          <w:sz w:val="24"/>
          <w:szCs w:val="24"/>
        </w:rPr>
        <w:t>по развитию</w:t>
      </w:r>
      <w:r w:rsidR="00F93E53" w:rsidRPr="00CD1762">
        <w:rPr>
          <w:sz w:val="24"/>
          <w:szCs w:val="24"/>
        </w:rPr>
        <w:t xml:space="preserve"> конкуренции</w:t>
      </w:r>
      <w:r>
        <w:rPr>
          <w:sz w:val="24"/>
          <w:szCs w:val="24"/>
        </w:rPr>
        <w:t>:</w:t>
      </w:r>
    </w:p>
    <w:p w:rsidR="008305F6" w:rsidRPr="00CD1762" w:rsidRDefault="008305F6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  <w:gridCol w:w="4063"/>
      </w:tblGrid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Шагиев Александр Эдуардович</w:t>
            </w:r>
          </w:p>
        </w:tc>
        <w:tc>
          <w:tcPr>
            <w:tcW w:w="4063" w:type="dxa"/>
          </w:tcPr>
          <w:p w:rsidR="00AE0F31" w:rsidRDefault="00AE0F31" w:rsidP="001D64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EDC" w:rsidRPr="00CD1762" w:rsidRDefault="00AE0F31" w:rsidP="00AE0F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:</w:t>
            </w:r>
          </w:p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Валентина Владимировна</w:t>
            </w:r>
          </w:p>
        </w:tc>
        <w:tc>
          <w:tcPr>
            <w:tcW w:w="4063" w:type="dxa"/>
          </w:tcPr>
          <w:p w:rsidR="00120EDC" w:rsidRPr="00CD1762" w:rsidRDefault="00AE0F31" w:rsidP="001D64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 Финансово-экономического управления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4063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тов Павел Иванович</w:t>
            </w:r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сектора сельского хозяйства, охраны окружающей среды и природопользования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Молярова Любовь Михайловна</w:t>
            </w:r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экономике и перспективному развитию ФЭУ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Вячеслав Александрович</w:t>
            </w:r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</w:t>
            </w:r>
            <w:r w:rsidR="001D64E6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D64E6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120EDC" w:rsidRPr="00CD1762" w:rsidRDefault="00120EDC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осова</w:t>
            </w:r>
            <w:proofErr w:type="spellEnd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</w:t>
            </w:r>
            <w:r w:rsidR="00E538BE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 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й палаты </w:t>
            </w:r>
          </w:p>
        </w:tc>
      </w:tr>
      <w:tr w:rsidR="00120EDC" w:rsidRPr="00CD1762" w:rsidTr="00F57EFB">
        <w:tc>
          <w:tcPr>
            <w:tcW w:w="5508" w:type="dxa"/>
          </w:tcPr>
          <w:p w:rsidR="00120EDC" w:rsidRPr="00CD1762" w:rsidRDefault="00120EDC" w:rsidP="00120E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Сукиасян</w:t>
            </w:r>
            <w:proofErr w:type="spellEnd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Мушег</w:t>
            </w:r>
            <w:proofErr w:type="spellEnd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ович</w:t>
            </w:r>
            <w:proofErr w:type="spellEnd"/>
          </w:p>
        </w:tc>
        <w:tc>
          <w:tcPr>
            <w:tcW w:w="4063" w:type="dxa"/>
          </w:tcPr>
          <w:p w:rsidR="00120EDC" w:rsidRPr="00CD1762" w:rsidRDefault="00AE0F31" w:rsidP="005E507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120EDC" w:rsidRPr="00CD1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едатель Совета предпринимателей </w:t>
            </w:r>
            <w:r w:rsidR="001D64E6" w:rsidRPr="00CD1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Лотошино</w:t>
            </w:r>
          </w:p>
        </w:tc>
      </w:tr>
    </w:tbl>
    <w:p w:rsidR="00120EDC" w:rsidRPr="00CD1762" w:rsidRDefault="00120EDC" w:rsidP="002554B4">
      <w:pPr>
        <w:pStyle w:val="2"/>
        <w:tabs>
          <w:tab w:val="left" w:pos="709"/>
          <w:tab w:val="left" w:pos="1134"/>
        </w:tabs>
        <w:spacing w:line="276" w:lineRule="auto"/>
        <w:ind w:right="-1" w:firstLine="709"/>
        <w:contextualSpacing/>
        <w:jc w:val="both"/>
        <w:rPr>
          <w:sz w:val="24"/>
          <w:szCs w:val="24"/>
        </w:rPr>
      </w:pPr>
    </w:p>
    <w:p w:rsidR="00DD4E71" w:rsidRPr="00CD1762" w:rsidRDefault="00EB1BF5" w:rsidP="00DD4E71">
      <w:pPr>
        <w:pStyle w:val="ConsPlusNormal"/>
        <w:widowControl/>
        <w:tabs>
          <w:tab w:val="left" w:pos="709"/>
          <w:tab w:val="left" w:pos="1134"/>
        </w:tabs>
        <w:spacing w:line="276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D1762">
        <w:rPr>
          <w:rFonts w:ascii="Times New Roman" w:hAnsi="Times New Roman"/>
          <w:sz w:val="24"/>
          <w:szCs w:val="24"/>
        </w:rPr>
        <w:t>В 20</w:t>
      </w:r>
      <w:r w:rsidR="00C24F8D">
        <w:rPr>
          <w:rFonts w:ascii="Times New Roman" w:hAnsi="Times New Roman"/>
          <w:sz w:val="24"/>
          <w:szCs w:val="24"/>
        </w:rPr>
        <w:t>2</w:t>
      </w:r>
      <w:r w:rsidR="00D374CD">
        <w:rPr>
          <w:rFonts w:ascii="Times New Roman" w:hAnsi="Times New Roman"/>
          <w:sz w:val="24"/>
          <w:szCs w:val="24"/>
        </w:rPr>
        <w:t>1</w:t>
      </w:r>
      <w:r w:rsidRPr="00CD1762">
        <w:rPr>
          <w:rFonts w:ascii="Times New Roman" w:hAnsi="Times New Roman"/>
          <w:sz w:val="24"/>
          <w:szCs w:val="24"/>
        </w:rPr>
        <w:t xml:space="preserve"> году проведено </w:t>
      </w:r>
      <w:r w:rsidR="00D374CD">
        <w:rPr>
          <w:rFonts w:ascii="Times New Roman" w:hAnsi="Times New Roman"/>
          <w:sz w:val="24"/>
          <w:szCs w:val="24"/>
        </w:rPr>
        <w:t>4</w:t>
      </w:r>
      <w:r w:rsidRPr="00CD1762">
        <w:rPr>
          <w:rFonts w:ascii="Times New Roman" w:hAnsi="Times New Roman"/>
          <w:sz w:val="24"/>
          <w:szCs w:val="24"/>
        </w:rPr>
        <w:t xml:space="preserve"> заседания рабочей группы. Основные </w:t>
      </w:r>
      <w:r w:rsidR="00B73AC3" w:rsidRPr="00CD1762">
        <w:rPr>
          <w:rFonts w:ascii="Times New Roman" w:hAnsi="Times New Roman"/>
          <w:sz w:val="24"/>
          <w:szCs w:val="24"/>
        </w:rPr>
        <w:t>вопросы,</w:t>
      </w:r>
      <w:r w:rsidRPr="00CD1762">
        <w:rPr>
          <w:rFonts w:ascii="Times New Roman" w:hAnsi="Times New Roman"/>
          <w:sz w:val="24"/>
          <w:szCs w:val="24"/>
        </w:rPr>
        <w:t xml:space="preserve"> рассмотренные на заседаниях это:</w:t>
      </w:r>
    </w:p>
    <w:p w:rsidR="00EB1BF5" w:rsidRPr="00CD1762" w:rsidRDefault="00EB1BF5" w:rsidP="00EB1B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- </w:t>
      </w:r>
      <w:r w:rsidR="0030697E" w:rsidRPr="00CD1762">
        <w:rPr>
          <w:rFonts w:ascii="Times New Roman" w:hAnsi="Times New Roman" w:cs="Times New Roman"/>
          <w:sz w:val="24"/>
          <w:szCs w:val="24"/>
        </w:rPr>
        <w:t>обсуждение итогов</w:t>
      </w:r>
      <w:r w:rsidRPr="00CD1762">
        <w:rPr>
          <w:rFonts w:ascii="Times New Roman" w:hAnsi="Times New Roman" w:cs="Times New Roman"/>
          <w:sz w:val="24"/>
          <w:szCs w:val="24"/>
        </w:rPr>
        <w:t xml:space="preserve"> выполнения целевых показателей по содействию развитию конкуренции </w:t>
      </w:r>
      <w:r w:rsidR="0030697E" w:rsidRPr="00CD1762">
        <w:rPr>
          <w:rFonts w:ascii="Times New Roman" w:hAnsi="Times New Roman" w:cs="Times New Roman"/>
          <w:sz w:val="24"/>
          <w:szCs w:val="24"/>
        </w:rPr>
        <w:t>в городском</w:t>
      </w:r>
      <w:r w:rsidR="00AC20A7" w:rsidRPr="00CD1762">
        <w:rPr>
          <w:rFonts w:ascii="Times New Roman" w:hAnsi="Times New Roman" w:cs="Times New Roman"/>
          <w:sz w:val="24"/>
          <w:szCs w:val="24"/>
        </w:rPr>
        <w:t xml:space="preserve"> округе </w:t>
      </w:r>
      <w:r w:rsidRPr="00CD1762">
        <w:rPr>
          <w:rFonts w:ascii="Times New Roman" w:hAnsi="Times New Roman" w:cs="Times New Roman"/>
          <w:sz w:val="24"/>
          <w:szCs w:val="24"/>
        </w:rPr>
        <w:t xml:space="preserve">Лотошино   на приоритетных и </w:t>
      </w:r>
      <w:r w:rsidR="006C3429">
        <w:rPr>
          <w:rFonts w:ascii="Times New Roman" w:hAnsi="Times New Roman" w:cs="Times New Roman"/>
          <w:sz w:val="24"/>
          <w:szCs w:val="24"/>
        </w:rPr>
        <w:t>дополнительных</w:t>
      </w:r>
      <w:r w:rsidRPr="00CD1762">
        <w:rPr>
          <w:rFonts w:ascii="Times New Roman" w:hAnsi="Times New Roman" w:cs="Times New Roman"/>
          <w:sz w:val="24"/>
          <w:szCs w:val="24"/>
        </w:rPr>
        <w:t xml:space="preserve"> рынках (ежеквартально);</w:t>
      </w:r>
    </w:p>
    <w:p w:rsidR="00EB1BF5" w:rsidRPr="00CD1762" w:rsidRDefault="00EB1BF5" w:rsidP="00EB1BF5">
      <w:pPr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11D8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011D88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="00011D88">
        <w:rPr>
          <w:rFonts w:ascii="Times New Roman" w:hAnsi="Times New Roman" w:cs="Times New Roman"/>
          <w:sz w:val="24"/>
          <w:szCs w:val="24"/>
        </w:rPr>
        <w:t xml:space="preserve"> конкуренции в городском округе в свете требовани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Указа Президента РФ от 21.12.2017 №618 «Об основных направлениях государственной политики по развитию конкуренции»;</w:t>
      </w:r>
    </w:p>
    <w:p w:rsidR="00EB1BF5" w:rsidRPr="00CD1762" w:rsidRDefault="00EB1BF5" w:rsidP="00EB1BF5">
      <w:pPr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</w:r>
      <w:r w:rsidR="00727E7C" w:rsidRPr="00CD1762">
        <w:rPr>
          <w:rFonts w:ascii="Times New Roman" w:hAnsi="Times New Roman" w:cs="Times New Roman"/>
          <w:sz w:val="24"/>
          <w:szCs w:val="24"/>
        </w:rPr>
        <w:t>- обсуждени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итог</w:t>
      </w:r>
      <w:r w:rsidR="00727E7C" w:rsidRPr="00CD1762">
        <w:rPr>
          <w:rFonts w:ascii="Times New Roman" w:hAnsi="Times New Roman" w:cs="Times New Roman"/>
          <w:sz w:val="24"/>
          <w:szCs w:val="24"/>
        </w:rPr>
        <w:t>ов</w:t>
      </w:r>
      <w:r w:rsidRPr="00CD1762">
        <w:rPr>
          <w:rFonts w:ascii="Times New Roman" w:hAnsi="Times New Roman" w:cs="Times New Roman"/>
          <w:sz w:val="24"/>
          <w:szCs w:val="24"/>
        </w:rPr>
        <w:t xml:space="preserve"> семинара –</w:t>
      </w:r>
      <w:r w:rsidR="0030697E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совещания по вопросам развития конкуренции в муниципальных образованиях Московской области проведенного Комите</w:t>
      </w:r>
      <w:r w:rsidR="00B25112">
        <w:rPr>
          <w:rFonts w:ascii="Times New Roman" w:hAnsi="Times New Roman" w:cs="Times New Roman"/>
          <w:sz w:val="24"/>
          <w:szCs w:val="24"/>
        </w:rPr>
        <w:t>том по конкурентной политике МО;</w:t>
      </w:r>
      <w:r w:rsidRPr="00CD17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F4A" w:rsidRDefault="00EB1BF5" w:rsidP="00BB7073">
      <w:pPr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</w:r>
      <w:r w:rsidR="00BB7073">
        <w:rPr>
          <w:rFonts w:ascii="Times New Roman" w:hAnsi="Times New Roman" w:cs="Times New Roman"/>
          <w:sz w:val="24"/>
          <w:szCs w:val="24"/>
        </w:rPr>
        <w:t>-рассмотрение итогов опроса «Об условиях ведения бизнеса в Московской области, эффективности и доступности мер поддержки»;</w:t>
      </w:r>
    </w:p>
    <w:p w:rsidR="00BB7073" w:rsidRPr="00CD1762" w:rsidRDefault="00BB7073" w:rsidP="00BB70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едложения о предпринима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лучшению ка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нес-ср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ском округе Лотошино</w:t>
      </w:r>
    </w:p>
    <w:p w:rsidR="00727E7C" w:rsidRPr="00CD1762" w:rsidRDefault="00F57EFB" w:rsidP="00727E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 итогам заседания Рабочей группы п</w:t>
      </w:r>
      <w:r w:rsidR="00727E7C" w:rsidRPr="00CD1762">
        <w:rPr>
          <w:rFonts w:ascii="Times New Roman" w:hAnsi="Times New Roman" w:cs="Times New Roman"/>
          <w:sz w:val="24"/>
          <w:szCs w:val="24"/>
        </w:rPr>
        <w:t>риняты решения:</w:t>
      </w:r>
    </w:p>
    <w:p w:rsidR="00727E7C" w:rsidRDefault="00727E7C" w:rsidP="00727E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-</w:t>
      </w:r>
      <w:r w:rsidR="00B25112">
        <w:rPr>
          <w:rFonts w:ascii="Times New Roman" w:hAnsi="Times New Roman" w:cs="Times New Roman"/>
          <w:sz w:val="24"/>
          <w:szCs w:val="24"/>
        </w:rPr>
        <w:t xml:space="preserve"> об </w:t>
      </w:r>
      <w:r w:rsidRPr="00CD1762">
        <w:rPr>
          <w:rFonts w:ascii="Times New Roman" w:hAnsi="Times New Roman" w:cs="Times New Roman"/>
          <w:sz w:val="24"/>
          <w:szCs w:val="24"/>
        </w:rPr>
        <w:t>одобрен</w:t>
      </w:r>
      <w:r w:rsidR="00B25112">
        <w:rPr>
          <w:rFonts w:ascii="Times New Roman" w:hAnsi="Times New Roman" w:cs="Times New Roman"/>
          <w:sz w:val="24"/>
          <w:szCs w:val="24"/>
        </w:rPr>
        <w:t>и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ежеквартальны</w:t>
      </w:r>
      <w:r w:rsidR="00ED72F3">
        <w:rPr>
          <w:rFonts w:ascii="Times New Roman" w:hAnsi="Times New Roman" w:cs="Times New Roman"/>
          <w:sz w:val="24"/>
          <w:szCs w:val="24"/>
        </w:rPr>
        <w:t>х</w:t>
      </w:r>
      <w:r w:rsidRPr="00CD1762">
        <w:rPr>
          <w:rFonts w:ascii="Times New Roman" w:hAnsi="Times New Roman" w:cs="Times New Roman"/>
          <w:sz w:val="24"/>
          <w:szCs w:val="24"/>
        </w:rPr>
        <w:t xml:space="preserve"> итог</w:t>
      </w:r>
      <w:r w:rsidR="00ED72F3">
        <w:rPr>
          <w:rFonts w:ascii="Times New Roman" w:hAnsi="Times New Roman" w:cs="Times New Roman"/>
          <w:sz w:val="24"/>
          <w:szCs w:val="24"/>
        </w:rPr>
        <w:t>ов</w:t>
      </w:r>
      <w:r w:rsidRPr="00CD1762">
        <w:rPr>
          <w:rFonts w:ascii="Times New Roman" w:hAnsi="Times New Roman" w:cs="Times New Roman"/>
          <w:sz w:val="24"/>
          <w:szCs w:val="24"/>
        </w:rPr>
        <w:t xml:space="preserve"> выполнения целевых показателей по содействию развитию конкуренции в </w:t>
      </w:r>
      <w:r w:rsidR="003031B2" w:rsidRPr="00CD1762"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  <w:r w:rsidR="00C24F8D" w:rsidRPr="00CD1762">
        <w:rPr>
          <w:rFonts w:ascii="Times New Roman" w:hAnsi="Times New Roman" w:cs="Times New Roman"/>
          <w:sz w:val="24"/>
          <w:szCs w:val="24"/>
        </w:rPr>
        <w:t>Лотошино на</w:t>
      </w:r>
      <w:r w:rsidRPr="00CD1762">
        <w:rPr>
          <w:rFonts w:ascii="Times New Roman" w:hAnsi="Times New Roman" w:cs="Times New Roman"/>
          <w:sz w:val="24"/>
          <w:szCs w:val="24"/>
        </w:rPr>
        <w:t xml:space="preserve"> приоритетных и </w:t>
      </w:r>
      <w:r w:rsidR="00DB7D3E" w:rsidRPr="00CD1762">
        <w:rPr>
          <w:rFonts w:ascii="Times New Roman" w:hAnsi="Times New Roman" w:cs="Times New Roman"/>
          <w:sz w:val="24"/>
          <w:szCs w:val="24"/>
        </w:rPr>
        <w:t>дополнительных</w:t>
      </w:r>
      <w:r w:rsidRPr="00CD1762">
        <w:rPr>
          <w:rFonts w:ascii="Times New Roman" w:hAnsi="Times New Roman" w:cs="Times New Roman"/>
          <w:sz w:val="24"/>
          <w:szCs w:val="24"/>
        </w:rPr>
        <w:t xml:space="preserve"> рынках</w:t>
      </w:r>
      <w:r w:rsidR="00494F4A">
        <w:rPr>
          <w:rFonts w:ascii="Times New Roman" w:hAnsi="Times New Roman" w:cs="Times New Roman"/>
          <w:sz w:val="24"/>
          <w:szCs w:val="24"/>
        </w:rPr>
        <w:t>;</w:t>
      </w:r>
    </w:p>
    <w:p w:rsidR="00B25112" w:rsidRPr="00B25112" w:rsidRDefault="00B25112" w:rsidP="00B251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  утверждении  Информационного</w:t>
      </w:r>
      <w:r w:rsidRPr="00B25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лада </w:t>
      </w:r>
      <w:r w:rsidRPr="00B251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5112">
        <w:rPr>
          <w:rFonts w:ascii="Times New Roman" w:hAnsi="Times New Roman" w:cs="Times New Roman"/>
          <w:sz w:val="24"/>
          <w:szCs w:val="24"/>
        </w:rPr>
        <w:t xml:space="preserve">о внедрении стандарта развития конкуренции </w:t>
      </w:r>
    </w:p>
    <w:p w:rsidR="00B25112" w:rsidRPr="00CD1762" w:rsidRDefault="00B25112" w:rsidP="00B251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5112">
        <w:rPr>
          <w:rFonts w:ascii="Times New Roman" w:hAnsi="Times New Roman" w:cs="Times New Roman"/>
          <w:sz w:val="24"/>
          <w:szCs w:val="24"/>
        </w:rPr>
        <w:t>на территории городского округа Лотошино Московской области по</w:t>
      </w:r>
      <w:r>
        <w:rPr>
          <w:rFonts w:ascii="Times New Roman" w:hAnsi="Times New Roman" w:cs="Times New Roman"/>
          <w:sz w:val="24"/>
          <w:szCs w:val="24"/>
        </w:rPr>
        <w:t xml:space="preserve"> итогам  2020 года</w:t>
      </w:r>
      <w:r w:rsidR="00ED72F3">
        <w:rPr>
          <w:rFonts w:ascii="Times New Roman" w:hAnsi="Times New Roman" w:cs="Times New Roman"/>
          <w:sz w:val="24"/>
          <w:szCs w:val="24"/>
        </w:rPr>
        <w:t>;</w:t>
      </w:r>
    </w:p>
    <w:p w:rsidR="00494F4A" w:rsidRDefault="00494F4A" w:rsidP="00727E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гулярного мониторинга состояния и развития конкурентной среды на рынках товаров, работ и услуг муниципальных;</w:t>
      </w:r>
    </w:p>
    <w:p w:rsidR="00494F4A" w:rsidRDefault="00B25112" w:rsidP="00B25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4F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94F4A">
        <w:rPr>
          <w:rFonts w:ascii="Times New Roman" w:hAnsi="Times New Roman" w:cs="Times New Roman"/>
          <w:sz w:val="24"/>
          <w:szCs w:val="24"/>
        </w:rPr>
        <w:t>своеврем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94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F4A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94F4A">
        <w:rPr>
          <w:rFonts w:ascii="Times New Roman" w:hAnsi="Times New Roman" w:cs="Times New Roman"/>
          <w:sz w:val="24"/>
          <w:szCs w:val="24"/>
        </w:rPr>
        <w:t xml:space="preserve"> отчетности в системе ГАС «Управление»</w:t>
      </w:r>
      <w:r w:rsidR="00BB7073">
        <w:rPr>
          <w:rFonts w:ascii="Times New Roman" w:hAnsi="Times New Roman" w:cs="Times New Roman"/>
          <w:sz w:val="24"/>
          <w:szCs w:val="24"/>
        </w:rPr>
        <w:t>;</w:t>
      </w:r>
    </w:p>
    <w:p w:rsidR="00BB7073" w:rsidRPr="00CD1762" w:rsidRDefault="00BB7073" w:rsidP="00BB70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лучшению ка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нес-ср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ском округе Лотошино</w:t>
      </w:r>
    </w:p>
    <w:p w:rsidR="00F93E53" w:rsidRPr="00CD1762" w:rsidRDefault="00E72B08" w:rsidP="0030697E">
      <w:pPr>
        <w:pStyle w:val="ConsPlusNormal"/>
        <w:widowControl/>
        <w:tabs>
          <w:tab w:val="left" w:pos="0"/>
        </w:tabs>
        <w:spacing w:after="120" w:line="276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CD1762">
        <w:rPr>
          <w:rFonts w:ascii="Times New Roman" w:hAnsi="Times New Roman"/>
          <w:sz w:val="24"/>
          <w:szCs w:val="24"/>
        </w:rPr>
        <w:tab/>
      </w:r>
      <w:r w:rsidR="009C225F" w:rsidRPr="00CD1762">
        <w:rPr>
          <w:rFonts w:ascii="Times New Roman" w:hAnsi="Times New Roman"/>
          <w:sz w:val="24"/>
          <w:szCs w:val="24"/>
        </w:rPr>
        <w:t xml:space="preserve">Более подробная информация </w:t>
      </w:r>
      <w:r w:rsidR="00B73AC3" w:rsidRPr="00CD1762">
        <w:rPr>
          <w:rFonts w:ascii="Times New Roman" w:hAnsi="Times New Roman"/>
          <w:sz w:val="24"/>
          <w:szCs w:val="24"/>
        </w:rPr>
        <w:t xml:space="preserve">о работе Уполномоченного органа и Рабочей группы  </w:t>
      </w:r>
      <w:r w:rsidR="009C225F" w:rsidRPr="00CD1762">
        <w:rPr>
          <w:rFonts w:ascii="Times New Roman" w:hAnsi="Times New Roman"/>
          <w:sz w:val="24"/>
          <w:szCs w:val="24"/>
        </w:rPr>
        <w:t xml:space="preserve">размещена на официальном сайте </w:t>
      </w:r>
      <w:r w:rsidR="003031B2" w:rsidRPr="00CD1762">
        <w:rPr>
          <w:rFonts w:ascii="Times New Roman" w:hAnsi="Times New Roman"/>
          <w:color w:val="000000" w:themeColor="text1"/>
          <w:sz w:val="24"/>
          <w:szCs w:val="24"/>
        </w:rPr>
        <w:t>городского округа Лотошино</w:t>
      </w:r>
      <w:r w:rsidR="003031B2" w:rsidRPr="00CD1762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9C225F" w:rsidRPr="00CD1762">
          <w:rPr>
            <w:rStyle w:val="ad"/>
            <w:rFonts w:ascii="Times New Roman" w:hAnsi="Times New Roman"/>
            <w:sz w:val="24"/>
            <w:szCs w:val="24"/>
          </w:rPr>
          <w:t>http://лотошинье.рф</w:t>
        </w:r>
      </w:hyperlink>
      <w:r w:rsidR="009C225F" w:rsidRPr="00CD1762">
        <w:rPr>
          <w:rFonts w:ascii="Times New Roman" w:hAnsi="Times New Roman"/>
          <w:sz w:val="24"/>
          <w:szCs w:val="24"/>
        </w:rPr>
        <w:t xml:space="preserve">  в разделе экономика/конкурентная политика</w:t>
      </w:r>
      <w:r w:rsidR="00B73AC3" w:rsidRPr="00CD1762">
        <w:rPr>
          <w:rFonts w:ascii="Times New Roman" w:hAnsi="Times New Roman"/>
          <w:sz w:val="24"/>
          <w:szCs w:val="24"/>
        </w:rPr>
        <w:t>.</w:t>
      </w:r>
      <w:r w:rsidR="009C225F" w:rsidRPr="00CD1762">
        <w:rPr>
          <w:rFonts w:ascii="Times New Roman" w:hAnsi="Times New Roman"/>
          <w:sz w:val="24"/>
          <w:szCs w:val="24"/>
        </w:rPr>
        <w:t xml:space="preserve"> </w:t>
      </w:r>
    </w:p>
    <w:p w:rsidR="007840A7" w:rsidRPr="00CD1762" w:rsidRDefault="007840A7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1.2 Показатели социально экономического развития в </w:t>
      </w:r>
      <w:r w:rsidR="003031B2" w:rsidRPr="00CD1762">
        <w:rPr>
          <w:rFonts w:ascii="Times New Roman" w:hAnsi="Times New Roman" w:cs="Times New Roman"/>
          <w:b/>
          <w:sz w:val="24"/>
          <w:szCs w:val="24"/>
        </w:rPr>
        <w:t xml:space="preserve">городском округе Лотошино </w:t>
      </w:r>
      <w:r w:rsidR="0007511F" w:rsidRPr="00CD1762">
        <w:rPr>
          <w:rFonts w:ascii="Times New Roman" w:hAnsi="Times New Roman" w:cs="Times New Roman"/>
          <w:b/>
          <w:sz w:val="24"/>
          <w:szCs w:val="24"/>
        </w:rPr>
        <w:t>(Постановление</w:t>
      </w:r>
      <w:r w:rsidR="007A0080" w:rsidRPr="00CD1762">
        <w:rPr>
          <w:rFonts w:ascii="Times New Roman" w:hAnsi="Times New Roman" w:cs="Times New Roman"/>
          <w:b/>
          <w:sz w:val="24"/>
          <w:szCs w:val="24"/>
        </w:rPr>
        <w:t xml:space="preserve"> Правительства Московской </w:t>
      </w:r>
      <w:r w:rsidRPr="00CD1762">
        <w:rPr>
          <w:rFonts w:ascii="Times New Roman" w:hAnsi="Times New Roman" w:cs="Times New Roman"/>
          <w:b/>
          <w:sz w:val="24"/>
          <w:szCs w:val="24"/>
        </w:rPr>
        <w:t>области от 4 июня 2009 г. N 430/20)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904" w:type="dxa"/>
        <w:tblInd w:w="-113" w:type="dxa"/>
        <w:tblLook w:val="04A0"/>
      </w:tblPr>
      <w:tblGrid>
        <w:gridCol w:w="996"/>
        <w:gridCol w:w="3223"/>
        <w:gridCol w:w="1147"/>
        <w:gridCol w:w="1275"/>
        <w:gridCol w:w="1134"/>
        <w:gridCol w:w="1129"/>
      </w:tblGrid>
      <w:tr w:rsidR="00C94576" w:rsidRPr="00CD1762" w:rsidTr="00AB5137">
        <w:trPr>
          <w:trHeight w:val="42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76" w:rsidRPr="00CD1762" w:rsidRDefault="00C94576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76" w:rsidRPr="00CD1762" w:rsidRDefault="00C94576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76" w:rsidRPr="00CD1762" w:rsidRDefault="00C94576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ие показатели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остоянного населения </w:t>
            </w:r>
            <w:proofErr w:type="gramStart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B7073" w:rsidRDefault="00BB7073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38E" w:rsidRPr="00CD1762" w:rsidRDefault="00BA638E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B7073" w:rsidRDefault="00BB7073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38E" w:rsidRDefault="00BA638E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9</w:t>
            </w: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3</w:t>
            </w: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6</w:t>
            </w:r>
          </w:p>
        </w:tc>
      </w:tr>
      <w:tr w:rsidR="00BA638E" w:rsidRPr="00CD1762" w:rsidTr="00BA638E">
        <w:trPr>
          <w:trHeight w:val="85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удоспособного возраста</w:t>
            </w:r>
          </w:p>
          <w:p w:rsidR="00BA638E" w:rsidRPr="00CD1762" w:rsidRDefault="00BA638E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</w:t>
            </w: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9</w:t>
            </w: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 численности постоянного населения, в том числе в возрасте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 7 до 17 л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</w:t>
            </w: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 населения</w:t>
            </w:r>
          </w:p>
          <w:p w:rsidR="00BA638E" w:rsidRPr="00CD1762" w:rsidRDefault="00BA638E" w:rsidP="001B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1B6070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 населения</w:t>
            </w:r>
          </w:p>
          <w:p w:rsidR="00BA638E" w:rsidRPr="00CD1762" w:rsidRDefault="00BA638E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</w:t>
            </w: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:</w:t>
            </w:r>
          </w:p>
          <w:p w:rsidR="00BA638E" w:rsidRPr="00CD1762" w:rsidRDefault="00BA638E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5</w:t>
            </w: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аловой региональный продукт в расчете на одного жителя, т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:</w:t>
            </w:r>
          </w:p>
          <w:p w:rsidR="00BA638E" w:rsidRPr="00CD1762" w:rsidRDefault="00BA638E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2B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52B" w:rsidRPr="00CD1762" w:rsidRDefault="00E0052B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52B" w:rsidRPr="00CD1762" w:rsidRDefault="00E0052B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промышленным видам деятельности</w:t>
            </w:r>
          </w:p>
          <w:p w:rsidR="00E0052B" w:rsidRPr="00CD1762" w:rsidRDefault="00E0052B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(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E0052B" w:rsidRPr="00CD1762" w:rsidRDefault="00E0052B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0052B" w:rsidRPr="00CD1762" w:rsidRDefault="00E0052B" w:rsidP="006E197C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0052B" w:rsidRPr="00CD1762" w:rsidRDefault="00E0052B" w:rsidP="006E197C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0052B" w:rsidRPr="00CD1762" w:rsidRDefault="00E0052B" w:rsidP="006E197C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52B" w:rsidRDefault="00E0052B" w:rsidP="006E1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6</w:t>
            </w:r>
          </w:p>
          <w:p w:rsidR="00E0052B" w:rsidRPr="00CD1762" w:rsidRDefault="00E0052B" w:rsidP="006E1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0052B" w:rsidRDefault="00E0052B" w:rsidP="006E19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2B" w:rsidRDefault="00E0052B" w:rsidP="006E19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52B" w:rsidRDefault="00E0052B" w:rsidP="006E19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, %</w:t>
            </w:r>
          </w:p>
          <w:p w:rsidR="00BA638E" w:rsidRPr="00CD1762" w:rsidRDefault="00BA638E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Default="00BA638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BA638E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38E" w:rsidRPr="00CD1762" w:rsidRDefault="00BA638E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:</w:t>
            </w:r>
          </w:p>
          <w:p w:rsidR="00BA638E" w:rsidRPr="00CD1762" w:rsidRDefault="00BA638E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BA638E" w:rsidRPr="00CD1762" w:rsidRDefault="00BA638E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6E197C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6E197C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6E197C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6E1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6E1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6</w:t>
            </w:r>
          </w:p>
          <w:p w:rsidR="005678D5" w:rsidRPr="00CD1762" w:rsidRDefault="005678D5" w:rsidP="006E1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6E19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Default="005678D5" w:rsidP="006E19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Default="005678D5" w:rsidP="006E19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Default="005678D5" w:rsidP="006E19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 хозяйствах всех категорий: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ультуры зерновые, тонн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2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артофель, тон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вощи, тон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кот и птица на убой, тон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олоко, тон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0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4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не имеющих выходов к автомобильным дорогам с твердым покрытием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Малое и среднее предпринимательство, включая 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Число малых и средних предприятий, включая 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года)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F521B1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7C4D6F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94576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вестиции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: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A46397">
        <w:trPr>
          <w:trHeight w:val="47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A4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6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AA6A8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A4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 ценах соответствующих лет (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FE1FC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FE1FC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AA6A8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AA6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троительство и жилищно-коммунальное хозяйство: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экономической деятельности "Строительство" (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о виду деятельности "Строительство"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, построенных за счет всех источников финансирования: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, построенные населением за счет собственных и (или) кредитных средств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(тыс.кв.м.)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жильем (на конец года)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2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Финансы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ибыль (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B13ADF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12371F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B13ADF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B13ADF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уд и заработная плата: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 (среднегодовая) (чел.)</w:t>
            </w:r>
            <w:proofErr w:type="gramEnd"/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center" w:pos="417"/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center" w:pos="417"/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7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461758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  <w:p w:rsidR="005678D5" w:rsidRPr="00CD1762" w:rsidRDefault="005678D5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461758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  <w:p w:rsidR="005678D5" w:rsidRPr="00CD1762" w:rsidRDefault="005678D5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461758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организация сбора и утилизации отходов</w:t>
            </w:r>
          </w:p>
          <w:p w:rsidR="005678D5" w:rsidRPr="00CD1762" w:rsidRDefault="005678D5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461758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5678D5" w:rsidRPr="00CD1762" w:rsidRDefault="005678D5" w:rsidP="0046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  <w:p w:rsidR="005678D5" w:rsidRPr="00CD1762" w:rsidRDefault="005678D5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перациям 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ым имуществом</w:t>
            </w:r>
          </w:p>
          <w:p w:rsidR="005678D5" w:rsidRPr="00CD1762" w:rsidRDefault="005678D5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6D436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  <w:p w:rsidR="005678D5" w:rsidRPr="00CD1762" w:rsidRDefault="005678D5" w:rsidP="006D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1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5678D5" w:rsidRPr="002A2BC1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 на конец года (чел.)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EB73FC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EB73FC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678D5" w:rsidRPr="00EB73FC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EB73FC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всех работников (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1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(по полному кругу организаций) (руб.)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16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86,7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малых предприятий (включая 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), руб.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2A2B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80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1,6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7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60,2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BA4AF3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BA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 педагогических работников общеобразовательных организаций, руб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7 60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0 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Pr="00CD1762" w:rsidRDefault="005678D5" w:rsidP="002A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23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89,9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1D629E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1D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учреждений культуры</w:t>
            </w:r>
          </w:p>
          <w:p w:rsidR="005678D5" w:rsidRPr="00CD1762" w:rsidRDefault="005678D5" w:rsidP="001D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243,5</w:t>
            </w: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02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8D5" w:rsidRDefault="005678D5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34,5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A4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ля и услуги: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A4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ощадь торговых объектов предприятий розничной торговли (на конец года) тыс.кв.м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D57C94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A4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упные и средние  предприятия)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678D5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4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, млн.р.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5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реализующих образовательные программы дошкольного образования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о воспитанников дошкольных образовательных организаций, тыс. че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требность в увеличении числа мест в дошкольных образовательных организациях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щее образование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92012E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92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Число детей в возрасте от 5 до 18 лет, обучающихся по дополнительным образовательным программам, че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 в сфере образования, %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ультура и туризм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: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еатрам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9F3DA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9F3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щедоступными библиотеками, ед. на 100 тыс. на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8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9F3DA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9F3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типа, ед. на 100 тыс. на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9F3DA6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9F3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Музеями, ед. на 100 тыс. на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9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 и спор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ивными сооружениями:</w:t>
            </w:r>
          </w:p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303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портивными залами, тыс.кв.м. на 10 тыс. на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73138C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Default="005678D5" w:rsidP="0073138C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D4098D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D4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оскостными сооружениями, тыс.кв.м. на 10 тыс. на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</w:tr>
      <w:tr w:rsidR="005678D5" w:rsidRPr="00CD1762" w:rsidTr="00BA638E">
        <w:trPr>
          <w:trHeight w:val="4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D4098D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8D5" w:rsidRPr="00CD1762" w:rsidRDefault="005678D5" w:rsidP="00D40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авательными бассейн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 зеркала воды на 10.тыс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678D5" w:rsidRPr="00CD1762" w:rsidRDefault="005678D5" w:rsidP="00CD1762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1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11,5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5678D5" w:rsidRPr="00CD1762" w:rsidRDefault="005678D5" w:rsidP="00CD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</w:tr>
    </w:tbl>
    <w:p w:rsidR="007C5959" w:rsidRPr="00CD1762" w:rsidRDefault="007C5959" w:rsidP="007A0080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4B" w:rsidRPr="00CD1762" w:rsidRDefault="0025104B" w:rsidP="007A0080">
      <w:pPr>
        <w:tabs>
          <w:tab w:val="left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Численность постоянно проживающего населения ежегодно снижается, размер средней заработной платы в 20</w:t>
      </w:r>
      <w:r w:rsidR="00F60E0C">
        <w:rPr>
          <w:rFonts w:ascii="Times New Roman" w:hAnsi="Times New Roman" w:cs="Times New Roman"/>
          <w:sz w:val="24"/>
          <w:szCs w:val="24"/>
        </w:rPr>
        <w:t>2</w:t>
      </w:r>
      <w:r w:rsidR="005F5C43">
        <w:rPr>
          <w:rFonts w:ascii="Times New Roman" w:hAnsi="Times New Roman" w:cs="Times New Roman"/>
          <w:sz w:val="24"/>
          <w:szCs w:val="24"/>
        </w:rPr>
        <w:t>1</w:t>
      </w:r>
      <w:r w:rsidR="00F60E0C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году один из самых низких в области</w:t>
      </w:r>
      <w:r w:rsidR="003031B2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- </w:t>
      </w:r>
      <w:r w:rsidR="005F5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686,7 </w:t>
      </w:r>
      <w:r w:rsidRPr="00CD1762">
        <w:rPr>
          <w:rFonts w:ascii="Times New Roman" w:hAnsi="Times New Roman" w:cs="Times New Roman"/>
          <w:sz w:val="24"/>
          <w:szCs w:val="24"/>
        </w:rPr>
        <w:t>руб</w:t>
      </w:r>
      <w:r w:rsidR="00317878">
        <w:rPr>
          <w:rFonts w:ascii="Times New Roman" w:hAnsi="Times New Roman" w:cs="Times New Roman"/>
          <w:sz w:val="24"/>
          <w:szCs w:val="24"/>
        </w:rPr>
        <w:t>.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77B" w:rsidRPr="00CD1762">
        <w:rPr>
          <w:rFonts w:ascii="Times New Roman" w:hAnsi="Times New Roman" w:cs="Times New Roman"/>
          <w:sz w:val="24"/>
          <w:szCs w:val="24"/>
        </w:rPr>
        <w:t>У</w:t>
      </w:r>
      <w:r w:rsidRPr="00CD1762">
        <w:rPr>
          <w:rFonts w:ascii="Times New Roman" w:hAnsi="Times New Roman" w:cs="Times New Roman"/>
          <w:sz w:val="24"/>
          <w:szCs w:val="24"/>
        </w:rPr>
        <w:t>словия для развития конкуренции</w:t>
      </w:r>
      <w:r w:rsidR="0013177B" w:rsidRPr="00CD1762">
        <w:rPr>
          <w:rFonts w:ascii="Times New Roman" w:hAnsi="Times New Roman" w:cs="Times New Roman"/>
          <w:sz w:val="24"/>
          <w:szCs w:val="24"/>
        </w:rPr>
        <w:t xml:space="preserve"> в </w:t>
      </w:r>
      <w:r w:rsidR="007D659D" w:rsidRPr="00CD1762">
        <w:rPr>
          <w:rFonts w:ascii="Times New Roman" w:hAnsi="Times New Roman" w:cs="Times New Roman"/>
          <w:sz w:val="24"/>
          <w:szCs w:val="24"/>
        </w:rPr>
        <w:t>округе не</w:t>
      </w:r>
      <w:r w:rsidR="0013177B" w:rsidRPr="00CD1762">
        <w:rPr>
          <w:rFonts w:ascii="Times New Roman" w:hAnsi="Times New Roman" w:cs="Times New Roman"/>
          <w:sz w:val="24"/>
          <w:szCs w:val="24"/>
        </w:rPr>
        <w:t xml:space="preserve"> очень благоприятные</w:t>
      </w:r>
      <w:r w:rsidRPr="00CD1762">
        <w:rPr>
          <w:rFonts w:ascii="Times New Roman" w:hAnsi="Times New Roman" w:cs="Times New Roman"/>
          <w:sz w:val="24"/>
          <w:szCs w:val="24"/>
        </w:rPr>
        <w:t xml:space="preserve">, так как уровень платежеспособности </w:t>
      </w:r>
      <w:r w:rsidR="007D659D" w:rsidRPr="00CD176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3A5EED">
        <w:rPr>
          <w:rFonts w:ascii="Times New Roman" w:hAnsi="Times New Roman" w:cs="Times New Roman"/>
          <w:sz w:val="24"/>
          <w:szCs w:val="24"/>
        </w:rPr>
        <w:t>недостаточный</w:t>
      </w:r>
      <w:r w:rsidRPr="00CD1762">
        <w:rPr>
          <w:rFonts w:ascii="Times New Roman" w:hAnsi="Times New Roman" w:cs="Times New Roman"/>
          <w:sz w:val="24"/>
          <w:szCs w:val="24"/>
        </w:rPr>
        <w:t xml:space="preserve">. </w:t>
      </w:r>
      <w:r w:rsidR="00B835FE">
        <w:rPr>
          <w:rFonts w:ascii="Times New Roman" w:hAnsi="Times New Roman" w:cs="Times New Roman"/>
          <w:sz w:val="24"/>
          <w:szCs w:val="24"/>
        </w:rPr>
        <w:t xml:space="preserve"> Развитие приоритетных рынков в сфере жилищного строительства и наружной рекламы  </w:t>
      </w:r>
      <w:r w:rsidR="003A5EED">
        <w:rPr>
          <w:rFonts w:ascii="Times New Roman" w:hAnsi="Times New Roman" w:cs="Times New Roman"/>
          <w:sz w:val="24"/>
          <w:szCs w:val="24"/>
        </w:rPr>
        <w:t>очень незначительное</w:t>
      </w:r>
      <w:r w:rsidR="00B835FE">
        <w:rPr>
          <w:rFonts w:ascii="Times New Roman" w:hAnsi="Times New Roman" w:cs="Times New Roman"/>
          <w:sz w:val="24"/>
          <w:szCs w:val="24"/>
        </w:rPr>
        <w:t>, в связи  с низкой предпринимательской активностью.</w:t>
      </w:r>
      <w:r w:rsidR="00B73AC3" w:rsidRPr="00CD1762">
        <w:rPr>
          <w:rFonts w:ascii="Times New Roman" w:hAnsi="Times New Roman" w:cs="Times New Roman"/>
          <w:sz w:val="24"/>
          <w:szCs w:val="24"/>
        </w:rPr>
        <w:t xml:space="preserve"> Развивать конкуренцию на территории района</w:t>
      </w:r>
      <w:r w:rsidR="0048038B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B73AC3" w:rsidRPr="00CD1762">
        <w:rPr>
          <w:rFonts w:ascii="Times New Roman" w:hAnsi="Times New Roman" w:cs="Times New Roman"/>
          <w:sz w:val="24"/>
          <w:szCs w:val="24"/>
        </w:rPr>
        <w:t xml:space="preserve">возможно в сфере </w:t>
      </w:r>
      <w:r w:rsidR="003A5EED">
        <w:rPr>
          <w:rFonts w:ascii="Times New Roman" w:hAnsi="Times New Roman" w:cs="Times New Roman"/>
          <w:sz w:val="24"/>
          <w:szCs w:val="24"/>
        </w:rPr>
        <w:t xml:space="preserve">сельского хозяйства, торговли и </w:t>
      </w:r>
      <w:r w:rsidR="00B73AC3" w:rsidRPr="00CD1762">
        <w:rPr>
          <w:rFonts w:ascii="Times New Roman" w:hAnsi="Times New Roman" w:cs="Times New Roman"/>
          <w:sz w:val="24"/>
          <w:szCs w:val="24"/>
        </w:rPr>
        <w:t>услуг</w:t>
      </w:r>
      <w:r w:rsidR="0048038B" w:rsidRPr="00CD1762">
        <w:rPr>
          <w:rFonts w:ascii="Times New Roman" w:hAnsi="Times New Roman" w:cs="Times New Roman"/>
          <w:sz w:val="24"/>
          <w:szCs w:val="24"/>
        </w:rPr>
        <w:t>.</w:t>
      </w:r>
    </w:p>
    <w:p w:rsidR="00576FA8" w:rsidRPr="00CD1762" w:rsidRDefault="002A26F0" w:rsidP="00B14BC9">
      <w:pPr>
        <w:tabs>
          <w:tab w:val="left" w:pos="709"/>
        </w:tabs>
        <w:spacing w:before="120"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1.</w:t>
      </w:r>
      <w:r w:rsidR="005D39C5" w:rsidRPr="00CD1762">
        <w:rPr>
          <w:rFonts w:ascii="Times New Roman" w:hAnsi="Times New Roman" w:cs="Times New Roman"/>
          <w:b/>
          <w:sz w:val="24"/>
          <w:szCs w:val="24"/>
        </w:rPr>
        <w:t>3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ab/>
        <w:t xml:space="preserve">Количество </w:t>
      </w:r>
      <w:r w:rsidRPr="00CD1762">
        <w:rPr>
          <w:rFonts w:ascii="Times New Roman" w:hAnsi="Times New Roman" w:cs="Times New Roman"/>
          <w:b/>
          <w:sz w:val="24"/>
          <w:szCs w:val="24"/>
        </w:rPr>
        <w:t>хозяйствующих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b/>
          <w:sz w:val="24"/>
          <w:szCs w:val="24"/>
        </w:rPr>
        <w:t>субъектов,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предпринимательскую деятельность на территории </w:t>
      </w:r>
      <w:r w:rsidR="001B1DD5">
        <w:rPr>
          <w:rFonts w:ascii="Times New Roman" w:hAnsi="Times New Roman" w:cs="Times New Roman"/>
          <w:b/>
          <w:sz w:val="24"/>
          <w:szCs w:val="24"/>
        </w:rPr>
        <w:t>городского округа Лотошино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2741"/>
        <w:gridCol w:w="791"/>
        <w:gridCol w:w="768"/>
        <w:gridCol w:w="933"/>
        <w:gridCol w:w="1134"/>
        <w:gridCol w:w="1276"/>
        <w:gridCol w:w="1276"/>
      </w:tblGrid>
      <w:tr w:rsidR="000D3875" w:rsidRPr="00CD1762" w:rsidTr="000D3875">
        <w:trPr>
          <w:trHeight w:val="307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75" w:rsidRPr="00CD1762" w:rsidRDefault="000D3875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75" w:rsidRPr="00CD1762" w:rsidRDefault="000D3875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75" w:rsidRPr="00CD1762" w:rsidRDefault="000D3875" w:rsidP="007B12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</w:p>
          <w:p w:rsidR="000D3875" w:rsidRPr="00CD1762" w:rsidRDefault="000D3875" w:rsidP="00B24B7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D3875" w:rsidRPr="00CD1762" w:rsidTr="00CD09CC">
        <w:trPr>
          <w:trHeight w:val="436"/>
          <w:jc w:val="center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75" w:rsidRPr="00CD1762" w:rsidRDefault="000D3875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75" w:rsidRPr="00CD1762" w:rsidRDefault="000D3875" w:rsidP="007B12F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75" w:rsidRPr="00CD1762" w:rsidRDefault="000D3875" w:rsidP="000D38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75" w:rsidRPr="00CD1762" w:rsidRDefault="000D3875" w:rsidP="007B12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  <w:p w:rsidR="000D3875" w:rsidRPr="00CD1762" w:rsidRDefault="000D3875" w:rsidP="007B12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875" w:rsidRDefault="000D3875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875" w:rsidRPr="00CD1762" w:rsidRDefault="000D3875" w:rsidP="00F60E0C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875" w:rsidRDefault="000D3875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3875" w:rsidRPr="00CD1762" w:rsidRDefault="000D3875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5" w:rsidRPr="00CD1762" w:rsidRDefault="003343D8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0D3875" w:rsidRPr="00CD1762" w:rsidTr="00CD09CC">
        <w:trPr>
          <w:trHeight w:val="263"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5" w:rsidRPr="00CD1762" w:rsidRDefault="000D3875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B24B7B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5" w:rsidRPr="00CD1762" w:rsidRDefault="000D3875" w:rsidP="000D3875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75" w:rsidRPr="00CD1762" w:rsidRDefault="000D3875" w:rsidP="000D3875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0D3875" w:rsidRPr="00CD1762" w:rsidTr="00CD09CC">
        <w:trPr>
          <w:trHeight w:val="1092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хозяйствующих субъектов, единиц, </w:t>
            </w:r>
          </w:p>
          <w:p w:rsidR="000D3875" w:rsidRPr="00CD1762" w:rsidRDefault="000D387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99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273117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5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F60E0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Default="000D3875" w:rsidP="00463EC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</w:t>
            </w:r>
            <w:r w:rsidR="00463E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463EC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  <w:r w:rsidR="00463E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D3875" w:rsidRPr="00CD1762" w:rsidTr="00CD09CC">
        <w:trPr>
          <w:trHeight w:val="695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 лиц</w:t>
            </w:r>
          </w:p>
          <w:p w:rsidR="000D3875" w:rsidRPr="00CD1762" w:rsidRDefault="000D387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B24B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463ECC" w:rsidP="00B24B7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Default="000D3875" w:rsidP="00463EC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463E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463ECC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463ECC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D3875" w:rsidRPr="00CD1762" w:rsidTr="00CD09CC">
        <w:trPr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овь </w:t>
            </w:r>
            <w:proofErr w:type="gramStart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созданных</w:t>
            </w:r>
            <w:proofErr w:type="gram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Default="00463ECC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463ECC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463ECC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6</w:t>
            </w:r>
          </w:p>
        </w:tc>
      </w:tr>
      <w:tr w:rsidR="000D3875" w:rsidRPr="00CD1762" w:rsidTr="00CD09CC">
        <w:trPr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прекративших</w:t>
            </w:r>
            <w:proofErr w:type="gramEnd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D3875" w:rsidRPr="00CD1762" w:rsidTr="00CD09CC">
        <w:trPr>
          <w:trHeight w:val="663"/>
          <w:jc w:val="center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F60E0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6</w:t>
            </w:r>
          </w:p>
        </w:tc>
      </w:tr>
      <w:tr w:rsidR="000D3875" w:rsidRPr="00CD1762" w:rsidTr="00CD09CC">
        <w:trPr>
          <w:trHeight w:val="560"/>
          <w:jc w:val="center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Личных подсобных хозяйст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CD17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75" w:rsidRPr="00CD1762" w:rsidRDefault="000D3875" w:rsidP="007B12F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5603B" w:rsidRPr="00CD1762" w:rsidTr="00CD09CC">
        <w:trPr>
          <w:trHeight w:val="1252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3B" w:rsidRPr="00CD1762" w:rsidRDefault="0045603B" w:rsidP="0045603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3B" w:rsidRPr="00CD1762" w:rsidRDefault="0045603B" w:rsidP="0045603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отраслевая принадлежность крупных предприятий, едини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45603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5603B" w:rsidRPr="00CD1762" w:rsidRDefault="0045603B" w:rsidP="0045603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45603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5603B" w:rsidRPr="00CD1762" w:rsidRDefault="0045603B" w:rsidP="0045603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Default="0045603B" w:rsidP="0045603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5603B" w:rsidRPr="00CD1762" w:rsidRDefault="0045603B" w:rsidP="0045603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Default="0045603B" w:rsidP="0045603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5603B" w:rsidRPr="00CD1762" w:rsidRDefault="0045603B" w:rsidP="0045603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45603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45603B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5603B" w:rsidRPr="00CD1762" w:rsidTr="00CD09CC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3B" w:rsidRPr="00CD1762" w:rsidRDefault="0045603B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3B" w:rsidRPr="00CD1762" w:rsidRDefault="0045603B" w:rsidP="0045603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бъектов малого и среднего бизнеса, единиц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Default="0045603B" w:rsidP="00463E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463E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63ECC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63ECC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8</w:t>
            </w:r>
          </w:p>
        </w:tc>
      </w:tr>
      <w:tr w:rsidR="0045603B" w:rsidRPr="00CD1762" w:rsidTr="00CD09CC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3B" w:rsidRPr="00CD1762" w:rsidRDefault="0045603B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3B" w:rsidRPr="00CD1762" w:rsidRDefault="0045603B" w:rsidP="0045603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, занятых на предприятиях малого бизнеса, человек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3B" w:rsidRPr="00F556B0" w:rsidRDefault="0045603B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3B" w:rsidRPr="00F556B0" w:rsidRDefault="0045603B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F556B0" w:rsidRDefault="0045603B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03B" w:rsidRPr="00F556B0" w:rsidRDefault="0045603B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Default="0045603B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Default="0045603B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03B" w:rsidRPr="00CD1762" w:rsidRDefault="0045603B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45603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6</w:t>
            </w:r>
          </w:p>
        </w:tc>
      </w:tr>
    </w:tbl>
    <w:p w:rsidR="00A41D21" w:rsidRPr="00CD1762" w:rsidRDefault="00A41D21" w:rsidP="007A008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5224" w:rsidRPr="00CD1762" w:rsidRDefault="00205224" w:rsidP="007A0080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62F6" w:rsidRPr="00CD1762" w:rsidRDefault="005D39C5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1.4</w:t>
      </w:r>
      <w:r w:rsidR="00493DD7" w:rsidRPr="00CD1762">
        <w:rPr>
          <w:rFonts w:ascii="Times New Roman" w:hAnsi="Times New Roman" w:cs="Times New Roman"/>
          <w:b/>
          <w:sz w:val="24"/>
          <w:szCs w:val="24"/>
        </w:rPr>
        <w:tab/>
      </w:r>
      <w:r w:rsidR="00B362F6" w:rsidRPr="00CD1762">
        <w:rPr>
          <w:rFonts w:ascii="Times New Roman" w:hAnsi="Times New Roman" w:cs="Times New Roman"/>
          <w:b/>
          <w:sz w:val="24"/>
          <w:szCs w:val="24"/>
        </w:rPr>
        <w:t>Сведения об отраслевой специфике экономики муниципального образования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3082"/>
        <w:gridCol w:w="992"/>
        <w:gridCol w:w="992"/>
        <w:gridCol w:w="992"/>
        <w:gridCol w:w="852"/>
        <w:gridCol w:w="1134"/>
        <w:gridCol w:w="1418"/>
      </w:tblGrid>
      <w:tr w:rsidR="0045603B" w:rsidRPr="00CD1762" w:rsidTr="007C4D6F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03B" w:rsidRPr="00CD1762" w:rsidRDefault="0045603B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03B" w:rsidRPr="00CD1762" w:rsidRDefault="0045603B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45603B" w:rsidRPr="00CD1762" w:rsidRDefault="0045603B" w:rsidP="006C3E0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E89" w:rsidRPr="00CD1762" w:rsidTr="0045603B"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89" w:rsidRPr="00CD1762" w:rsidRDefault="00F76E89" w:rsidP="00F76E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89" w:rsidRPr="00CD1762" w:rsidRDefault="00F76E89" w:rsidP="00F76E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89" w:rsidRPr="00CD1762" w:rsidRDefault="00F76E89" w:rsidP="00F76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89" w:rsidRPr="00CD1762" w:rsidRDefault="00F76E89" w:rsidP="00F76E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F76E89" w:rsidRPr="00CD1762" w:rsidRDefault="00F76E89" w:rsidP="00F76E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9" w:rsidRPr="00CD1762" w:rsidRDefault="00F76E89" w:rsidP="00F76E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9" w:rsidRPr="00CD1762" w:rsidRDefault="00F76E89" w:rsidP="00F76E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89" w:rsidRPr="00CD1762" w:rsidRDefault="00F76E89" w:rsidP="00F76E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89" w:rsidRPr="00CD1762" w:rsidRDefault="00F76E89" w:rsidP="00F76E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03B" w:rsidRPr="00CD1762" w:rsidTr="004560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хозяйствующих субъектов, единиц, </w:t>
            </w:r>
          </w:p>
          <w:p w:rsidR="0045603B" w:rsidRPr="00CD1762" w:rsidRDefault="0045603B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 отрас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3B" w:rsidRPr="00CD1762" w:rsidTr="004560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3550FE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603B" w:rsidRPr="00CD1762" w:rsidTr="004560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Default="003550FE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3550FE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603B" w:rsidRPr="00CD1762" w:rsidTr="004560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о-закуп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F221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Default="003550FE" w:rsidP="00822EC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3550FE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822ECF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603B" w:rsidRPr="00CD1762" w:rsidTr="0045603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Default="003550FE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45603B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3B" w:rsidRPr="00CD1762" w:rsidRDefault="003550FE" w:rsidP="007B12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05224" w:rsidRPr="00CD1762" w:rsidRDefault="00205224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</w:p>
    <w:p w:rsidR="00205224" w:rsidRPr="00CD1762" w:rsidRDefault="00205224" w:rsidP="007A008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</w:p>
    <w:p w:rsidR="00B362F6" w:rsidRPr="00CD1762" w:rsidRDefault="00B362F6" w:rsidP="005C4410">
      <w:pPr>
        <w:pStyle w:val="a5"/>
        <w:numPr>
          <w:ilvl w:val="1"/>
          <w:numId w:val="22"/>
        </w:numPr>
        <w:tabs>
          <w:tab w:val="left" w:pos="709"/>
          <w:tab w:val="left" w:pos="851"/>
        </w:tabs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proofErr w:type="gramStart"/>
      <w:r w:rsidRPr="00CD1762">
        <w:rPr>
          <w:rFonts w:ascii="Times New Roman" w:hAnsi="Times New Roman" w:cs="Times New Roman"/>
          <w:b/>
          <w:sz w:val="24"/>
          <w:szCs w:val="24"/>
        </w:rPr>
        <w:t>поступлениях</w:t>
      </w:r>
      <w:proofErr w:type="gramEnd"/>
      <w:r w:rsidRPr="00CD1762">
        <w:rPr>
          <w:rFonts w:ascii="Times New Roman" w:hAnsi="Times New Roman" w:cs="Times New Roman"/>
          <w:b/>
          <w:sz w:val="24"/>
          <w:szCs w:val="24"/>
        </w:rPr>
        <w:t xml:space="preserve"> в бюджет муниципального образования от хозяйствующих субъектов по отраслям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3082"/>
        <w:gridCol w:w="1134"/>
        <w:gridCol w:w="964"/>
        <w:gridCol w:w="1134"/>
        <w:gridCol w:w="1134"/>
        <w:gridCol w:w="992"/>
        <w:gridCol w:w="879"/>
      </w:tblGrid>
      <w:tr w:rsidR="009B06F9" w:rsidRPr="00CD1762" w:rsidTr="00657807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F9" w:rsidRPr="00CD1762" w:rsidRDefault="009B06F9" w:rsidP="00DD171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9B06F9" w:rsidRPr="00CD1762" w:rsidRDefault="006C3E01" w:rsidP="004D64C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6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6F9"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 w:rsidR="009B06F9" w:rsidRPr="00CD17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B06F9" w:rsidRPr="00CD176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BD41EC" w:rsidRPr="00CD1762" w:rsidTr="00657807"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EC" w:rsidRPr="00CD1762" w:rsidRDefault="00BD41EC" w:rsidP="006E1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BD41EC" w:rsidRPr="00CD1762" w:rsidRDefault="00BD41EC" w:rsidP="006E19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EC" w:rsidRPr="00CD1762" w:rsidRDefault="00BD41EC" w:rsidP="006E19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BD41EC" w:rsidRPr="00CD1762" w:rsidRDefault="00BD41EC" w:rsidP="006E19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6E19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D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BD41E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9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4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EC" w:rsidRPr="00CD1762" w:rsidRDefault="00BD41EC" w:rsidP="006578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78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1EC" w:rsidRPr="00CD1762" w:rsidRDefault="00BD41EC" w:rsidP="0065780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78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BD41EC" w:rsidRPr="00CD1762" w:rsidTr="0065780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 муниципального образования от хозяйствующих субъектов по отраслям, в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6E19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6E19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6E19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1EC" w:rsidRPr="00CD1762" w:rsidTr="0065780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6E19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930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6E19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6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657807" w:rsidP="006E19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657807" w:rsidP="00C27B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657807" w:rsidP="00C27B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657807" w:rsidP="006578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41EC" w:rsidRPr="00CD176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1EC" w:rsidRPr="00CD1762" w:rsidTr="00657807">
        <w:trPr>
          <w:trHeight w:val="53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6E19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38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6E19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8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657807" w:rsidP="006E19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657807" w:rsidP="00C27B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657807" w:rsidP="00C27B1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657807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</w:tr>
      <w:tr w:rsidR="00BD41EC" w:rsidRPr="00CD1762" w:rsidTr="0065780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Торгово-закуп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6E19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7026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6E19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9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657807" w:rsidP="006E19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1</w:t>
            </w:r>
            <w:r w:rsidR="00BD41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657807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6578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7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65780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807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BD41EC" w:rsidRPr="00CD1762" w:rsidTr="0065780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BD41EC" w:rsidRPr="00CD1762" w:rsidRDefault="00BD41EC" w:rsidP="00DD171E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6E19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67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A41B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BD41EC" w:rsidP="00A45A5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4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657807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657807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EC" w:rsidRPr="00CD1762" w:rsidRDefault="00657807" w:rsidP="0064780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</w:tr>
    </w:tbl>
    <w:p w:rsidR="009111D8" w:rsidRPr="00CD1762" w:rsidRDefault="009111D8" w:rsidP="005C4410">
      <w:pPr>
        <w:pStyle w:val="a5"/>
        <w:spacing w:after="0" w:line="276" w:lineRule="auto"/>
        <w:ind w:left="0" w:firstLine="750"/>
        <w:rPr>
          <w:rFonts w:ascii="Times New Roman" w:hAnsi="Times New Roman" w:cs="Times New Roman"/>
          <w:b/>
          <w:sz w:val="24"/>
          <w:szCs w:val="24"/>
        </w:rPr>
      </w:pPr>
    </w:p>
    <w:p w:rsidR="00576FA8" w:rsidRPr="00CD1762" w:rsidRDefault="00B362F6" w:rsidP="00DF6DE5">
      <w:pPr>
        <w:pStyle w:val="a5"/>
        <w:numPr>
          <w:ilvl w:val="1"/>
          <w:numId w:val="2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Сведения об объемах производства продукции, товаров, работ, услуг, финансовых результатов деятельности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p w:rsidR="00DF6DE5" w:rsidRPr="00CD1762" w:rsidRDefault="00DF6DE5" w:rsidP="00DF6DE5">
      <w:pPr>
        <w:pStyle w:val="a5"/>
        <w:spacing w:after="0" w:line="276" w:lineRule="auto"/>
        <w:ind w:left="112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799"/>
        <w:gridCol w:w="992"/>
        <w:gridCol w:w="993"/>
        <w:gridCol w:w="992"/>
        <w:gridCol w:w="1275"/>
        <w:gridCol w:w="1134"/>
        <w:gridCol w:w="1276"/>
      </w:tblGrid>
      <w:tr w:rsidR="00CD09CC" w:rsidRPr="00CD1762" w:rsidTr="005036E0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9CC" w:rsidRPr="00CD1762" w:rsidRDefault="00CD09CC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CC" w:rsidRPr="00CD1762" w:rsidRDefault="00CD09CC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9CC" w:rsidRPr="00CD1762" w:rsidRDefault="00CD09CC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9CC" w:rsidRDefault="00CD09CC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CC" w:rsidRPr="00CD1762" w:rsidRDefault="00CD09CC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CD09CC" w:rsidRPr="00CD1762" w:rsidRDefault="00CD09CC" w:rsidP="007B1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CC" w:rsidRDefault="00CD09CC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CC" w:rsidRDefault="00CD09CC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CD09CC" w:rsidRPr="00CD1762" w:rsidRDefault="00CD09CC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CC" w:rsidRDefault="00CD09CC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CC" w:rsidRPr="00CD1762" w:rsidRDefault="00CD09CC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C" w:rsidRPr="00CD1762" w:rsidRDefault="00CD09CC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CD09CC" w:rsidRPr="00CD1762" w:rsidRDefault="00CD09CC" w:rsidP="00CD09C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gramStart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CD09CC" w:rsidRPr="00CD1762" w:rsidTr="005036E0"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5B0D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2644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44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76E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2644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F7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644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76E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1" w:name="_GoBack"/>
            <w:bookmarkEnd w:id="1"/>
          </w:p>
        </w:tc>
      </w:tr>
      <w:tr w:rsidR="00CD09CC" w:rsidRPr="00CD1762" w:rsidTr="005036E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CC" w:rsidRPr="00CD1762" w:rsidRDefault="00CD09CC" w:rsidP="00105AF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9CC" w:rsidRPr="00CD1762" w:rsidRDefault="00CD09CC" w:rsidP="00105AF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CC" w:rsidRPr="00CD1762" w:rsidRDefault="00172F7F" w:rsidP="00105AF6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CC" w:rsidRPr="00CD1762" w:rsidRDefault="00172F7F" w:rsidP="00105AF6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CC" w:rsidRPr="00CD1762" w:rsidRDefault="00CD09CC" w:rsidP="00105AF6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9CC" w:rsidRDefault="00172F7F" w:rsidP="00105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6</w:t>
            </w:r>
          </w:p>
          <w:p w:rsidR="00CD09CC" w:rsidRPr="00CD1762" w:rsidRDefault="00CD09CC" w:rsidP="00105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E0" w:rsidRDefault="005036E0" w:rsidP="00105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E0" w:rsidRDefault="005036E0" w:rsidP="00105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CC" w:rsidRDefault="005036E0" w:rsidP="00105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CC" w:rsidRPr="00CD1762" w:rsidRDefault="00172F7F" w:rsidP="00105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9CC" w:rsidRPr="00CD1762" w:rsidRDefault="00172F7F" w:rsidP="00105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D09CC" w:rsidRPr="00CD1762" w:rsidTr="005036E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C" w:rsidRPr="00CD1762" w:rsidRDefault="00CD09CC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C" w:rsidRPr="00CD1762" w:rsidRDefault="00CD09CC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Default="00CD09CC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CC" w:rsidRPr="00CD1762" w:rsidRDefault="005036E0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E0" w:rsidRDefault="005036E0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9CC" w:rsidRPr="00CD1762" w:rsidRDefault="005036E0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172F7F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072D55" w:rsidP="007B12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CD09CC" w:rsidRPr="00CD1762" w:rsidTr="005036E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5B0D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5B0D0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C" w:rsidRPr="005036E0" w:rsidRDefault="005036E0" w:rsidP="005036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E0">
              <w:rPr>
                <w:rFonts w:ascii="Times New Roman" w:hAnsi="Times New Roman" w:cs="Times New Roman"/>
                <w:sz w:val="24"/>
                <w:szCs w:val="24"/>
              </w:rPr>
              <w:t>6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C" w:rsidRPr="005036E0" w:rsidRDefault="005036E0" w:rsidP="005036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E0">
              <w:rPr>
                <w:rFonts w:ascii="Times New Roman" w:hAnsi="Times New Roman" w:cs="Times New Roman"/>
                <w:sz w:val="24"/>
                <w:szCs w:val="24"/>
              </w:rPr>
              <w:t>10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C" w:rsidRPr="005036E0" w:rsidRDefault="005036E0" w:rsidP="005036E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E0">
              <w:rPr>
                <w:rFonts w:ascii="Times New Roman" w:hAnsi="Times New Roman" w:cs="Times New Roman"/>
                <w:sz w:val="24"/>
                <w:szCs w:val="24"/>
              </w:rPr>
              <w:t>11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Default="005036E0" w:rsidP="005B0D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072D55" w:rsidP="005B0D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072D55" w:rsidP="005B0D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</w:tr>
      <w:tr w:rsidR="00CD09CC" w:rsidRPr="00CD1762" w:rsidTr="005036E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105AF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105AF6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CC" w:rsidRPr="00CD1762" w:rsidRDefault="00CD09CC" w:rsidP="00105AF6">
            <w:pPr>
              <w:tabs>
                <w:tab w:val="left" w:pos="709"/>
              </w:tabs>
              <w:spacing w:after="0" w:line="276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10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105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105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105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1762" w:rsidRDefault="00CD09CC" w:rsidP="00105A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9CC" w:rsidRPr="00361B26" w:rsidTr="005036E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CD09CC" w:rsidP="007B12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CD09CC" w:rsidP="007B12F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264470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CD09CC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644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264470" w:rsidP="0026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264470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264470" w:rsidP="0026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264470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CD09CC" w:rsidRPr="00CD1762" w:rsidTr="005036E0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CD09CC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CD09CC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CD09CC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CD09CC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CD09CC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9CC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264470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264470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C" w:rsidRPr="00CD09CC" w:rsidRDefault="00264470" w:rsidP="007B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5</w:t>
            </w:r>
          </w:p>
        </w:tc>
      </w:tr>
    </w:tbl>
    <w:p w:rsidR="00DF6DE5" w:rsidRPr="00CD1762" w:rsidRDefault="00DF6DE5" w:rsidP="00DF6DE5">
      <w:pPr>
        <w:pStyle w:val="a5"/>
        <w:spacing w:after="0" w:line="276" w:lineRule="auto"/>
        <w:ind w:left="1125"/>
        <w:rPr>
          <w:rFonts w:ascii="Times New Roman" w:hAnsi="Times New Roman" w:cs="Times New Roman"/>
          <w:b/>
          <w:sz w:val="24"/>
          <w:szCs w:val="24"/>
        </w:rPr>
      </w:pPr>
    </w:p>
    <w:p w:rsidR="00DF6DE5" w:rsidRPr="00CD1762" w:rsidRDefault="00DF6DE5" w:rsidP="00DF6DE5">
      <w:pPr>
        <w:pStyle w:val="a5"/>
        <w:spacing w:after="0" w:line="276" w:lineRule="auto"/>
        <w:ind w:left="1125"/>
        <w:rPr>
          <w:rFonts w:ascii="Times New Roman" w:hAnsi="Times New Roman" w:cs="Times New Roman"/>
          <w:b/>
          <w:sz w:val="24"/>
          <w:szCs w:val="24"/>
        </w:rPr>
      </w:pPr>
    </w:p>
    <w:p w:rsidR="00576FA8" w:rsidRPr="00CD1762" w:rsidRDefault="00576FA8" w:rsidP="007161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913B8" w:rsidRPr="00CD1762" w:rsidRDefault="00A9008C" w:rsidP="005C4410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762">
        <w:rPr>
          <w:rFonts w:ascii="Times New Roman" w:hAnsi="Times New Roman" w:cs="Times New Roman"/>
          <w:sz w:val="24"/>
          <w:szCs w:val="24"/>
        </w:rPr>
        <w:t>При заполнении форм 1.</w:t>
      </w:r>
      <w:r w:rsidR="001C51CD" w:rsidRPr="00CD1762">
        <w:rPr>
          <w:rFonts w:ascii="Times New Roman" w:hAnsi="Times New Roman" w:cs="Times New Roman"/>
          <w:sz w:val="24"/>
          <w:szCs w:val="24"/>
        </w:rPr>
        <w:t>3</w:t>
      </w:r>
      <w:r w:rsidRPr="00CD1762">
        <w:rPr>
          <w:rFonts w:ascii="Times New Roman" w:hAnsi="Times New Roman" w:cs="Times New Roman"/>
          <w:sz w:val="24"/>
          <w:szCs w:val="24"/>
        </w:rPr>
        <w:t xml:space="preserve"> – </w:t>
      </w:r>
      <w:r w:rsidR="00317878" w:rsidRPr="00CD1762">
        <w:rPr>
          <w:rFonts w:ascii="Times New Roman" w:hAnsi="Times New Roman" w:cs="Times New Roman"/>
          <w:sz w:val="24"/>
          <w:szCs w:val="24"/>
        </w:rPr>
        <w:t>1.6 использована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317878" w:rsidRPr="00CD1762">
        <w:rPr>
          <w:rFonts w:ascii="Times New Roman" w:hAnsi="Times New Roman" w:cs="Times New Roman"/>
          <w:sz w:val="24"/>
          <w:szCs w:val="24"/>
        </w:rPr>
        <w:t>статистическая информация,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тражающ</w:t>
      </w:r>
      <w:r w:rsidR="00975A4C" w:rsidRPr="00CD1762">
        <w:rPr>
          <w:rFonts w:ascii="Times New Roman" w:hAnsi="Times New Roman" w:cs="Times New Roman"/>
          <w:sz w:val="24"/>
          <w:szCs w:val="24"/>
        </w:rPr>
        <w:t>ая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ценку социально-экономического развития муниципального образования</w:t>
      </w:r>
      <w:r w:rsidR="00B47E72" w:rsidRPr="00CD1762">
        <w:rPr>
          <w:rFonts w:ascii="Times New Roman" w:hAnsi="Times New Roman" w:cs="Times New Roman"/>
          <w:sz w:val="24"/>
          <w:szCs w:val="24"/>
        </w:rPr>
        <w:t xml:space="preserve"> и информация Федеральной налоговой </w:t>
      </w:r>
      <w:r w:rsidR="00317878" w:rsidRPr="00CD1762">
        <w:rPr>
          <w:rFonts w:ascii="Times New Roman" w:hAnsi="Times New Roman" w:cs="Times New Roman"/>
          <w:sz w:val="24"/>
          <w:szCs w:val="24"/>
        </w:rPr>
        <w:t>службы по</w:t>
      </w:r>
      <w:r w:rsidR="00B47E72" w:rsidRPr="00CD176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D1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A22" w:rsidRPr="00CD1762" w:rsidRDefault="002B3A22" w:rsidP="005C4410">
      <w:pPr>
        <w:pStyle w:val="a5"/>
        <w:spacing w:after="36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>2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Сведения о деятельности органов местного самоуправления </w:t>
      </w:r>
      <w:r w:rsidR="005C4410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>по содействию развитию конкуренции на территории муниципального образования</w:t>
      </w:r>
    </w:p>
    <w:p w:rsidR="008D6275" w:rsidRPr="00CD1762" w:rsidRDefault="008D6275" w:rsidP="005C4410">
      <w:pPr>
        <w:pStyle w:val="a5"/>
        <w:numPr>
          <w:ilvl w:val="1"/>
          <w:numId w:val="25"/>
        </w:numPr>
        <w:tabs>
          <w:tab w:val="left" w:pos="709"/>
        </w:tabs>
        <w:spacing w:before="360"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Сведения о приоритетных и </w:t>
      </w:r>
      <w:r w:rsidR="00513B25" w:rsidRPr="00CD1762">
        <w:rPr>
          <w:rFonts w:ascii="Times New Roman" w:hAnsi="Times New Roman" w:cs="Times New Roman"/>
          <w:b/>
          <w:sz w:val="24"/>
          <w:szCs w:val="24"/>
        </w:rPr>
        <w:t>дополнительных</w:t>
      </w:r>
      <w:r w:rsidR="00513B2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1762">
        <w:rPr>
          <w:rFonts w:ascii="Times New Roman" w:hAnsi="Times New Roman" w:cs="Times New Roman"/>
          <w:b/>
          <w:sz w:val="24"/>
          <w:szCs w:val="24"/>
        </w:rPr>
        <w:t>рынках</w:t>
      </w:r>
      <w:proofErr w:type="gramEnd"/>
      <w:r w:rsidRPr="00CD176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8B0ED8" w:rsidRPr="00CD1762" w:rsidRDefault="008B0ED8" w:rsidP="0031787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8038B" w:rsidRPr="00CD1762"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тановлением  </w:t>
      </w:r>
      <w:r w:rsidR="0080771A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лавы 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Лотошино от  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>. 1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2. 2019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1240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 перечень приоритетных и </w:t>
      </w:r>
      <w:r w:rsidR="00513B2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ых 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рынков по содействию развити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конкуренции в 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 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>Лотошин</w:t>
      </w:r>
      <w:r w:rsidR="00DF6DE5" w:rsidRPr="00CD176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D17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3B25" w:rsidRPr="00CD1762" w:rsidRDefault="00513B25" w:rsidP="00513B25">
      <w:pPr>
        <w:pStyle w:val="ConsPlusTitle"/>
        <w:spacing w:line="276" w:lineRule="auto"/>
        <w:ind w:firstLine="540"/>
        <w:jc w:val="center"/>
        <w:rPr>
          <w:sz w:val="24"/>
          <w:szCs w:val="24"/>
          <w:u w:val="single"/>
        </w:rPr>
      </w:pPr>
      <w:r w:rsidRPr="00CD1762">
        <w:rPr>
          <w:sz w:val="24"/>
          <w:szCs w:val="24"/>
          <w:u w:val="single"/>
        </w:rPr>
        <w:t>Перечень приоритетных рынков (сфер экономики)</w:t>
      </w:r>
    </w:p>
    <w:p w:rsidR="00513B25" w:rsidRPr="00CD1762" w:rsidRDefault="00513B25" w:rsidP="00513B25">
      <w:pPr>
        <w:pStyle w:val="ConsPlusTitle"/>
        <w:spacing w:line="276" w:lineRule="auto"/>
        <w:ind w:firstLine="540"/>
        <w:jc w:val="center"/>
        <w:rPr>
          <w:sz w:val="24"/>
          <w:szCs w:val="24"/>
          <w:u w:val="single"/>
        </w:rPr>
      </w:pPr>
      <w:r w:rsidRPr="00CD1762">
        <w:rPr>
          <w:sz w:val="24"/>
          <w:szCs w:val="24"/>
          <w:u w:val="single"/>
        </w:rPr>
        <w:t>по содействию развитию конкуренции в городском округе Лотошино Московской области:</w:t>
      </w:r>
    </w:p>
    <w:p w:rsidR="00513B25" w:rsidRPr="00CD1762" w:rsidRDefault="00513B25" w:rsidP="00513B25">
      <w:pPr>
        <w:pStyle w:val="ConsPlusTitle"/>
        <w:spacing w:line="276" w:lineRule="auto"/>
        <w:ind w:firstLine="540"/>
        <w:jc w:val="both"/>
        <w:rPr>
          <w:sz w:val="24"/>
          <w:szCs w:val="24"/>
          <w:u w:val="single"/>
        </w:rPr>
      </w:pP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выполнения работ по благоустройству городской среды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услуг по сбору и транспортированию твердых коммунальных отходов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ритуальных услуг Московской области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жилищного строительства (за исключением Московского фонда реновации, жилой застройки и индивидуального строительства).</w:t>
      </w:r>
    </w:p>
    <w:p w:rsidR="00513B25" w:rsidRPr="00CD1762" w:rsidRDefault="00513B25" w:rsidP="00513B25">
      <w:pPr>
        <w:pStyle w:val="a5"/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наружной рекламы.</w:t>
      </w:r>
    </w:p>
    <w:p w:rsidR="00513B25" w:rsidRPr="00CD1762" w:rsidRDefault="00513B25" w:rsidP="00513B25">
      <w:pPr>
        <w:rPr>
          <w:rFonts w:ascii="Times New Roman" w:hAnsi="Times New Roman" w:cs="Times New Roman"/>
          <w:sz w:val="24"/>
          <w:szCs w:val="24"/>
        </w:rPr>
      </w:pPr>
    </w:p>
    <w:p w:rsidR="00513B25" w:rsidRPr="00CD1762" w:rsidRDefault="00513B25" w:rsidP="00513B25">
      <w:pPr>
        <w:pStyle w:val="ConsPlusTitle"/>
        <w:spacing w:line="276" w:lineRule="auto"/>
        <w:ind w:firstLine="540"/>
        <w:jc w:val="center"/>
        <w:rPr>
          <w:sz w:val="24"/>
          <w:szCs w:val="24"/>
          <w:u w:val="single"/>
        </w:rPr>
      </w:pPr>
      <w:r w:rsidRPr="00CD1762">
        <w:rPr>
          <w:sz w:val="24"/>
          <w:szCs w:val="24"/>
          <w:u w:val="single"/>
        </w:rPr>
        <w:t>Перечень дополнительных рынков (сфер экономики)</w:t>
      </w:r>
    </w:p>
    <w:p w:rsidR="00513B25" w:rsidRPr="00CD1762" w:rsidRDefault="00513B25" w:rsidP="00513B25">
      <w:pPr>
        <w:pStyle w:val="ConsPlusTitle"/>
        <w:spacing w:line="276" w:lineRule="auto"/>
        <w:ind w:firstLine="540"/>
        <w:jc w:val="center"/>
        <w:rPr>
          <w:sz w:val="24"/>
          <w:szCs w:val="24"/>
          <w:u w:val="single"/>
        </w:rPr>
      </w:pPr>
      <w:r w:rsidRPr="00CD1762">
        <w:rPr>
          <w:sz w:val="24"/>
          <w:szCs w:val="24"/>
          <w:u w:val="single"/>
        </w:rPr>
        <w:t>по содействию развитию конкуренции в городском округе Лотошино Московской области:</w:t>
      </w:r>
    </w:p>
    <w:p w:rsidR="00513B25" w:rsidRPr="00CD1762" w:rsidRDefault="00513B25" w:rsidP="00513B25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13B25" w:rsidRPr="00CD1762" w:rsidRDefault="00513B25" w:rsidP="00513B25">
      <w:pPr>
        <w:pStyle w:val="a5"/>
        <w:numPr>
          <w:ilvl w:val="1"/>
          <w:numId w:val="32"/>
        </w:numPr>
        <w:tabs>
          <w:tab w:val="left" w:pos="709"/>
        </w:tabs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розничной торговли.</w:t>
      </w:r>
    </w:p>
    <w:p w:rsidR="00513B25" w:rsidRPr="00CD1762" w:rsidRDefault="00513B25" w:rsidP="00513B25">
      <w:pPr>
        <w:pStyle w:val="a5"/>
        <w:numPr>
          <w:ilvl w:val="1"/>
          <w:numId w:val="32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услуг общественного питания.</w:t>
      </w:r>
    </w:p>
    <w:p w:rsidR="00513B25" w:rsidRPr="00CD1762" w:rsidRDefault="00513B25" w:rsidP="00513B2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B25" w:rsidRPr="00CD1762" w:rsidRDefault="00513B25" w:rsidP="008B0ED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F08" w:rsidRPr="00CD1762" w:rsidRDefault="00841770" w:rsidP="00CD7F08">
      <w:pPr>
        <w:pStyle w:val="a5"/>
        <w:tabs>
          <w:tab w:val="left" w:pos="426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CD7F08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CD7F08" w:rsidRPr="00CD1762" w:rsidRDefault="00CD7F08" w:rsidP="00CD7F08">
      <w:pPr>
        <w:pStyle w:val="a5"/>
        <w:tabs>
          <w:tab w:val="left" w:pos="426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F08" w:rsidRPr="00CD1762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Традиционно услуги в сфере ЖКХ оказывались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 муниципальным предприятием МП «Лотошинское ЖКХ». Частные хозяйствующие субъекты, ведущих деятельность в сфере управления МКД на территории </w:t>
      </w:r>
      <w:r w:rsidR="006C3E01" w:rsidRPr="00CD1762">
        <w:rPr>
          <w:rFonts w:ascii="Times New Roman" w:hAnsi="Times New Roman" w:cs="Times New Roman"/>
          <w:sz w:val="24"/>
          <w:szCs w:val="24"/>
        </w:rPr>
        <w:t>округа,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тсутствуют. Согласно существующей практике, частные компании должны получать лицензию на оказание соответствующих услуг, а также участвовать в торгах на получение права управления МКД. При этом ФАС России отмечается значительное (но постоянно сокращающееся) количество жалоб в части нарушения порядка проведения торгов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обенностью рынка является отсутствие в Московской области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7F08" w:rsidRPr="00CD1762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основных административных и экономических барьеров входа на рынок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роблемами являются: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единых стандартов управления МКД с учетом мнения собственников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C453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ительное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мест общего пользования МКД по причин</w:t>
      </w:r>
      <w:r w:rsidR="005C453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53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износа МКД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материально-техническая база и недостаточный уровень квалификации персонала УО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Также значимыми барьерами, препятствующими деятельности на рынке в 20</w:t>
      </w:r>
      <w:r w:rsidR="006C3E01">
        <w:rPr>
          <w:rFonts w:ascii="Times New Roman" w:hAnsi="Times New Roman" w:cs="Times New Roman"/>
          <w:sz w:val="24"/>
          <w:szCs w:val="24"/>
        </w:rPr>
        <w:t>2</w:t>
      </w:r>
      <w:r w:rsidR="0072732F">
        <w:rPr>
          <w:rFonts w:ascii="Times New Roman" w:hAnsi="Times New Roman" w:cs="Times New Roman"/>
          <w:sz w:val="24"/>
          <w:szCs w:val="24"/>
        </w:rPr>
        <w:t>1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у, по мнению опрошенных предпринимателей, являются нестабильность российского законодательства (8</w:t>
      </w:r>
      <w:r w:rsidR="0072732F">
        <w:rPr>
          <w:rFonts w:ascii="Times New Roman" w:hAnsi="Times New Roman" w:cs="Times New Roman"/>
          <w:sz w:val="24"/>
          <w:szCs w:val="24"/>
        </w:rPr>
        <w:t>8</w:t>
      </w:r>
      <w:r w:rsidRPr="00CD1762">
        <w:rPr>
          <w:rFonts w:ascii="Times New Roman" w:hAnsi="Times New Roman" w:cs="Times New Roman"/>
          <w:sz w:val="24"/>
          <w:szCs w:val="24"/>
        </w:rPr>
        <w:t>%), высокие налоги (9</w:t>
      </w:r>
      <w:r w:rsidR="0072732F">
        <w:rPr>
          <w:rFonts w:ascii="Times New Roman" w:hAnsi="Times New Roman" w:cs="Times New Roman"/>
          <w:sz w:val="24"/>
          <w:szCs w:val="24"/>
        </w:rPr>
        <w:t>3</w:t>
      </w:r>
      <w:r w:rsidRPr="00CD1762">
        <w:rPr>
          <w:rFonts w:ascii="Times New Roman" w:hAnsi="Times New Roman" w:cs="Times New Roman"/>
          <w:sz w:val="24"/>
          <w:szCs w:val="24"/>
        </w:rPr>
        <w:t>%), коррупция (1</w:t>
      </w:r>
      <w:r w:rsidR="0072732F">
        <w:rPr>
          <w:rFonts w:ascii="Times New Roman" w:hAnsi="Times New Roman" w:cs="Times New Roman"/>
          <w:sz w:val="24"/>
          <w:szCs w:val="24"/>
        </w:rPr>
        <w:t>4</w:t>
      </w:r>
      <w:r w:rsidRPr="00CD1762">
        <w:rPr>
          <w:rFonts w:ascii="Times New Roman" w:hAnsi="Times New Roman" w:cs="Times New Roman"/>
          <w:sz w:val="24"/>
          <w:szCs w:val="24"/>
        </w:rPr>
        <w:t>%), необходимость установления партнерских отношений с органами власти (1</w:t>
      </w:r>
      <w:r w:rsidR="0072732F">
        <w:rPr>
          <w:rFonts w:ascii="Times New Roman" w:hAnsi="Times New Roman" w:cs="Times New Roman"/>
          <w:sz w:val="24"/>
          <w:szCs w:val="24"/>
        </w:rPr>
        <w:t>8</w:t>
      </w:r>
      <w:r w:rsidRPr="00CD1762">
        <w:rPr>
          <w:rFonts w:ascii="Times New Roman" w:hAnsi="Times New Roman" w:cs="Times New Roman"/>
          <w:sz w:val="24"/>
          <w:szCs w:val="24"/>
        </w:rPr>
        <w:t>%)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08" w:rsidRPr="00CD1762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ы по развитию рынка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Московской области, в том числе и в городском округе Лотошино реализуется проект «Формирование здоровой конкурентной среды в сфере управления многоквартирными домами». Цель проекта – вывод 50% УК к концу 20</w:t>
      </w:r>
      <w:r w:rsidR="00F14967">
        <w:rPr>
          <w:rFonts w:ascii="Times New Roman" w:hAnsi="Times New Roman" w:cs="Times New Roman"/>
          <w:sz w:val="24"/>
          <w:szCs w:val="24"/>
        </w:rPr>
        <w:t>2</w:t>
      </w:r>
      <w:r w:rsidR="0072732F">
        <w:rPr>
          <w:rFonts w:ascii="Times New Roman" w:hAnsi="Times New Roman" w:cs="Times New Roman"/>
          <w:sz w:val="24"/>
          <w:szCs w:val="24"/>
        </w:rPr>
        <w:t>1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а из низшей категории 1 звезда. </w:t>
      </w:r>
      <w:r w:rsidR="007956D8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7956D8" w:rsidRPr="00CD1762">
        <w:rPr>
          <w:rFonts w:ascii="Times New Roman" w:hAnsi="Times New Roman" w:cs="Times New Roman"/>
          <w:sz w:val="24"/>
          <w:szCs w:val="24"/>
        </w:rPr>
        <w:t>МП «Лотошинское ЖКХ»</w:t>
      </w:r>
      <w:r w:rsidR="007956D8">
        <w:rPr>
          <w:rFonts w:ascii="Times New Roman" w:hAnsi="Times New Roman" w:cs="Times New Roman"/>
          <w:sz w:val="24"/>
          <w:szCs w:val="24"/>
        </w:rPr>
        <w:t xml:space="preserve"> соответствует категории 3 звезды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казатели проекта для достижения: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УК, участвующих в рейтинге – </w:t>
      </w:r>
      <w:r w:rsidR="006C3E01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1 (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100%)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количества административных дел в отношении УК на 10%;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5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числа обращений в адрес Губернатора Московской области, Правительства Московской области и </w:t>
      </w:r>
      <w:r w:rsidR="006C3E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ОМСУ МО по вопросам, связанным с удовлетворением заявок жителей, на 15%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 Московской области осуществляется программа </w:t>
      </w:r>
      <w:proofErr w:type="spellStart"/>
      <w:r w:rsidRPr="00CD176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 xml:space="preserve"> ремонта подъездов МКД «Мой подъезд». Программа </w:t>
      </w:r>
      <w:proofErr w:type="spellStart"/>
      <w:r w:rsidRPr="00CD176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 xml:space="preserve"> подразумевает поддержку Московской области в виде субсидии размером</w:t>
      </w:r>
      <w:r w:rsidR="007956D8">
        <w:rPr>
          <w:rFonts w:ascii="Times New Roman" w:hAnsi="Times New Roman" w:cs="Times New Roman"/>
          <w:sz w:val="24"/>
          <w:szCs w:val="24"/>
        </w:rPr>
        <w:t xml:space="preserve"> 95%</w:t>
      </w:r>
      <w:r w:rsidRPr="00CD1762">
        <w:rPr>
          <w:rFonts w:ascii="Times New Roman" w:hAnsi="Times New Roman" w:cs="Times New Roman"/>
          <w:sz w:val="24"/>
          <w:szCs w:val="24"/>
        </w:rPr>
        <w:t xml:space="preserve">  состоящей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из бюджета области и </w:t>
      </w:r>
      <w:r w:rsidR="007956D8">
        <w:rPr>
          <w:rFonts w:ascii="Times New Roman" w:hAnsi="Times New Roman" w:cs="Times New Roman"/>
          <w:sz w:val="24"/>
          <w:szCs w:val="24"/>
        </w:rPr>
        <w:t xml:space="preserve">5 %  их </w:t>
      </w:r>
      <w:r w:rsidRPr="00CD1762">
        <w:rPr>
          <w:rFonts w:ascii="Times New Roman" w:hAnsi="Times New Roman" w:cs="Times New Roman"/>
          <w:sz w:val="24"/>
          <w:szCs w:val="24"/>
        </w:rPr>
        <w:t>бюджетов муниципальных образований.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08" w:rsidRPr="00CD1762" w:rsidRDefault="00CD7F08" w:rsidP="00CD7F08">
      <w:pPr>
        <w:pStyle w:val="a5"/>
        <w:widowControl w:val="0"/>
        <w:numPr>
          <w:ilvl w:val="0"/>
          <w:numId w:val="33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ерспективы развития рынка</w:t>
      </w:r>
    </w:p>
    <w:p w:rsidR="00CD7F08" w:rsidRPr="00CD1762" w:rsidRDefault="00CD7F08" w:rsidP="00CD7F0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ерспективами развития рынка являются: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ли частного бизнеса в сфере ЖКХ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общественного </w:t>
      </w:r>
      <w:proofErr w:type="gramStart"/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и ремонтом МКД, введение системы электронного голосования собственников помещений МКД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 жалоб жителей по вопросам содержания и эксплуатации МКД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оценки и классификации экономической привлекательности жилого фонда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цедуры проведения торгов по отбору УК для МКД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 цифровой платформы, информатизация сферы ЖКХ;</w:t>
      </w:r>
    </w:p>
    <w:p w:rsidR="00CD7F08" w:rsidRPr="00CD1762" w:rsidRDefault="00934675" w:rsidP="00CD7F08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доли организаций государственной и муниципальной форм собственности в сфере ЖКХ.</w:t>
      </w:r>
    </w:p>
    <w:p w:rsidR="00CD7F08" w:rsidRPr="00CD1762" w:rsidRDefault="00CD7F08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F08" w:rsidRPr="00CD1762" w:rsidRDefault="00841770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CD7F08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выполнения работ по благоустройству городской среды</w:t>
      </w:r>
    </w:p>
    <w:p w:rsidR="00632092" w:rsidRPr="00CD1762" w:rsidRDefault="00632092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092" w:rsidRPr="00CD1762" w:rsidRDefault="00632092" w:rsidP="00632092">
      <w:pPr>
        <w:widowControl w:val="0"/>
        <w:numPr>
          <w:ilvl w:val="1"/>
          <w:numId w:val="34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eastAsia="Arial" w:hAnsi="Times New Roman" w:cs="Times New Roman"/>
          <w:noProof/>
          <w:sz w:val="24"/>
          <w:szCs w:val="24"/>
        </w:rPr>
        <w:t xml:space="preserve">В городском округе Лотошино  осуществляют деятельность по благоустройству  </w:t>
      </w:r>
      <w:r w:rsidR="0033289A">
        <w:rPr>
          <w:rFonts w:ascii="Times New Roman" w:eastAsia="Arial" w:hAnsi="Times New Roman" w:cs="Times New Roman"/>
          <w:noProof/>
          <w:sz w:val="24"/>
          <w:szCs w:val="24"/>
        </w:rPr>
        <w:t>3</w:t>
      </w:r>
      <w:r w:rsidRPr="00CD1762">
        <w:rPr>
          <w:rFonts w:ascii="Times New Roman" w:eastAsia="Arial" w:hAnsi="Times New Roman" w:cs="Times New Roman"/>
          <w:noProof/>
          <w:sz w:val="24"/>
          <w:szCs w:val="24"/>
        </w:rPr>
        <w:t xml:space="preserve"> организаци</w:t>
      </w:r>
      <w:r w:rsidR="0033289A">
        <w:rPr>
          <w:rFonts w:ascii="Times New Roman" w:eastAsia="Arial" w:hAnsi="Times New Roman" w:cs="Times New Roman"/>
          <w:noProof/>
          <w:sz w:val="24"/>
          <w:szCs w:val="24"/>
        </w:rPr>
        <w:t>и</w:t>
      </w:r>
      <w:r w:rsidRPr="00CD1762">
        <w:rPr>
          <w:rFonts w:ascii="Times New Roman" w:eastAsia="Arial" w:hAnsi="Times New Roman" w:cs="Times New Roman"/>
          <w:noProof/>
          <w:sz w:val="24"/>
          <w:szCs w:val="24"/>
        </w:rPr>
        <w:t xml:space="preserve"> , из них </w:t>
      </w:r>
      <w:r w:rsidR="0033289A">
        <w:rPr>
          <w:rFonts w:ascii="Times New Roman" w:eastAsia="Arial" w:hAnsi="Times New Roman" w:cs="Times New Roman"/>
          <w:noProof/>
          <w:sz w:val="24"/>
          <w:szCs w:val="24"/>
        </w:rPr>
        <w:t>2</w:t>
      </w:r>
      <w:r w:rsidRPr="00CD1762">
        <w:rPr>
          <w:rFonts w:ascii="Times New Roman" w:eastAsia="Arial" w:hAnsi="Times New Roman" w:cs="Times New Roman"/>
          <w:noProof/>
          <w:sz w:val="24"/>
          <w:szCs w:val="24"/>
        </w:rPr>
        <w:t xml:space="preserve"> компани</w:t>
      </w:r>
      <w:r w:rsidR="0033289A">
        <w:rPr>
          <w:rFonts w:ascii="Times New Roman" w:eastAsia="Arial" w:hAnsi="Times New Roman" w:cs="Times New Roman"/>
          <w:noProof/>
          <w:sz w:val="24"/>
          <w:szCs w:val="24"/>
        </w:rPr>
        <w:t>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eastAsia="Arial" w:hAnsi="Times New Roman" w:cs="Times New Roman"/>
          <w:noProof/>
          <w:sz w:val="24"/>
          <w:szCs w:val="24"/>
        </w:rPr>
        <w:t>частной формы собственности.</w:t>
      </w:r>
      <w:r w:rsidRPr="00CD1762">
        <w:rPr>
          <w:rFonts w:ascii="Times New Roman" w:hAnsi="Times New Roman" w:cs="Times New Roman"/>
          <w:sz w:val="24"/>
          <w:szCs w:val="24"/>
        </w:rPr>
        <w:t xml:space="preserve"> Доля организаций частной формы собственности на рынке благоустройства городской среды муниципального образования составляет 66%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оля выручки организаций частной формы собственности в общем объеме выручки всех хозяйствующих субъектов на рынке благоустройства городской среды составляет  более 30%.</w:t>
      </w:r>
    </w:p>
    <w:p w:rsidR="00632092" w:rsidRPr="00CD1762" w:rsidRDefault="00632092" w:rsidP="00632092">
      <w:pPr>
        <w:pStyle w:val="a5"/>
        <w:widowControl w:val="0"/>
        <w:spacing w:after="0" w:line="276" w:lineRule="auto"/>
        <w:ind w:left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Arial" w:hAnsi="Times New Roman" w:cs="Times New Roman"/>
          <w:noProof/>
          <w:sz w:val="24"/>
          <w:szCs w:val="24"/>
        </w:rPr>
        <w:t>К проблемным вопросам развития рынка можно отнести: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- отсутствие качественного проектирования территорий, подлежащих благоустройству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-низкая оснащенность муниципальных учреждений и предприятий, осуществляющих деятельность в сфере благоустройства и содержания территорий специализированной техникой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92" w:rsidRPr="00CD1762" w:rsidRDefault="00632092" w:rsidP="00632092">
      <w:pPr>
        <w:widowControl w:val="0"/>
        <w:numPr>
          <w:ilvl w:val="1"/>
          <w:numId w:val="3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 выполнения работ по благоустройству городской среды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роблемами на рынке являются: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получения кредитов для закупки необходимой техники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орудования для благоустройства городской среды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инвестиционная привлекательность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ные требования к оперативности выполнения работ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благоустройству городской среды (сезонность)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бство проведения уборочных работ на дворовых территориях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счет сужения проезжей части и наличия припаркованных автомобилей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качества работ по благоустройству, в связи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</w:t>
      </w:r>
      <w:proofErr w:type="gram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</w:t>
      </w:r>
      <w:proofErr w:type="gram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на законодательном уровне требований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оектированию, и, как следствие, – отсутствие проектирования либо некачественное проектирование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92" w:rsidRPr="00CD1762" w:rsidRDefault="00632092" w:rsidP="00632092">
      <w:pPr>
        <w:keepNext/>
        <w:keepLines/>
        <w:widowControl w:val="0"/>
        <w:numPr>
          <w:ilvl w:val="1"/>
          <w:numId w:val="3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 2018 года в Московской области реализуется государственная программа «Формирование современной комфортной городской среды» в соответствии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с постановлением Правительства Московской области от 17.10.2017 № 864/38 </w:t>
      </w:r>
      <w:r w:rsidRPr="00CD1762">
        <w:rPr>
          <w:rFonts w:ascii="Times New Roman" w:hAnsi="Times New Roman" w:cs="Times New Roman"/>
          <w:sz w:val="24"/>
          <w:szCs w:val="24"/>
        </w:rPr>
        <w:br/>
        <w:t>«Об утверждении государственной программы Московской области «Формирование современной комфортной городской среды», целью которой является повышение качества и комфорта городской среды на территории Московской области. Закон Московской области № 191/2014-ОЗ «О благоустройстве в Московской области», устанавливающий правила благоустройства территории муниципального образования Московской области,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, а также требования к ним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Меры поддержки частных организаций в сфере благоустройства городской среды в Московской области: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муниципальных образований Московской области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оздание новых и благоустройство существующих общественных территорий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арков культуры и отдыха, ремонт дворовых территорий; 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приобретение техники для нужд благоустройства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расходов юридических лиц за установку детских игровых площадок; 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региональной программы капитального ремонта </w:t>
      </w:r>
      <w:proofErr w:type="spell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</w:t>
      </w:r>
      <w:proofErr w:type="spell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, систем наружного и архитектурно-художественного освещения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92" w:rsidRPr="00CD1762" w:rsidRDefault="00632092" w:rsidP="00632092">
      <w:pPr>
        <w:widowControl w:val="0"/>
        <w:numPr>
          <w:ilvl w:val="1"/>
          <w:numId w:val="3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632092" w:rsidRPr="00CD1762" w:rsidRDefault="00632092" w:rsidP="00632092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</w:t>
      </w:r>
      <w:r w:rsidRPr="00CD17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оздание условий для обеспечения повышения уровня благоустройства территорий муниципальных образований Московской области;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ыполнение планов реализации региональной программы капитального ремонта </w:t>
      </w:r>
      <w:proofErr w:type="spellStart"/>
      <w:r w:rsidRPr="00CD1762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 xml:space="preserve"> хозяйства, систем наружного и архитектурн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D1762">
        <w:rPr>
          <w:rFonts w:ascii="Times New Roman" w:hAnsi="Times New Roman" w:cs="Times New Roman"/>
          <w:sz w:val="24"/>
          <w:szCs w:val="24"/>
        </w:rPr>
        <w:br/>
        <w:t xml:space="preserve">художественного освещения, в которых реализованы мероприятия по устройству </w:t>
      </w:r>
      <w:r w:rsidRPr="00CD1762">
        <w:rPr>
          <w:rFonts w:ascii="Times New Roman" w:hAnsi="Times New Roman" w:cs="Times New Roman"/>
          <w:sz w:val="24"/>
          <w:szCs w:val="24"/>
        </w:rPr>
        <w:br/>
        <w:t>и капитальному ремонту.</w:t>
      </w:r>
    </w:p>
    <w:p w:rsidR="00632092" w:rsidRPr="00CD1762" w:rsidRDefault="00632092" w:rsidP="0063209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F08" w:rsidRPr="00CD1762" w:rsidRDefault="00841770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3.Рынок услуг по сбору и транспортированию твердых коммунальных отходов</w:t>
      </w:r>
    </w:p>
    <w:p w:rsidR="00CD7F08" w:rsidRPr="00CD1762" w:rsidRDefault="00CD7F08" w:rsidP="008305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770" w:rsidRPr="00CD1762" w:rsidRDefault="00841770" w:rsidP="00841770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841770" w:rsidRPr="00CD1762" w:rsidRDefault="00841770" w:rsidP="00841770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  <w:t xml:space="preserve">Доля хозяйствующих субъектов частной формы собственности в сфере сбора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и транспортирования отходов составляет порядка 100%, в сфере обработки </w:t>
      </w:r>
      <w:r w:rsidRPr="00CD1762">
        <w:rPr>
          <w:rFonts w:ascii="Times New Roman" w:hAnsi="Times New Roman" w:cs="Times New Roman"/>
          <w:sz w:val="24"/>
          <w:szCs w:val="24"/>
        </w:rPr>
        <w:br/>
        <w:t>и утилизации отходов 100%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обенностью проблемы сферы обращения с отходами в Московской области является ее территориальное расположение вокруг города Москвы, на территории которого захоронение отходов запрещено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сновным способом захоронения отходов производства </w:t>
      </w:r>
      <w:r w:rsidRPr="00CD1762">
        <w:rPr>
          <w:rFonts w:ascii="Times New Roman" w:hAnsi="Times New Roman" w:cs="Times New Roman"/>
          <w:sz w:val="24"/>
          <w:szCs w:val="24"/>
        </w:rPr>
        <w:br/>
        <w:t>и потребления является их захоронение на полигонах ТБО, которые практически исчерпали свой ресурс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 этой связи с 2018 года Правительством Московской области реализуется комплексная программа по созданию современных комплексов по переработке отходов (далее – КПО). 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анные КПО включают в себя автоматизированный сортировочный комплекс, работа которого направлена на отделение полезных фракций для вторичной переработки (бумага, металл, стекло, пластик) – 20% от общего объема поступающих отходов. Зону для компостирования – 30% от общего объема поступающих отходов. Чашу для захоронения «хвостов», оставшихся после переработки – не более 50% от общего объема отходов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770" w:rsidRPr="00CD1762" w:rsidRDefault="00841770" w:rsidP="00841770">
      <w:pPr>
        <w:keepNext/>
        <w:keepLines/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административных и экономических барьеров входа на рынок </w:t>
      </w:r>
      <w:r w:rsidRPr="00CD1762">
        <w:rPr>
          <w:rFonts w:ascii="Times New Roman" w:eastAsiaTheme="majorEastAsia" w:hAnsi="Times New Roman" w:cs="Times New Roman"/>
          <w:b/>
          <w:sz w:val="24"/>
          <w:szCs w:val="24"/>
        </w:rPr>
        <w:t>услуг по сбору и транспортированию</w:t>
      </w: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ердых коммунальных отходов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>Создание и внедрение системы по сбору ТКО, в том числе их раздельному сбору, обработке, сортировке, утилизации и размещению отходов требует больших капитальных затрат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е количество существующей инфраструктуры для обработки </w:t>
      </w:r>
      <w:r w:rsidRPr="00CD1762">
        <w:rPr>
          <w:rFonts w:ascii="Times New Roman" w:eastAsia="Times New Roman" w:hAnsi="Times New Roman" w:cs="Times New Roman"/>
          <w:sz w:val="24"/>
          <w:szCs w:val="24"/>
        </w:rPr>
        <w:br/>
        <w:t>и размещения отходов в соответствии с нормами действующего законодательства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нижая издержки, предприниматели избавляются от отходов в местах несанкционированных свалок. 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 xml:space="preserve">Важно отметить, что сроки получения лицензии по переработке отходов согласно регламенту, составляют 45 рабочих дней. При этом на практике проведение всех административных процедур, а именно документарной и выездной проверки, составляет около 3 недель. </w:t>
      </w:r>
    </w:p>
    <w:p w:rsidR="00841770" w:rsidRPr="00CD1762" w:rsidRDefault="00841770" w:rsidP="00841770">
      <w:pPr>
        <w:widowControl w:val="0"/>
        <w:tabs>
          <w:tab w:val="left" w:pos="43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1770" w:rsidRPr="00CD1762" w:rsidRDefault="00841770" w:rsidP="00841770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Меры по развитию частных организаций на рынке транспортирования ТКО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Актуализация территориальной схемы обращения с отходами, в том числе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с ТКО (не реже чем 1 раз в 3 года, с целью приведения территориальной схемы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в соответствие с требованиями законодательства Российской Федерации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Формирование и ведение перечней инвестиционных проектов и сводного перечня инвестиционных проектов, в соответствии с постановлением Правительства Московской области от 26.11.2013 № 982/52 «Об утверждении </w:t>
      </w: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>Порядка формирования ведения перечней инвестиционных проектов</w:t>
      </w:r>
      <w:proofErr w:type="gram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и сводного перечня инвестиционных проектов и внесении изменений в Положение о Министерстве инвестиций и инноваций Московской области»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Осуществление государственной поддержки инвестиционных проектов в сфере обращения с отходами. </w:t>
      </w: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Меры поддержки инвесторов определены Законом Московской области </w:t>
      </w:r>
      <w:r w:rsidR="00A672D6">
        <w:rPr>
          <w:rFonts w:ascii="Times New Roman" w:hAnsi="Times New Roman" w:cs="Times New Roman"/>
          <w:bCs/>
          <w:sz w:val="24"/>
          <w:szCs w:val="24"/>
        </w:rPr>
        <w:t>о</w:t>
      </w: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A672D6">
        <w:rPr>
          <w:rFonts w:ascii="Times New Roman" w:hAnsi="Times New Roman" w:cs="Times New Roman"/>
          <w:bCs/>
          <w:sz w:val="24"/>
          <w:szCs w:val="24"/>
        </w:rPr>
        <w:t>28</w:t>
      </w:r>
      <w:r w:rsidRPr="00CD1762">
        <w:rPr>
          <w:rFonts w:ascii="Times New Roman" w:hAnsi="Times New Roman" w:cs="Times New Roman"/>
          <w:bCs/>
          <w:sz w:val="24"/>
          <w:szCs w:val="24"/>
        </w:rPr>
        <w:t>.</w:t>
      </w:r>
      <w:r w:rsidR="00A672D6">
        <w:rPr>
          <w:rFonts w:ascii="Times New Roman" w:hAnsi="Times New Roman" w:cs="Times New Roman"/>
          <w:bCs/>
          <w:sz w:val="24"/>
          <w:szCs w:val="24"/>
        </w:rPr>
        <w:t>11</w:t>
      </w:r>
      <w:r w:rsidRPr="00CD1762">
        <w:rPr>
          <w:rFonts w:ascii="Times New Roman" w:hAnsi="Times New Roman" w:cs="Times New Roman"/>
          <w:bCs/>
          <w:sz w:val="24"/>
          <w:szCs w:val="24"/>
        </w:rPr>
        <w:t>.</w:t>
      </w:r>
      <w:r w:rsidR="00A672D6">
        <w:rPr>
          <w:rFonts w:ascii="Times New Roman" w:hAnsi="Times New Roman" w:cs="Times New Roman"/>
          <w:bCs/>
          <w:sz w:val="24"/>
          <w:szCs w:val="24"/>
        </w:rPr>
        <w:t>2012</w:t>
      </w:r>
      <w:r w:rsidRPr="00CD1762">
        <w:rPr>
          <w:rFonts w:ascii="Times New Roman" w:hAnsi="Times New Roman" w:cs="Times New Roman"/>
          <w:bCs/>
          <w:sz w:val="24"/>
          <w:szCs w:val="24"/>
        </w:rPr>
        <w:t xml:space="preserve"> № 151/2004-ОЗ «О льготном налогообложении в Московской области», предусматривающие льготы, предоставляемые организациям, реализующим инвестиционные проекты по строительству и последующей эксплуатации генерирующих объектов, функционирующих на основе использования отходов производства и потребления.</w:t>
      </w:r>
      <w:proofErr w:type="gramEnd"/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Создание эффективных механизмов управления в отрасли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с отходами, а именно реализация комплекса мер, направленных на формирование необходимой информационно-технической базы для решения проблем, связанных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с обращением с отходами производства и потребления на территории Московской области, а также на стимулирование строительства объектов, предназначенных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для обработки, утилизации, обезвреживания, захоронения отходов, в том числе ТКО, и </w:t>
      </w:r>
      <w:proofErr w:type="spellStart"/>
      <w:r w:rsidRPr="00CD1762">
        <w:rPr>
          <w:rFonts w:ascii="Times New Roman" w:hAnsi="Times New Roman" w:cs="Times New Roman"/>
          <w:bCs/>
          <w:sz w:val="24"/>
          <w:szCs w:val="24"/>
        </w:rPr>
        <w:t>со-финансирование</w:t>
      </w:r>
      <w:proofErr w:type="spell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строительства объектов по сбору, транспортированию, обработке</w:t>
      </w:r>
      <w:proofErr w:type="gram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и утилизации отходов от использования товаров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Развитие и техническая поддержка специального программного </w:t>
      </w: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>обеспечения государственной информационной системы автоматизации процессов учета</w:t>
      </w:r>
      <w:proofErr w:type="gram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и контроля обращения с отходами на территории Московской области. Положительными эффектами от внедрения системы являются повышение </w:t>
      </w: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>прозрачности действий участников отрасли обращения</w:t>
      </w:r>
      <w:proofErr w:type="gram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с отходами, качества оказания услуг вывоза отходов, предотвращение нарушений в отрасли обращения с отходами. Разработка и принятие нормативных правовых актов, направленных на регулирование отрасли обращения с отходами на территории Московской област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Формирование, ведение и актуализация перечня инвестиционных проектов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в сфере обращения с отходами. Перечни инвестиционных проектов формируютс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в соответствии с постановлением Правительства Московской области от 26.11.2013 № 982/52 «Об утверждении </w:t>
      </w: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>Порядка формирования ведения перечней инвестиционных проектов</w:t>
      </w:r>
      <w:proofErr w:type="gram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и сводного перечня инвестиционных проектов и внесении изменений в Положение о Министерстве инвестиций и инноваций Московской области». Для этих целей формируются предложения по созданию мощностей по переработке ТКО с последующим внесением в перечень, впоследствии не реже 1 раза в 3 года осуществляется его актуализация по итогам внесения изменений  в территориальную схему обращения с отходами, в том числе с ТКО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Формирование экологической культуры населения в сфере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с отходами, а именно реализация комплекса мер, направленных на обеспечение доступа к информации в сфере обращения с отходами, в том числе:</w:t>
      </w:r>
      <w:proofErr w:type="gramEnd"/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организация и проведение экологических акций и мероприятий среди населения Московской области, в том числе проведение </w:t>
      </w:r>
      <w:proofErr w:type="spellStart"/>
      <w:r w:rsidRPr="00CD1762">
        <w:rPr>
          <w:rFonts w:ascii="Times New Roman" w:hAnsi="Times New Roman" w:cs="Times New Roman"/>
          <w:bCs/>
          <w:sz w:val="24"/>
          <w:szCs w:val="24"/>
        </w:rPr>
        <w:t>эко-уроков</w:t>
      </w:r>
      <w:proofErr w:type="spell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по формированию новой системы обращения с отходами в Московской области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организация постоянного информирования граждан о </w:t>
      </w: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>формировании</w:t>
      </w:r>
      <w:proofErr w:type="gram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новой системы обращения с отходами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нформационных роликов в области обращения с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</w:t>
      </w:r>
      <w:proofErr w:type="spell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летов</w:t>
      </w:r>
      <w:proofErr w:type="spell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ращении с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proofErr w:type="gram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макетов</w:t>
      </w:r>
      <w:proofErr w:type="spellEnd"/>
      <w:proofErr w:type="gram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готовление, монтаж-демонтаж баннеров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бращении с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документального фильма о </w:t>
      </w:r>
      <w:proofErr w:type="gram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ировании</w:t>
      </w:r>
      <w:proofErr w:type="gram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и обращения с отходами на территории Московской област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Мониторинг и анализ материалов в федеральных, региональных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и муниципальных средствах массовой информации. Мероприятие планируется проводить с целью изучения общественного мнения и нивелирования рисков, возникающих при реализации государственной политики в сфере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с отходам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Создание системы раздельного сбора отходов на территории Московской области путем реализации комплекса мер,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, в том числе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реализация проектов по раздельному сбору ТКО в муниципальных образованиях Московской области (модернизация сортировочных пунктов, контейнерных площадок, установка контейнеров)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создание пунктов приема вторичного сырья от населения на территории муниципальных образований Московской области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создание производственных мощностей в отрасли обращения с отходами,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в том числе за счёт внебюджетных средств, а именно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изводственных мощностей по обработке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оизводственных мощностей по переработке вторичных фракций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троительных отходов, обезвреживанию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изводственных мощностей по размещению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Потребность в производственных мощностях определяется на основании баланса характеристик, определенных в территориальной схеме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с отходами, в том числе ТКО, Московской области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Поиск инвесторов, отбор инвестиционных проектов в сфере обращения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№ 757/24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«О порядке заключения, изменения и расторжения соглашений о реализации инвестиционных проектов на территории Московской области».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Мониторинг мест размещения отходов, путем реализации комплекса мер, направленных на выявление мест несанкционированного размещения отходов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:rsidR="00841770" w:rsidRPr="00CD1762" w:rsidRDefault="00841770" w:rsidP="00841770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Получение государственной услуги по лицензированию деятельности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 xml:space="preserve">по сбору, транспортированию, обработке, утилизации, обезвреживанию, размещению отходов с использованием Регионального портала государственных услуг </w:t>
      </w:r>
      <w:proofErr w:type="spellStart"/>
      <w:r w:rsidRPr="00CD1762">
        <w:rPr>
          <w:rFonts w:ascii="Times New Roman" w:hAnsi="Times New Roman" w:cs="Times New Roman"/>
          <w:bCs/>
          <w:sz w:val="24"/>
          <w:szCs w:val="24"/>
        </w:rPr>
        <w:t>uslugi.mosreg.ru</w:t>
      </w:r>
      <w:proofErr w:type="spellEnd"/>
      <w:r w:rsidRPr="00CD176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1770" w:rsidRPr="00CD1762" w:rsidRDefault="00841770" w:rsidP="00841770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Реализация государственной программы Московской области «Экология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и окружающая среда Подмосковья», в соответствии с постановлением Правительства Московской области от 25.10.2016 № 795/39 </w:t>
      </w:r>
      <w:r w:rsidRPr="00CD1762">
        <w:rPr>
          <w:rFonts w:ascii="Times New Roman" w:hAnsi="Times New Roman" w:cs="Times New Roman"/>
          <w:bCs/>
          <w:sz w:val="24"/>
          <w:szCs w:val="24"/>
        </w:rPr>
        <w:t>«Об утверждении государственной программы Московской области «Экология и окружающая среда Подмосковья» на 2017–2026 годы»</w:t>
      </w:r>
      <w:r w:rsidRPr="00CD1762">
        <w:rPr>
          <w:rFonts w:ascii="Times New Roman" w:hAnsi="Times New Roman" w:cs="Times New Roman"/>
          <w:sz w:val="24"/>
          <w:szCs w:val="24"/>
        </w:rPr>
        <w:t>.</w:t>
      </w:r>
    </w:p>
    <w:p w:rsidR="00841770" w:rsidRPr="00CD1762" w:rsidRDefault="00841770" w:rsidP="00841770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770" w:rsidRPr="00CD1762" w:rsidRDefault="00841770" w:rsidP="00841770">
      <w:pPr>
        <w:widowControl w:val="0"/>
        <w:numPr>
          <w:ilvl w:val="1"/>
          <w:numId w:val="3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841770" w:rsidRPr="00CD1762" w:rsidRDefault="00841770" w:rsidP="00841770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</w:t>
      </w:r>
      <w:r w:rsidRPr="00CD17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ли частного бизнеса в сфере транспортирования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общественного </w:t>
      </w:r>
      <w:proofErr w:type="gram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рганизаций, занимающихся транспортированием ТКО, введение системы электронного талона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исла жалоб жителей по вопросам работы организаций, занимающихся транспортированием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ценки работы организаций, занимающихся транспортированием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цедуры проведения торгов по отбору организаций, занимающихся транспортированием ТКО;</w:t>
      </w:r>
    </w:p>
    <w:p w:rsidR="00841770" w:rsidRPr="00CD1762" w:rsidRDefault="00841770" w:rsidP="008417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цифровой платформы, информатизация сферы ЖКХ.</w:t>
      </w:r>
    </w:p>
    <w:p w:rsidR="00841770" w:rsidRPr="00CD1762" w:rsidRDefault="00841770" w:rsidP="0084177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770" w:rsidRPr="00CD1762" w:rsidRDefault="00841770" w:rsidP="0084177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770" w:rsidRPr="00CD1762" w:rsidRDefault="0012365E" w:rsidP="00003279">
      <w:pPr>
        <w:tabs>
          <w:tab w:val="left" w:pos="426"/>
        </w:tabs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807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841770" w:rsidRPr="00657807">
        <w:rPr>
          <w:rFonts w:ascii="Times New Roman" w:hAnsi="Times New Roman" w:cs="Times New Roman"/>
          <w:b/>
          <w:sz w:val="24"/>
          <w:szCs w:val="24"/>
          <w:u w:val="single"/>
        </w:rPr>
        <w:t>Рынок ритуальных услуг</w:t>
      </w:r>
      <w:r w:rsidR="00841770" w:rsidRPr="00CD17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65E" w:rsidRPr="00CD1762" w:rsidRDefault="0012365E" w:rsidP="0012365E">
      <w:pPr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12365E" w:rsidRPr="00CD1762" w:rsidRDefault="0012365E" w:rsidP="0012365E">
      <w:pPr>
        <w:pStyle w:val="a5"/>
        <w:widowControl w:val="0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20</w:t>
      </w:r>
      <w:r w:rsidR="00C71A75">
        <w:rPr>
          <w:rFonts w:ascii="Times New Roman" w:hAnsi="Times New Roman" w:cs="Times New Roman"/>
          <w:sz w:val="24"/>
          <w:szCs w:val="24"/>
        </w:rPr>
        <w:t>2</w:t>
      </w:r>
      <w:r w:rsidR="00AD6C46">
        <w:rPr>
          <w:rFonts w:ascii="Times New Roman" w:hAnsi="Times New Roman" w:cs="Times New Roman"/>
          <w:sz w:val="24"/>
          <w:szCs w:val="24"/>
        </w:rPr>
        <w:t>1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у количество частных организаций, оказывающих ритуальные услуги на территории городского округа Лотошино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Московской области, составило </w:t>
      </w:r>
      <w:r w:rsidRPr="00E64FA1">
        <w:rPr>
          <w:rFonts w:ascii="Times New Roman" w:hAnsi="Times New Roman" w:cs="Times New Roman"/>
          <w:sz w:val="24"/>
          <w:szCs w:val="24"/>
        </w:rPr>
        <w:t>6</w:t>
      </w:r>
      <w:r w:rsidR="00F64E98" w:rsidRPr="00E64FA1">
        <w:rPr>
          <w:rFonts w:ascii="Times New Roman" w:hAnsi="Times New Roman" w:cs="Times New Roman"/>
          <w:sz w:val="24"/>
          <w:szCs w:val="24"/>
        </w:rPr>
        <w:t>7</w:t>
      </w:r>
      <w:r w:rsidRPr="00CD1762">
        <w:rPr>
          <w:rFonts w:ascii="Times New Roman" w:hAnsi="Times New Roman" w:cs="Times New Roman"/>
          <w:sz w:val="24"/>
          <w:szCs w:val="24"/>
        </w:rPr>
        <w:t xml:space="preserve">% от общего числа.  Общий ежегодный объем ритуальных услуг населению достигает </w:t>
      </w:r>
      <w:r w:rsidR="005678D5">
        <w:rPr>
          <w:rFonts w:ascii="Times New Roman" w:hAnsi="Times New Roman" w:cs="Times New Roman"/>
          <w:sz w:val="24"/>
          <w:szCs w:val="24"/>
        </w:rPr>
        <w:t>9</w:t>
      </w:r>
      <w:r w:rsidRPr="00E64FA1">
        <w:rPr>
          <w:rFonts w:ascii="Times New Roman" w:hAnsi="Times New Roman" w:cs="Times New Roman"/>
          <w:sz w:val="24"/>
          <w:szCs w:val="24"/>
        </w:rPr>
        <w:t>,</w:t>
      </w:r>
      <w:r w:rsidR="005678D5">
        <w:rPr>
          <w:rFonts w:ascii="Times New Roman" w:hAnsi="Times New Roman" w:cs="Times New Roman"/>
          <w:sz w:val="24"/>
          <w:szCs w:val="24"/>
        </w:rPr>
        <w:t>3</w:t>
      </w:r>
      <w:r w:rsidRPr="00CD1762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12365E" w:rsidRPr="00E64FA1" w:rsidRDefault="00F64E98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A1">
        <w:rPr>
          <w:rFonts w:ascii="Times New Roman" w:hAnsi="Times New Roman" w:cs="Times New Roman"/>
          <w:sz w:val="24"/>
          <w:szCs w:val="24"/>
        </w:rPr>
        <w:t>В</w:t>
      </w:r>
      <w:r w:rsidR="0012365E" w:rsidRPr="00E64FA1">
        <w:rPr>
          <w:rFonts w:ascii="Times New Roman" w:hAnsi="Times New Roman" w:cs="Times New Roman"/>
          <w:sz w:val="24"/>
          <w:szCs w:val="24"/>
        </w:rPr>
        <w:t xml:space="preserve"> городском округе Лотошино функци</w:t>
      </w:r>
      <w:r w:rsidRPr="00E64FA1">
        <w:rPr>
          <w:rFonts w:ascii="Times New Roman" w:hAnsi="Times New Roman" w:cs="Times New Roman"/>
          <w:sz w:val="24"/>
          <w:szCs w:val="24"/>
        </w:rPr>
        <w:t>и</w:t>
      </w:r>
      <w:r w:rsidR="0012365E" w:rsidRPr="00E64FA1">
        <w:rPr>
          <w:rFonts w:ascii="Times New Roman" w:hAnsi="Times New Roman" w:cs="Times New Roman"/>
          <w:sz w:val="24"/>
          <w:szCs w:val="24"/>
        </w:rPr>
        <w:t xml:space="preserve"> уполномоченного органа местного самоуправления в сфере погребения и похоронного дела </w:t>
      </w:r>
      <w:r w:rsidRPr="00E64FA1">
        <w:rPr>
          <w:rFonts w:ascii="Times New Roman" w:hAnsi="Times New Roman" w:cs="Times New Roman"/>
          <w:sz w:val="24"/>
          <w:szCs w:val="24"/>
        </w:rPr>
        <w:t xml:space="preserve">переданы </w:t>
      </w:r>
      <w:r w:rsidR="00C71A75" w:rsidRPr="00E64FA1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E64FA1">
        <w:rPr>
          <w:rFonts w:ascii="Times New Roman" w:hAnsi="Times New Roman" w:cs="Times New Roman"/>
          <w:sz w:val="24"/>
          <w:szCs w:val="24"/>
        </w:rPr>
        <w:t>казенному</w:t>
      </w:r>
      <w:r w:rsidR="0012365E" w:rsidRPr="00E64FA1">
        <w:rPr>
          <w:rFonts w:ascii="Times New Roman" w:hAnsi="Times New Roman" w:cs="Times New Roman"/>
          <w:sz w:val="24"/>
          <w:szCs w:val="24"/>
        </w:rPr>
        <w:t xml:space="preserve"> учреждению, которое не </w:t>
      </w:r>
      <w:r w:rsidR="00E64FA1" w:rsidRPr="00E64FA1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12365E" w:rsidRPr="00E64FA1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.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FA1">
        <w:rPr>
          <w:rFonts w:ascii="Times New Roman" w:hAnsi="Times New Roman" w:cs="Times New Roman"/>
          <w:sz w:val="24"/>
          <w:szCs w:val="24"/>
        </w:rPr>
        <w:t>Ритуальные услуги, в том числе услуги по погребению, предоставляются хозяйствующими субъектами, как правило, частной формы собственности.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Работы по содержанию кладбищ осуществляются преимущественно </w:t>
      </w:r>
      <w:r w:rsidR="00E64FA1">
        <w:rPr>
          <w:rFonts w:ascii="Times New Roman" w:hAnsi="Times New Roman" w:cs="Times New Roman"/>
          <w:sz w:val="24"/>
          <w:szCs w:val="24"/>
        </w:rPr>
        <w:t>казенным учреждением МУ «Благоустройство».</w:t>
      </w:r>
      <w:r w:rsidR="00E64FA1" w:rsidRPr="00CD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C8B" w:rsidRPr="00CD1762" w:rsidRDefault="0012365E" w:rsidP="0012365E">
      <w:pPr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</w:t>
      </w:r>
      <w:proofErr w:type="gramStart"/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</w:t>
      </w:r>
      <w:proofErr w:type="gramEnd"/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тивных и </w:t>
      </w:r>
    </w:p>
    <w:p w:rsidR="0012365E" w:rsidRPr="00CD1762" w:rsidRDefault="0012365E" w:rsidP="004C4AC1">
      <w:pPr>
        <w:widowControl w:val="0"/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х барьеров входа на рынок ритуальных услуг</w:t>
      </w:r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762">
        <w:rPr>
          <w:rFonts w:ascii="Times New Roman" w:hAnsi="Times New Roman" w:cs="Times New Roman"/>
          <w:sz w:val="24"/>
          <w:szCs w:val="24"/>
        </w:rPr>
        <w:t>Наличие недобросовестной конкуренции вследствие превалирования на рынке ритуальных услуг некомпетентных «игроков», основная задача которых получить прибыль в сложной жизненной ситуации граждан, связанной с потерей родных и близких.</w:t>
      </w:r>
      <w:proofErr w:type="gramEnd"/>
    </w:p>
    <w:p w:rsidR="0012365E" w:rsidRPr="00CD1762" w:rsidRDefault="0012365E" w:rsidP="0012365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65E" w:rsidRPr="00CD1762" w:rsidRDefault="0012365E" w:rsidP="0012365E">
      <w:pPr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12365E" w:rsidRPr="00CD1762" w:rsidRDefault="0012365E" w:rsidP="001236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Уход хозяйствующих субъектов с долей участия муниципальных образований Московской области более 50% с рынка оказания ритуальных услуг. При этом муниципальные казенные учреждения оказывают услуги только по гарантированному перечню и содержанию мест захоронений.</w:t>
      </w:r>
    </w:p>
    <w:p w:rsidR="0012365E" w:rsidRPr="00CD1762" w:rsidRDefault="0012365E" w:rsidP="001236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365E" w:rsidRPr="00CD1762" w:rsidRDefault="0012365E" w:rsidP="0012365E">
      <w:pPr>
        <w:keepNext/>
        <w:widowControl w:val="0"/>
        <w:numPr>
          <w:ilvl w:val="1"/>
          <w:numId w:val="36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12365E" w:rsidRPr="00CD1762" w:rsidRDefault="0012365E" w:rsidP="0012365E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12365E" w:rsidRPr="00CD1762" w:rsidRDefault="0012365E" w:rsidP="0012365E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CD1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ние цивилизованного и прозрачного рынка ритуальных услуг путем снижения </w:t>
      </w:r>
      <w:proofErr w:type="spellStart"/>
      <w:r w:rsidRPr="00CD1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упциогенности</w:t>
      </w:r>
      <w:proofErr w:type="spellEnd"/>
      <w:r w:rsidRPr="00CD1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еры погребения (определение полномочий органов местного самоуправления в сфере погребения и похоронного дела);</w:t>
      </w:r>
    </w:p>
    <w:p w:rsidR="00003279" w:rsidRPr="00CD1762" w:rsidRDefault="0012365E" w:rsidP="00F826B2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качества и доступности ритуальных услуг для всех категорий населения.</w:t>
      </w:r>
    </w:p>
    <w:p w:rsidR="00003279" w:rsidRPr="005435E3" w:rsidRDefault="00F826B2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5E3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841770" w:rsidRPr="005435E3">
        <w:rPr>
          <w:rFonts w:ascii="Times New Roman" w:hAnsi="Times New Roman" w:cs="Times New Roman"/>
          <w:b/>
          <w:sz w:val="24"/>
          <w:szCs w:val="24"/>
          <w:u w:val="single"/>
        </w:rPr>
        <w:t xml:space="preserve">Рынок оказания услуг по перевозке пассажиров </w:t>
      </w:r>
      <w:proofErr w:type="gramStart"/>
      <w:r w:rsidR="00841770" w:rsidRPr="005435E3">
        <w:rPr>
          <w:rFonts w:ascii="Times New Roman" w:hAnsi="Times New Roman" w:cs="Times New Roman"/>
          <w:b/>
          <w:sz w:val="24"/>
          <w:szCs w:val="24"/>
          <w:u w:val="single"/>
        </w:rPr>
        <w:t>автомобильным</w:t>
      </w:r>
      <w:proofErr w:type="gramEnd"/>
      <w:r w:rsidR="00841770" w:rsidRPr="005435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1770" w:rsidRPr="00E64FA1" w:rsidRDefault="00841770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color w:val="FFFF00"/>
          <w:sz w:val="24"/>
          <w:szCs w:val="24"/>
          <w:u w:val="single"/>
        </w:rPr>
      </w:pPr>
      <w:r w:rsidRPr="005435E3">
        <w:rPr>
          <w:rFonts w:ascii="Times New Roman" w:hAnsi="Times New Roman" w:cs="Times New Roman"/>
          <w:b/>
          <w:sz w:val="24"/>
          <w:szCs w:val="24"/>
          <w:u w:val="single"/>
        </w:rPr>
        <w:t>транспортом по муниципальным маршрутам регулярных перевозок</w:t>
      </w:r>
    </w:p>
    <w:p w:rsidR="00F826B2" w:rsidRPr="00CD1762" w:rsidRDefault="00F826B2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6B2" w:rsidRPr="00CD1762" w:rsidRDefault="00F826B2" w:rsidP="00F826B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F826B2" w:rsidRPr="00CD1762" w:rsidRDefault="00F826B2" w:rsidP="00F826B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собенностью рынка оказания услуг по перевозке пассажиров автомобильным транспортом по муниципальным маршрутам регулярных перевозок городского округа </w:t>
      </w:r>
      <w:r w:rsidR="004552E8" w:rsidRPr="00CD1762">
        <w:rPr>
          <w:rFonts w:ascii="Times New Roman" w:hAnsi="Times New Roman" w:cs="Times New Roman"/>
          <w:sz w:val="24"/>
          <w:szCs w:val="24"/>
        </w:rPr>
        <w:t>Лотошино является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4552E8" w:rsidRPr="00CD1762">
        <w:rPr>
          <w:rFonts w:ascii="Times New Roman" w:hAnsi="Times New Roman" w:cs="Times New Roman"/>
          <w:sz w:val="24"/>
          <w:szCs w:val="24"/>
        </w:rPr>
        <w:t>полное отсутстви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рганизаций перевозчиков, зарегистрированных на территории округа.  При </w:t>
      </w:r>
      <w:r w:rsidR="004552E8" w:rsidRPr="00CD1762">
        <w:rPr>
          <w:rFonts w:ascii="Times New Roman" w:hAnsi="Times New Roman" w:cs="Times New Roman"/>
          <w:sz w:val="24"/>
          <w:szCs w:val="24"/>
        </w:rPr>
        <w:t>этом перевозк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существляет организация, расположенная в соседнем районе Волоколамский филиал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МОСТРАНСАВТО»</w:t>
      </w:r>
      <w:r w:rsidRPr="00CD1762">
        <w:rPr>
          <w:rFonts w:ascii="Times New Roman" w:hAnsi="Times New Roman" w:cs="Times New Roman"/>
          <w:sz w:val="24"/>
          <w:szCs w:val="24"/>
        </w:rPr>
        <w:t xml:space="preserve">. Таким образом, основную долю рынка занимают </w:t>
      </w:r>
      <w:r w:rsidR="004552E8" w:rsidRPr="00CD1762">
        <w:rPr>
          <w:rFonts w:ascii="Times New Roman" w:hAnsi="Times New Roman" w:cs="Times New Roman"/>
          <w:sz w:val="24"/>
          <w:szCs w:val="24"/>
        </w:rPr>
        <w:t>один крупны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перевозчик не государственной формы собственности.</w:t>
      </w:r>
    </w:p>
    <w:p w:rsidR="00F826B2" w:rsidRPr="00CD1762" w:rsidRDefault="00F826B2" w:rsidP="00F826B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ероятной причиной недостаточного развития частных перевозчиков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:rsidR="00F826B2" w:rsidRPr="00CD1762" w:rsidRDefault="00F826B2" w:rsidP="00F826B2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keepNext/>
        <w:keepLines/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административных </w:t>
      </w: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экономических барьеров входа на рынок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городского округа Лотошино, являются: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ла административных барьеров, затрудняющих ведение бизнеса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ынке пассажирских перевозок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е темпов развития транспортной инфраструктуры от темпов социально-экономического развития региона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B2" w:rsidRPr="00CD1762" w:rsidRDefault="00F826B2" w:rsidP="00F826B2">
      <w:pPr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F826B2" w:rsidRPr="00CD1762" w:rsidRDefault="00F826B2" w:rsidP="00AE35B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762">
        <w:rPr>
          <w:rFonts w:ascii="Times New Roman" w:hAnsi="Times New Roman" w:cs="Times New Roman"/>
          <w:sz w:val="24"/>
          <w:szCs w:val="24"/>
        </w:rPr>
        <w:t>В настоящее время в городском округе Лотошино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Московской области реализуется программа </w:t>
      </w:r>
      <w:r w:rsidR="00AE35BA" w:rsidRPr="00AE35BA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»</w:t>
      </w:r>
      <w:r w:rsidR="00AE35BA">
        <w:rPr>
          <w:rFonts w:ascii="Times New Roman" w:hAnsi="Times New Roman" w:cs="Times New Roman"/>
          <w:sz w:val="24"/>
          <w:szCs w:val="24"/>
        </w:rPr>
        <w:t xml:space="preserve"> на 2020-2024 годы</w:t>
      </w:r>
      <w:r w:rsidRPr="00CD1762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="00AE35BA" w:rsidRPr="0012670E">
        <w:rPr>
          <w:sz w:val="20"/>
          <w:szCs w:val="20"/>
        </w:rPr>
        <w:t xml:space="preserve"> </w:t>
      </w:r>
      <w:r w:rsidR="00AE35BA" w:rsidRPr="00AE35BA">
        <w:rPr>
          <w:rFonts w:ascii="Times New Roman" w:hAnsi="Times New Roman" w:cs="Times New Roman"/>
          <w:sz w:val="24"/>
          <w:szCs w:val="24"/>
        </w:rPr>
        <w:t>постановлением главы городского округа Лотошино № 1134 от 28.11.2019</w:t>
      </w:r>
      <w:r w:rsidRPr="00CD1762">
        <w:rPr>
          <w:rFonts w:ascii="Times New Roman" w:hAnsi="Times New Roman" w:cs="Times New Roman"/>
          <w:sz w:val="24"/>
          <w:szCs w:val="24"/>
        </w:rPr>
        <w:t>, в рамках исполнения которой в сфере транспортных услуг осуществляются мероприят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.</w:t>
      </w:r>
      <w:proofErr w:type="gramEnd"/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рограммой 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развитие безналичной оплаты проезда, субсидирование перевозок отдельных категорий граждан, иные мероприятия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widowControl w:val="0"/>
        <w:numPr>
          <w:ilvl w:val="1"/>
          <w:numId w:val="37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р</w:t>
      </w:r>
      <w:r w:rsidRPr="00CD1762">
        <w:rPr>
          <w:rFonts w:ascii="Times New Roman" w:hAnsi="Times New Roman" w:cs="Times New Roman"/>
          <w:sz w:val="24"/>
          <w:szCs w:val="24"/>
        </w:rPr>
        <w:t xml:space="preserve">азвитие институтов взаимодействия государства и бизнеса (в том числе </w:t>
      </w:r>
      <w:r w:rsidRPr="00CD1762">
        <w:rPr>
          <w:rFonts w:ascii="Times New Roman" w:hAnsi="Times New Roman" w:cs="Times New Roman"/>
          <w:sz w:val="24"/>
          <w:szCs w:val="24"/>
        </w:rPr>
        <w:br/>
        <w:t>в рамках «Совета рынка транспортных услуг»)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овершенствование конкурентных процедур в сфере пассажирских перевозок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зрачности условий конкурсного отбора на организацию транспортного обслуживания населения на маршрутах общего пользования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единых стандартов для транспортных средств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доли услуг, реализуемых государственными и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купках на оказание услуг по перевозке пассажиров по маршрутам регулярных перевозок по регулируемым и нерегулируемым тарифам на территории городского округа Лотошино</w:t>
      </w:r>
      <w:r w:rsidRPr="00CD1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279" w:rsidRPr="00CD1762" w:rsidRDefault="00003279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65E" w:rsidRPr="00CD1762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770" w:rsidRPr="00CD1762" w:rsidRDefault="00F826B2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841770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DB7D3E" w:rsidRPr="00CD1762" w:rsidRDefault="00DB7D3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6B2" w:rsidRPr="00CD1762" w:rsidRDefault="00F826B2" w:rsidP="00F826B2">
      <w:pPr>
        <w:pStyle w:val="a5"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F826B2" w:rsidRPr="00CD1762" w:rsidRDefault="00F826B2" w:rsidP="00F826B2">
      <w:pPr>
        <w:pStyle w:val="a5"/>
        <w:widowControl w:val="0"/>
        <w:spacing w:after="0" w:line="276" w:lineRule="auto"/>
        <w:ind w:left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6B2" w:rsidRPr="00CD1762" w:rsidRDefault="00F826B2" w:rsidP="00F826B2">
      <w:pPr>
        <w:pStyle w:val="a5"/>
        <w:widowControl w:val="0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 xml:space="preserve">По данным Реестра лицензий в области связи Федеральной службы по надзору в сфере связи, информационных технологий и массовых коммуникаций в городском округе </w:t>
      </w:r>
      <w:r w:rsidR="004552E8" w:rsidRPr="00CD1762">
        <w:rPr>
          <w:rFonts w:ascii="Times New Roman" w:hAnsi="Times New Roman" w:cs="Times New Roman"/>
          <w:sz w:val="24"/>
          <w:szCs w:val="24"/>
        </w:rPr>
        <w:t>Лотошино Московско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бласти насчитывается 4 субъекта хозяйственной деятельности: </w:t>
      </w:r>
      <w:proofErr w:type="spellStart"/>
      <w:r w:rsidRPr="00CD1762">
        <w:rPr>
          <w:rFonts w:ascii="Times New Roman" w:hAnsi="Times New Roman" w:cs="Times New Roman"/>
          <w:sz w:val="24"/>
          <w:szCs w:val="24"/>
        </w:rPr>
        <w:t>телематические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 xml:space="preserve"> услуги связи – 4 единицы, услуги связи по передаче данных, за исключением услуг связи по передаче данных для целей передачи голосовой информации – 0 единиц.</w:t>
      </w:r>
      <w:proofErr w:type="gramEnd"/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Рынок услуг связи по предоставлению широкополосного доступа к сети Интернет характеризуется достаточно высокими первоначальными вложениями </w:t>
      </w:r>
      <w:r w:rsidRPr="00CD1762">
        <w:rPr>
          <w:rFonts w:ascii="Times New Roman" w:hAnsi="Times New Roman" w:cs="Times New Roman"/>
          <w:sz w:val="24"/>
          <w:szCs w:val="24"/>
        </w:rPr>
        <w:br/>
        <w:t>и длительной окупаемостью инвестиций при отсутствии соответствующей инфраструктуры. При действующих высоких ставках по кредитам,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 государственной и муниципальной собственности находится весьма незначительная доля имущества (инфраструктуры), используемого для оказания коммерческих услуг связи. Государственная и муниципальная собственность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в большинстве случаев интересует операторов связи только в связи </w:t>
      </w:r>
      <w:r w:rsidRPr="00CD1762">
        <w:rPr>
          <w:rFonts w:ascii="Times New Roman" w:hAnsi="Times New Roman" w:cs="Times New Roman"/>
          <w:sz w:val="24"/>
          <w:szCs w:val="24"/>
        </w:rPr>
        <w:br/>
        <w:t>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pStyle w:val="a5"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Характеристика основных административных и экономических барьеров входа на рынок услуг </w:t>
      </w:r>
      <w:r w:rsidRPr="00CD176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связи, в том числе услуг по предоставлению широкополосного доступа к информационно-телекоммуникационной сети «Интернет»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Уровень административных барьеров входа на рынок услуг связи </w:t>
      </w:r>
      <w:r w:rsidRPr="00CD1762">
        <w:rPr>
          <w:rFonts w:ascii="Times New Roman" w:hAnsi="Times New Roman" w:cs="Times New Roman"/>
          <w:sz w:val="24"/>
          <w:szCs w:val="24"/>
        </w:rPr>
        <w:br/>
        <w:t>по предоставлению фиксированного широкополосного доступа к сети Интернет довольно низок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Нормативное правое регулирование отрасли отличается высоким непостоянством и непредсказуемостью, что 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 xml:space="preserve">влечет за собой значительные риски </w:t>
      </w:r>
      <w:r w:rsidRPr="00CD1762">
        <w:rPr>
          <w:rFonts w:ascii="Times New Roman" w:hAnsi="Times New Roman" w:cs="Times New Roman"/>
          <w:sz w:val="24"/>
          <w:szCs w:val="24"/>
        </w:rPr>
        <w:br/>
        <w:t>и делает</w:t>
      </w:r>
      <w:proofErr w:type="gramEnd"/>
      <w:r w:rsidRPr="00CD1762">
        <w:rPr>
          <w:rFonts w:ascii="Times New Roman" w:hAnsi="Times New Roman" w:cs="Times New Roman"/>
          <w:sz w:val="24"/>
          <w:szCs w:val="24"/>
        </w:rPr>
        <w:t xml:space="preserve"> невозможным долгосрочное планирование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еравномерное распределение организаций вследствие высоких капитальных затрат и низкой рентабельности услуг связи в отдаленных поселениях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нижение покупательской активности населения: число активных абонентов фиксированного и мобильного широкополосного доступа к сети Интернет на 100 человек населения в Московской области отстает от </w:t>
      </w:r>
      <w:proofErr w:type="spellStart"/>
      <w:r w:rsidRPr="00CD1762">
        <w:rPr>
          <w:rFonts w:ascii="Times New Roman" w:hAnsi="Times New Roman" w:cs="Times New Roman"/>
          <w:sz w:val="24"/>
          <w:szCs w:val="24"/>
        </w:rPr>
        <w:t>среднероссийского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 xml:space="preserve"> значения (12,8 человека против 18,6 человека)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pStyle w:val="a5"/>
        <w:keepNext/>
        <w:keepLines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ы по развитию рынка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Московской области действует государственная программа «Цифровое Подмосковье» на 2018–2024 годы», утвержденная постановлением Правительства Московской области от 17.10.2017 № 854/38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и муниципальных услуг» направлена на снижение административных барьеров, повышение качества и доступности государственных и муниципальных услуг, развития системы предоставления государственных и муниципальных услуг </w:t>
      </w:r>
      <w:r w:rsidRPr="00CD1762">
        <w:rPr>
          <w:rFonts w:ascii="Times New Roman" w:hAnsi="Times New Roman" w:cs="Times New Roman"/>
          <w:sz w:val="24"/>
          <w:szCs w:val="24"/>
        </w:rPr>
        <w:br/>
        <w:t>по принципу «одного окна»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одпрограмма 2 «Развитие информационной и технической инфраструктуры экосистемы цифровой экономики Московской области»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 целях упрощения доступа операторов связи к объектам инфраструктуры законом Московской области от 10.10.2014 № 124/2014-ОЗ «Об установлении случаев, при которых не требуется получение разрешения на строительство </w:t>
      </w:r>
      <w:r w:rsidRPr="00CD1762">
        <w:rPr>
          <w:rFonts w:ascii="Times New Roman" w:hAnsi="Times New Roman" w:cs="Times New Roman"/>
          <w:sz w:val="24"/>
          <w:szCs w:val="24"/>
        </w:rPr>
        <w:br/>
        <w:t xml:space="preserve">на территории Московской области» предусмотрено положение об отсутствии необходимости получения разрешения на строительство в случае строительства </w:t>
      </w:r>
      <w:r w:rsidRPr="00CD1762">
        <w:rPr>
          <w:rFonts w:ascii="Times New Roman" w:hAnsi="Times New Roman" w:cs="Times New Roman"/>
          <w:sz w:val="24"/>
          <w:szCs w:val="24"/>
        </w:rPr>
        <w:br/>
        <w:t>и (или) реконструкции следующих объектов: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линейно-кабельных сооружений связи и кабельных линий электросвязи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аземных сооружений связи, не являющихся особо опасными и технически сложными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6B2" w:rsidRPr="00CD1762" w:rsidRDefault="00F826B2" w:rsidP="00F826B2">
      <w:pPr>
        <w:pStyle w:val="a5"/>
        <w:keepNext/>
        <w:widowControl w:val="0"/>
        <w:numPr>
          <w:ilvl w:val="0"/>
          <w:numId w:val="38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пективы развития рынка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беспечение формирования инновационных инфраструктур на принципах установления </w:t>
      </w:r>
      <w:proofErr w:type="spellStart"/>
      <w:r w:rsidRPr="00CD1762">
        <w:rPr>
          <w:rFonts w:ascii="Times New Roman" w:hAnsi="Times New Roman" w:cs="Times New Roman"/>
          <w:sz w:val="24"/>
          <w:szCs w:val="24"/>
        </w:rPr>
        <w:t>недискриминационных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 xml:space="preserve"> требований для участников рынка </w:t>
      </w:r>
      <w:r w:rsidRPr="00CD1762">
        <w:rPr>
          <w:rFonts w:ascii="Times New Roman" w:hAnsi="Times New Roman" w:cs="Times New Roman"/>
          <w:sz w:val="24"/>
          <w:szCs w:val="24"/>
        </w:rPr>
        <w:br/>
        <w:t>вне зависимости от технологий, используемых при оказании услуг в сфере связи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беспечение в не менее чем 80 процентах городов с численностью более 20 тысяч человек наличия не менее 3 операторов, предоставляющих услуги связи </w:t>
      </w:r>
      <w:r w:rsidRPr="00CD1762">
        <w:rPr>
          <w:rFonts w:ascii="Times New Roman" w:hAnsi="Times New Roman" w:cs="Times New Roman"/>
          <w:sz w:val="24"/>
          <w:szCs w:val="24"/>
        </w:rPr>
        <w:br/>
        <w:t>для целей передачи сигнала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стимулирование развития услуг связи и доступа в сеть Интернет </w:t>
      </w:r>
      <w:r w:rsidRPr="00CD1762">
        <w:rPr>
          <w:rFonts w:ascii="Times New Roman" w:hAnsi="Times New Roman" w:cs="Times New Roman"/>
          <w:sz w:val="24"/>
          <w:szCs w:val="24"/>
        </w:rPr>
        <w:br/>
        <w:t>в отдаленных поселениях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окращение числа пользователей услуг связи и сети Интернет, не имеющих возможности выбора поставщика;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нижение времени прохождения административных процедур.</w:t>
      </w:r>
    </w:p>
    <w:p w:rsidR="00F826B2" w:rsidRPr="00CD1762" w:rsidRDefault="00F826B2" w:rsidP="00F826B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65E" w:rsidRPr="00CD1762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770" w:rsidRPr="00CD1762" w:rsidRDefault="004C1954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841770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жилищного строительства (за исключением Московского фонда реновации, жилой застройки и индивидуального строительства)</w:t>
      </w:r>
    </w:p>
    <w:p w:rsidR="004C1954" w:rsidRPr="00CD1762" w:rsidRDefault="004C1954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1954" w:rsidRPr="00CD1762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хозяйствующих субъектов частной формы собственности на рынке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20</w:t>
      </w:r>
      <w:r w:rsidR="005850DB">
        <w:rPr>
          <w:rFonts w:ascii="Times New Roman" w:hAnsi="Times New Roman" w:cs="Times New Roman"/>
          <w:sz w:val="24"/>
          <w:szCs w:val="24"/>
        </w:rPr>
        <w:t>2</w:t>
      </w:r>
      <w:r w:rsidR="00603A45">
        <w:rPr>
          <w:rFonts w:ascii="Times New Roman" w:hAnsi="Times New Roman" w:cs="Times New Roman"/>
          <w:sz w:val="24"/>
          <w:szCs w:val="24"/>
        </w:rPr>
        <w:t>1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5850DB">
        <w:rPr>
          <w:rFonts w:ascii="Times New Roman" w:hAnsi="Times New Roman" w:cs="Times New Roman"/>
          <w:sz w:val="24"/>
          <w:szCs w:val="24"/>
        </w:rPr>
        <w:t>г</w:t>
      </w:r>
      <w:r w:rsidR="001101B5">
        <w:rPr>
          <w:rFonts w:ascii="Times New Roman" w:hAnsi="Times New Roman" w:cs="Times New Roman"/>
          <w:sz w:val="24"/>
          <w:szCs w:val="24"/>
        </w:rPr>
        <w:t>оду</w:t>
      </w:r>
      <w:r w:rsidRPr="00CD1762">
        <w:rPr>
          <w:rFonts w:ascii="Times New Roman" w:hAnsi="Times New Roman" w:cs="Times New Roman"/>
          <w:sz w:val="24"/>
          <w:szCs w:val="24"/>
        </w:rPr>
        <w:t xml:space="preserve"> не выдано не одного </w:t>
      </w:r>
      <w:r w:rsidR="005850DB" w:rsidRPr="00CD1762">
        <w:rPr>
          <w:rFonts w:ascii="Times New Roman" w:hAnsi="Times New Roman" w:cs="Times New Roman"/>
          <w:sz w:val="24"/>
          <w:szCs w:val="24"/>
        </w:rPr>
        <w:t>разрешения на</w:t>
      </w:r>
      <w:r w:rsidRPr="00CD1762">
        <w:rPr>
          <w:rFonts w:ascii="Times New Roman" w:hAnsi="Times New Roman" w:cs="Times New Roman"/>
          <w:sz w:val="24"/>
          <w:szCs w:val="24"/>
        </w:rPr>
        <w:t xml:space="preserve"> строительство многоквартирных жилых домов, так как не было желающих осуществлять жилищное строительство на территории городского округа Лотошино.  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бъем вв</w:t>
      </w:r>
      <w:r w:rsidR="005850DB">
        <w:rPr>
          <w:rFonts w:ascii="Times New Roman" w:hAnsi="Times New Roman" w:cs="Times New Roman"/>
          <w:sz w:val="24"/>
          <w:szCs w:val="24"/>
        </w:rPr>
        <w:t>ода многоквартирного жилья в 202</w:t>
      </w:r>
      <w:r w:rsidR="00603A45">
        <w:rPr>
          <w:rFonts w:ascii="Times New Roman" w:hAnsi="Times New Roman" w:cs="Times New Roman"/>
          <w:sz w:val="24"/>
          <w:szCs w:val="24"/>
        </w:rPr>
        <w:t>1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у составил 0 квадратных метров. 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аселением городского округа Лотошино за счет собственных и заемных средств в 20</w:t>
      </w:r>
      <w:r w:rsidR="001101B5">
        <w:rPr>
          <w:rFonts w:ascii="Times New Roman" w:hAnsi="Times New Roman" w:cs="Times New Roman"/>
          <w:sz w:val="24"/>
          <w:szCs w:val="24"/>
        </w:rPr>
        <w:t>2</w:t>
      </w:r>
      <w:r w:rsidR="00603A45">
        <w:rPr>
          <w:rFonts w:ascii="Times New Roman" w:hAnsi="Times New Roman" w:cs="Times New Roman"/>
          <w:sz w:val="24"/>
          <w:szCs w:val="24"/>
        </w:rPr>
        <w:t>1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у построено </w:t>
      </w:r>
      <w:r w:rsidR="005850DB">
        <w:rPr>
          <w:rFonts w:ascii="Times New Roman" w:hAnsi="Times New Roman" w:cs="Times New Roman"/>
          <w:sz w:val="24"/>
          <w:szCs w:val="24"/>
        </w:rPr>
        <w:t>1</w:t>
      </w:r>
      <w:r w:rsidR="001101B5">
        <w:rPr>
          <w:rFonts w:ascii="Times New Roman" w:hAnsi="Times New Roman" w:cs="Times New Roman"/>
          <w:sz w:val="24"/>
          <w:szCs w:val="24"/>
        </w:rPr>
        <w:t>4</w:t>
      </w:r>
      <w:r w:rsidR="00603A45">
        <w:rPr>
          <w:rFonts w:ascii="Times New Roman" w:hAnsi="Times New Roman" w:cs="Times New Roman"/>
          <w:sz w:val="24"/>
          <w:szCs w:val="24"/>
        </w:rPr>
        <w:t>,4</w:t>
      </w:r>
      <w:r w:rsidR="005850D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D1762">
        <w:rPr>
          <w:rFonts w:ascii="Times New Roman" w:hAnsi="Times New Roman" w:cs="Times New Roman"/>
          <w:sz w:val="24"/>
          <w:szCs w:val="24"/>
        </w:rPr>
        <w:t xml:space="preserve"> квадратных метров индивидуального жилья, что соответственно составляет 100 % от общего объема ввода жилья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опросы обеспечения жильем детей-сирот, очередников, участников жилищных программ решается путем приобретения квартир на вторичном рынке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954" w:rsidRPr="00CD1762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4C1954" w:rsidRPr="00CD1762" w:rsidRDefault="004C1954" w:rsidP="004C1954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Высокие объемы строительства и ввода, преимущественно многоквартирного жилья в предыдущие годы, позволили городскому округу Лотошино </w:t>
      </w:r>
      <w:r w:rsidR="00314A82" w:rsidRPr="00CD1762">
        <w:rPr>
          <w:rFonts w:ascii="Times New Roman" w:hAnsi="Times New Roman" w:cs="Times New Roman"/>
          <w:sz w:val="24"/>
          <w:szCs w:val="24"/>
        </w:rPr>
        <w:t>решить поставленную</w:t>
      </w:r>
      <w:r w:rsidRPr="00CD1762">
        <w:rPr>
          <w:rFonts w:ascii="Times New Roman" w:hAnsi="Times New Roman" w:cs="Times New Roman"/>
          <w:sz w:val="24"/>
          <w:szCs w:val="24"/>
        </w:rPr>
        <w:t xml:space="preserve"> Президентом Российской Федерации задачу об обеспечении населения жильем в размере 31 квадратного метра на человека. В настоящее время на одного жителя городского округа Лотошино  приходится </w:t>
      </w:r>
      <w:r w:rsidR="005850DB">
        <w:rPr>
          <w:rFonts w:ascii="Times New Roman" w:hAnsi="Times New Roman" w:cs="Times New Roman"/>
          <w:sz w:val="24"/>
          <w:szCs w:val="24"/>
        </w:rPr>
        <w:t>3</w:t>
      </w:r>
      <w:r w:rsidR="001101B5">
        <w:rPr>
          <w:rFonts w:ascii="Times New Roman" w:hAnsi="Times New Roman" w:cs="Times New Roman"/>
          <w:sz w:val="24"/>
          <w:szCs w:val="24"/>
        </w:rPr>
        <w:t>8</w:t>
      </w:r>
      <w:r w:rsidRPr="00CD1762">
        <w:rPr>
          <w:rFonts w:ascii="Times New Roman" w:hAnsi="Times New Roman" w:cs="Times New Roman"/>
          <w:sz w:val="24"/>
          <w:szCs w:val="24"/>
        </w:rPr>
        <w:t xml:space="preserve"> квадратных метров жилой площади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Учитывая пожелания жителей, которые предпочитают видеть вокруг комфортную среду, в муниципальном образовании последовательно сокращается ввод многоквартирных домов (в 20</w:t>
      </w:r>
      <w:r w:rsidR="00C71A75">
        <w:rPr>
          <w:rFonts w:ascii="Times New Roman" w:hAnsi="Times New Roman" w:cs="Times New Roman"/>
          <w:sz w:val="24"/>
          <w:szCs w:val="24"/>
        </w:rPr>
        <w:t>2</w:t>
      </w:r>
      <w:r w:rsidR="00603A45">
        <w:rPr>
          <w:rFonts w:ascii="Times New Roman" w:hAnsi="Times New Roman" w:cs="Times New Roman"/>
          <w:sz w:val="24"/>
          <w:szCs w:val="24"/>
        </w:rPr>
        <w:t>1</w:t>
      </w:r>
      <w:r w:rsidR="00C71A75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году не введено ни </w:t>
      </w:r>
      <w:r w:rsidR="005850DB" w:rsidRPr="00CD1762">
        <w:rPr>
          <w:rFonts w:ascii="Times New Roman" w:hAnsi="Times New Roman" w:cs="Times New Roman"/>
          <w:sz w:val="24"/>
          <w:szCs w:val="24"/>
        </w:rPr>
        <w:t>одного квадратного</w:t>
      </w:r>
      <w:r w:rsidRPr="00CD1762">
        <w:rPr>
          <w:rFonts w:ascii="Times New Roman" w:hAnsi="Times New Roman" w:cs="Times New Roman"/>
          <w:sz w:val="24"/>
          <w:szCs w:val="24"/>
        </w:rPr>
        <w:t xml:space="preserve"> метра) и стимулируется, поощряется индивидуальное и малоэтажное жилищное строительство. Также сокращение жилищного строительства связано с ежегодным сокращением численности жителей в городском округе Лотошино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существляется контроль обеспеченности новых микрорайонов необходимой социальной инфраструктурой. Для этих целей действуют коллегиальные органы </w:t>
      </w:r>
      <w:r w:rsidRPr="00CD1762">
        <w:rPr>
          <w:rFonts w:ascii="Times New Roman" w:hAnsi="Times New Roman" w:cs="Times New Roman"/>
          <w:sz w:val="24"/>
          <w:szCs w:val="24"/>
        </w:rPr>
        <w:br/>
        <w:t>в сфере градостроительства, которые рассматривают все проекты строительства, в том числе на предмет соответствия нормативам градостроительного проектирования.</w:t>
      </w:r>
    </w:p>
    <w:p w:rsidR="004C1954" w:rsidRPr="008F490B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>В 20</w:t>
      </w:r>
      <w:r w:rsidR="00C71A75" w:rsidRPr="008F490B">
        <w:rPr>
          <w:rFonts w:ascii="Times New Roman" w:hAnsi="Times New Roman" w:cs="Times New Roman"/>
          <w:sz w:val="24"/>
          <w:szCs w:val="24"/>
        </w:rPr>
        <w:t>2</w:t>
      </w:r>
      <w:r w:rsidR="00603A45" w:rsidRPr="008F490B">
        <w:rPr>
          <w:rFonts w:ascii="Times New Roman" w:hAnsi="Times New Roman" w:cs="Times New Roman"/>
          <w:sz w:val="24"/>
          <w:szCs w:val="24"/>
        </w:rPr>
        <w:t>1</w:t>
      </w:r>
      <w:r w:rsidRPr="008F490B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Pr="008F490B">
        <w:rPr>
          <w:rFonts w:ascii="Times New Roman" w:hAnsi="Times New Roman" w:cs="Times New Roman"/>
          <w:sz w:val="24"/>
          <w:szCs w:val="24"/>
        </w:rPr>
        <w:t>организовано и проведено</w:t>
      </w:r>
      <w:proofErr w:type="gramEnd"/>
      <w:r w:rsidRPr="008F490B">
        <w:rPr>
          <w:rFonts w:ascii="Times New Roman" w:hAnsi="Times New Roman" w:cs="Times New Roman"/>
          <w:sz w:val="24"/>
          <w:szCs w:val="24"/>
        </w:rPr>
        <w:t>:</w:t>
      </w:r>
    </w:p>
    <w:p w:rsidR="004C1954" w:rsidRPr="008F490B" w:rsidRDefault="008F490B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>38</w:t>
      </w:r>
      <w:r w:rsidR="004C1954" w:rsidRPr="008F490B">
        <w:rPr>
          <w:rFonts w:ascii="Times New Roman" w:hAnsi="Times New Roman" w:cs="Times New Roman"/>
          <w:sz w:val="24"/>
          <w:szCs w:val="24"/>
        </w:rPr>
        <w:t xml:space="preserve"> заседаний  </w:t>
      </w:r>
      <w:r w:rsidR="004C1954" w:rsidRPr="008F490B">
        <w:rPr>
          <w:rFonts w:ascii="Times New Roman" w:hAnsi="Times New Roman" w:cs="Times New Roman"/>
          <w:i/>
          <w:sz w:val="24"/>
          <w:szCs w:val="24"/>
        </w:rPr>
        <w:t>Межведомственной комиссии по вопросам градостроительной деятельности</w:t>
      </w:r>
      <w:r w:rsidR="004C1954" w:rsidRPr="008F490B">
        <w:rPr>
          <w:rFonts w:ascii="Times New Roman" w:hAnsi="Times New Roman" w:cs="Times New Roman"/>
          <w:sz w:val="24"/>
          <w:szCs w:val="24"/>
        </w:rPr>
        <w:t xml:space="preserve">. Рассмотрено </w:t>
      </w:r>
      <w:r w:rsidR="008035DC" w:rsidRPr="008F490B">
        <w:rPr>
          <w:rFonts w:ascii="Times New Roman" w:hAnsi="Times New Roman" w:cs="Times New Roman"/>
          <w:sz w:val="24"/>
          <w:szCs w:val="24"/>
        </w:rPr>
        <w:t>4</w:t>
      </w:r>
      <w:r w:rsidR="004C1954" w:rsidRPr="008F490B">
        <w:rPr>
          <w:rFonts w:ascii="Times New Roman" w:hAnsi="Times New Roman" w:cs="Times New Roman"/>
          <w:sz w:val="24"/>
          <w:szCs w:val="24"/>
        </w:rPr>
        <w:t>8 вопросов градостроительной деятельности;</w:t>
      </w:r>
    </w:p>
    <w:p w:rsidR="004C1954" w:rsidRPr="00CD1762" w:rsidRDefault="008035DC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>3</w:t>
      </w:r>
      <w:r w:rsidR="008F490B" w:rsidRPr="008F490B">
        <w:rPr>
          <w:rFonts w:ascii="Times New Roman" w:hAnsi="Times New Roman" w:cs="Times New Roman"/>
          <w:sz w:val="24"/>
          <w:szCs w:val="24"/>
        </w:rPr>
        <w:t>4</w:t>
      </w:r>
      <w:r w:rsidR="004C1954" w:rsidRPr="008F490B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8F490B">
        <w:rPr>
          <w:rFonts w:ascii="Times New Roman" w:hAnsi="Times New Roman" w:cs="Times New Roman"/>
          <w:sz w:val="24"/>
          <w:szCs w:val="24"/>
        </w:rPr>
        <w:t>й</w:t>
      </w:r>
      <w:r w:rsidR="004C1954" w:rsidRPr="008F490B">
        <w:rPr>
          <w:rFonts w:ascii="Times New Roman" w:hAnsi="Times New Roman" w:cs="Times New Roman"/>
          <w:sz w:val="24"/>
          <w:szCs w:val="24"/>
        </w:rPr>
        <w:t xml:space="preserve"> </w:t>
      </w:r>
      <w:r w:rsidR="004C1954" w:rsidRPr="008F490B">
        <w:rPr>
          <w:rFonts w:ascii="Times New Roman" w:hAnsi="Times New Roman" w:cs="Times New Roman"/>
          <w:i/>
          <w:sz w:val="24"/>
          <w:szCs w:val="24"/>
        </w:rPr>
        <w:t>Строительного часа</w:t>
      </w:r>
      <w:r w:rsidR="004C1954" w:rsidRPr="008F490B">
        <w:rPr>
          <w:rFonts w:ascii="Times New Roman" w:hAnsi="Times New Roman" w:cs="Times New Roman"/>
          <w:sz w:val="24"/>
          <w:szCs w:val="24"/>
        </w:rPr>
        <w:t xml:space="preserve">. Рассмотрено </w:t>
      </w:r>
      <w:r w:rsidRPr="008F490B">
        <w:rPr>
          <w:rFonts w:ascii="Times New Roman" w:hAnsi="Times New Roman" w:cs="Times New Roman"/>
          <w:sz w:val="24"/>
          <w:szCs w:val="24"/>
        </w:rPr>
        <w:t>4</w:t>
      </w:r>
      <w:r w:rsidR="008F490B" w:rsidRPr="008F490B">
        <w:rPr>
          <w:rFonts w:ascii="Times New Roman" w:hAnsi="Times New Roman" w:cs="Times New Roman"/>
          <w:sz w:val="24"/>
          <w:szCs w:val="24"/>
        </w:rPr>
        <w:t>2</w:t>
      </w:r>
      <w:r w:rsidR="004C1954" w:rsidRPr="008F490B">
        <w:rPr>
          <w:rFonts w:ascii="Times New Roman" w:hAnsi="Times New Roman" w:cs="Times New Roman"/>
          <w:sz w:val="24"/>
          <w:szCs w:val="24"/>
        </w:rPr>
        <w:t xml:space="preserve"> вопроса градостроительной деятельности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ля эффективного использования территории на картах градостроительного зонирования правил землепользования и застройки в городском округе Лотошино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установлены зоны комплексного и устойчивого развития территории (далее – КУРТ). 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Формирование данных зон позволяет комплексно развивать территории </w:t>
      </w:r>
      <w:r w:rsidR="004E6073">
        <w:rPr>
          <w:rFonts w:ascii="Times New Roman" w:hAnsi="Times New Roman" w:cs="Times New Roman"/>
          <w:sz w:val="24"/>
          <w:szCs w:val="24"/>
        </w:rPr>
        <w:t>округа</w:t>
      </w:r>
      <w:r w:rsidRPr="00CD1762">
        <w:rPr>
          <w:rFonts w:ascii="Times New Roman" w:hAnsi="Times New Roman" w:cs="Times New Roman"/>
          <w:sz w:val="24"/>
          <w:szCs w:val="24"/>
        </w:rPr>
        <w:t>, сбалансировать жилую застройку и социальную, инженерную, транспортную инфраструктуру, а также создавать новые рабочие места, решить базовые градостроительные задачи: вовлечь в оборот неиспользуемые земельные участки и исключить несбалансированную и точечную застройку, возможность регулировать реализацию земельных участков и объемы жилой застройки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954" w:rsidRPr="00CD1762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основных административных </w:t>
      </w: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экономических барьеров входа на рынок</w:t>
      </w:r>
    </w:p>
    <w:p w:rsidR="004C1954" w:rsidRPr="00CD1762" w:rsidRDefault="004C1954" w:rsidP="004C1954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hAnsi="Times New Roman" w:cs="Times New Roman"/>
          <w:sz w:val="24"/>
          <w:szCs w:val="24"/>
        </w:rPr>
        <w:t>На территории городского округа Лотошино зарегистрирован</w:t>
      </w:r>
      <w:r w:rsidR="000A7701">
        <w:rPr>
          <w:rFonts w:ascii="Times New Roman" w:hAnsi="Times New Roman" w:cs="Times New Roman"/>
          <w:sz w:val="24"/>
          <w:szCs w:val="24"/>
        </w:rPr>
        <w:t>а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0A7701">
        <w:rPr>
          <w:rFonts w:ascii="Times New Roman" w:hAnsi="Times New Roman" w:cs="Times New Roman"/>
          <w:sz w:val="24"/>
          <w:szCs w:val="24"/>
        </w:rPr>
        <w:t>1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5850DB" w:rsidRPr="00CD1762">
        <w:rPr>
          <w:rFonts w:ascii="Times New Roman" w:hAnsi="Times New Roman" w:cs="Times New Roman"/>
          <w:sz w:val="24"/>
          <w:szCs w:val="24"/>
        </w:rPr>
        <w:t>частн</w:t>
      </w:r>
      <w:r w:rsidR="000A7701">
        <w:rPr>
          <w:rFonts w:ascii="Times New Roman" w:hAnsi="Times New Roman" w:cs="Times New Roman"/>
          <w:sz w:val="24"/>
          <w:szCs w:val="24"/>
        </w:rPr>
        <w:t>ая</w:t>
      </w:r>
      <w:r w:rsidR="005850DB" w:rsidRPr="00CD176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A7701">
        <w:rPr>
          <w:rFonts w:ascii="Times New Roman" w:hAnsi="Times New Roman" w:cs="Times New Roman"/>
          <w:sz w:val="24"/>
          <w:szCs w:val="24"/>
        </w:rPr>
        <w:t>я</w:t>
      </w:r>
      <w:r w:rsidRPr="00CD1762">
        <w:rPr>
          <w:rFonts w:ascii="Times New Roman" w:hAnsi="Times New Roman" w:cs="Times New Roman"/>
          <w:sz w:val="24"/>
          <w:szCs w:val="24"/>
        </w:rPr>
        <w:t>, основной ОКВЭД котор</w:t>
      </w:r>
      <w:r w:rsidR="000A7701">
        <w:rPr>
          <w:rFonts w:ascii="Times New Roman" w:hAnsi="Times New Roman" w:cs="Times New Roman"/>
          <w:sz w:val="24"/>
          <w:szCs w:val="24"/>
        </w:rPr>
        <w:t>о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жилищное строительство. В текущем году </w:t>
      </w:r>
      <w:r w:rsidR="005850DB" w:rsidRPr="00CD1762">
        <w:rPr>
          <w:rFonts w:ascii="Times New Roman" w:hAnsi="Times New Roman" w:cs="Times New Roman"/>
          <w:sz w:val="24"/>
          <w:szCs w:val="24"/>
        </w:rPr>
        <w:t xml:space="preserve">и </w:t>
      </w:r>
      <w:r w:rsidR="005850DB">
        <w:rPr>
          <w:rFonts w:ascii="Times New Roman" w:hAnsi="Times New Roman" w:cs="Times New Roman"/>
          <w:sz w:val="24"/>
          <w:szCs w:val="24"/>
        </w:rPr>
        <w:t>в</w:t>
      </w:r>
      <w:r w:rsidR="00C71A75">
        <w:rPr>
          <w:rFonts w:ascii="Times New Roman" w:hAnsi="Times New Roman" w:cs="Times New Roman"/>
          <w:sz w:val="24"/>
          <w:szCs w:val="24"/>
        </w:rPr>
        <w:t xml:space="preserve"> 20</w:t>
      </w:r>
      <w:r w:rsidR="000A7701">
        <w:rPr>
          <w:rFonts w:ascii="Times New Roman" w:hAnsi="Times New Roman" w:cs="Times New Roman"/>
          <w:sz w:val="24"/>
          <w:szCs w:val="24"/>
        </w:rPr>
        <w:t>21</w:t>
      </w:r>
      <w:r w:rsidR="00C71A75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году деятельность по жилищному строительству эт</w:t>
      </w:r>
      <w:r w:rsidR="000A7701">
        <w:rPr>
          <w:rFonts w:ascii="Times New Roman" w:hAnsi="Times New Roman" w:cs="Times New Roman"/>
          <w:sz w:val="24"/>
          <w:szCs w:val="24"/>
        </w:rPr>
        <w:t>о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A7701">
        <w:rPr>
          <w:rFonts w:ascii="Times New Roman" w:hAnsi="Times New Roman" w:cs="Times New Roman"/>
          <w:sz w:val="24"/>
          <w:szCs w:val="24"/>
        </w:rPr>
        <w:t>е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на территории округа не осуществлялась.  В связи с тем, что городской округ Лотошино является </w:t>
      </w:r>
      <w:r w:rsidR="005850DB" w:rsidRPr="00CD1762">
        <w:rPr>
          <w:rFonts w:ascii="Times New Roman" w:hAnsi="Times New Roman" w:cs="Times New Roman"/>
          <w:sz w:val="24"/>
          <w:szCs w:val="24"/>
        </w:rPr>
        <w:t xml:space="preserve">малочисленным </w:t>
      </w:r>
      <w:r w:rsidR="005850D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0D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онным, существует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сбыта квартир населению. Экономическая ситуация на территории муниципального образования не способствует развитию рынка жилищного строительства. Сложность и длительность оформления необходимой для застройщиков документации также является препятствием для развития рынка.</w:t>
      </w:r>
    </w:p>
    <w:p w:rsidR="004C1954" w:rsidRPr="00CD1762" w:rsidRDefault="004C1954" w:rsidP="004C19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54" w:rsidRPr="00CD1762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4C1954" w:rsidRPr="00CD1762" w:rsidRDefault="00FB234C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сковская область участвует в 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лье и городская среда» и федерального проекта «Жилье», направленных на выполнение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4C1954" w:rsidRPr="00CD1762" w:rsidRDefault="004C1954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образованием</w:t>
      </w:r>
      <w:r w:rsidRPr="00CD1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направлены</w:t>
      </w:r>
      <w:proofErr w:type="gram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ительство Московской области предложения по составу показателей для городского округа Лотошино, значения показателей и обоснование их расчета.</w:t>
      </w:r>
    </w:p>
    <w:p w:rsidR="004C1954" w:rsidRPr="00CD1762" w:rsidRDefault="00C71A75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A7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муницип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Жилище</w:t>
      </w:r>
      <w:r w:rsidR="000A77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ая</w:t>
      </w:r>
      <w:r w:rsidR="004C1954" w:rsidRPr="00C71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и мероприятия, направленные на обеспечение достаточных объемов строительства и ввода жилья</w:t>
      </w:r>
      <w:r w:rsidR="004C1954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Лотошино до 2024 года, в том числе путем реализации программ стимулирования жилищного строительства.</w:t>
      </w:r>
    </w:p>
    <w:p w:rsidR="004C1954" w:rsidRPr="00CD1762" w:rsidRDefault="004C1954" w:rsidP="004C19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954" w:rsidRPr="009C5779" w:rsidRDefault="004C1954" w:rsidP="004C1954">
      <w:pPr>
        <w:widowControl w:val="0"/>
        <w:numPr>
          <w:ilvl w:val="1"/>
          <w:numId w:val="39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7B12F1" w:rsidRPr="00CD1762" w:rsidRDefault="007B12F1" w:rsidP="007B12F1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процедуры оформления необходимой для застройщиков документации, уменьшение совокупного времени прохождения всех процедур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единых нормативно-технических требований в строительстве, находящихся в открытом доступе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ременной цифровой платформы, информатизация строительной отрасли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ункционала информационных систем с целью осуществления всех процедур в строительстве в электронном виде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зрачности взаимодействия хозяйствующих субъектов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ганов власти городского округа Лотошино, устранение административных барьеров;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нарушения прав предпринимателей в сфере строительства.</w:t>
      </w:r>
    </w:p>
    <w:p w:rsidR="004C1954" w:rsidRPr="00CD1762" w:rsidRDefault="004C1954" w:rsidP="004C195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65E" w:rsidRPr="00CD1762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12F1" w:rsidRPr="00CD1762" w:rsidRDefault="007B12F1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65E" w:rsidRPr="00CD1762" w:rsidRDefault="0012365E" w:rsidP="00003279">
      <w:pPr>
        <w:pStyle w:val="a5"/>
        <w:tabs>
          <w:tab w:val="left" w:pos="426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F08" w:rsidRPr="00CD1762" w:rsidRDefault="007B12F1" w:rsidP="000032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="00841770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наружной рекламы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F1" w:rsidRPr="00CD1762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ные особенности рынка </w:t>
      </w:r>
    </w:p>
    <w:p w:rsidR="007B12F1" w:rsidRPr="00CD1762" w:rsidRDefault="007B12F1" w:rsidP="007B12F1">
      <w:pPr>
        <w:pStyle w:val="a5"/>
        <w:tabs>
          <w:tab w:val="left" w:pos="1134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ерритории городского округа Лотошино  Московской области деятельность на рынке наружной рекламы осуществляют </w:t>
      </w:r>
      <w:r w:rsidR="009C57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ораспространител</w:t>
      </w:r>
      <w:r w:rsidR="009C57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spell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9C57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9C577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57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57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C5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редпринимателя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12F1" w:rsidRPr="00CD1762" w:rsidRDefault="007B12F1" w:rsidP="007B12F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За период с 2013 по 20</w:t>
      </w:r>
      <w:r w:rsidR="00C71A75">
        <w:rPr>
          <w:rFonts w:ascii="Times New Roman" w:hAnsi="Times New Roman" w:cs="Times New Roman"/>
          <w:sz w:val="24"/>
          <w:szCs w:val="24"/>
        </w:rPr>
        <w:t>2</w:t>
      </w:r>
      <w:r w:rsidR="009C5779">
        <w:rPr>
          <w:rFonts w:ascii="Times New Roman" w:hAnsi="Times New Roman" w:cs="Times New Roman"/>
          <w:sz w:val="24"/>
          <w:szCs w:val="24"/>
        </w:rPr>
        <w:t>1</w:t>
      </w:r>
      <w:r w:rsidR="005850DB">
        <w:rPr>
          <w:rFonts w:ascii="Times New Roman" w:hAnsi="Times New Roman" w:cs="Times New Roman"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год удалось качественно изменить облик главных улиц городского округа Лотошино.</w:t>
      </w:r>
    </w:p>
    <w:p w:rsidR="007B12F1" w:rsidRPr="00CD1762" w:rsidRDefault="007B12F1" w:rsidP="007B12F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Приоритетом в эксплуатации рекламных конструкций становятся высокотехнологичные современные конструкции типа светодиодный экран и рекламные конструкции с внутренним подсветом.</w:t>
      </w:r>
    </w:p>
    <w:p w:rsidR="007B12F1" w:rsidRPr="00CD1762" w:rsidRDefault="007B12F1" w:rsidP="007B12F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F1" w:rsidRPr="00CD1762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 наружной рекламы</w:t>
      </w:r>
    </w:p>
    <w:p w:rsidR="007B12F1" w:rsidRPr="00CD1762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барьерами являются:</w:t>
      </w:r>
    </w:p>
    <w:p w:rsidR="007B12F1" w:rsidRPr="00CD1762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ложности экономического характера в стране, которые ведут к снижению инвестиционной привлекательности рынка наружной рекламы;</w:t>
      </w:r>
    </w:p>
    <w:p w:rsidR="007B12F1" w:rsidRPr="00CD1762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тток рекламодателей, снижение рекламных бюджетов и как следствие снижение экономической привлекательности рынка наружной рекламы.</w:t>
      </w:r>
    </w:p>
    <w:p w:rsidR="007B12F1" w:rsidRPr="00CD1762" w:rsidRDefault="007B12F1" w:rsidP="007B1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2F1" w:rsidRPr="00CD1762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ы по развитию рынка 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Меры развития рынка наружной рекламы: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проведение торгов на размещение рекламных конструкций только </w:t>
      </w:r>
      <w:r w:rsidRPr="00CD1762">
        <w:rPr>
          <w:rFonts w:ascii="Times New Roman" w:hAnsi="Times New Roman" w:cs="Times New Roman"/>
          <w:bCs/>
          <w:sz w:val="24"/>
          <w:szCs w:val="24"/>
        </w:rPr>
        <w:br/>
        <w:t>в электронном виде. 100% победителей аукционов – малый и средний бизнес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̆ на установку и эксплуатацию </w:t>
      </w:r>
      <w:proofErr w:type="gramStart"/>
      <w:r w:rsidRPr="00CD1762">
        <w:rPr>
          <w:rFonts w:ascii="Times New Roman" w:hAnsi="Times New Roman" w:cs="Times New Roman"/>
          <w:bCs/>
          <w:sz w:val="24"/>
          <w:szCs w:val="24"/>
        </w:rPr>
        <w:t>рекламных</w:t>
      </w:r>
      <w:proofErr w:type="gramEnd"/>
      <w:r w:rsidRPr="00CD1762">
        <w:rPr>
          <w:rFonts w:ascii="Times New Roman" w:hAnsi="Times New Roman" w:cs="Times New Roman"/>
          <w:bCs/>
          <w:sz w:val="24"/>
          <w:szCs w:val="24"/>
        </w:rPr>
        <w:t xml:space="preserve"> конструкций в электронном виде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 xml:space="preserve">актуализация схем размещения рекламных конструкций </w:t>
      </w:r>
      <w:r w:rsidRPr="00CD1762">
        <w:rPr>
          <w:rFonts w:ascii="Times New Roman" w:hAnsi="Times New Roman" w:cs="Times New Roman"/>
          <w:sz w:val="24"/>
          <w:szCs w:val="24"/>
        </w:rPr>
        <w:t>в соответствии с обстоятельствами инфраструктурного и имущественного характера</w:t>
      </w:r>
      <w:r w:rsidRPr="00CD1762">
        <w:rPr>
          <w:rFonts w:ascii="Times New Roman" w:hAnsi="Times New Roman" w:cs="Times New Roman"/>
          <w:bCs/>
          <w:sz w:val="24"/>
          <w:szCs w:val="24"/>
        </w:rPr>
        <w:t>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762">
        <w:rPr>
          <w:rFonts w:ascii="Times New Roman" w:hAnsi="Times New Roman" w:cs="Times New Roman"/>
          <w:bCs/>
          <w:sz w:val="24"/>
          <w:szCs w:val="24"/>
        </w:rPr>
        <w:t>борьба с незаконными рекламными конструкциями.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2F1" w:rsidRPr="00CD1762" w:rsidRDefault="007B12F1" w:rsidP="007B12F1">
      <w:pPr>
        <w:pStyle w:val="a5"/>
        <w:widowControl w:val="0"/>
        <w:numPr>
          <w:ilvl w:val="0"/>
          <w:numId w:val="40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пективы развития рынка 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нкурентных процедур в сфере наружной рекламы: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укционов на право заключения договоров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становку или эксплуатацию рекламных конструкций в электронной форме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и по выдаче разрешения на установку и эксплуатацию рекламных конструкций в электронном виде;</w:t>
      </w:r>
    </w:p>
    <w:p w:rsidR="007B12F1" w:rsidRPr="00CD1762" w:rsidRDefault="007B12F1" w:rsidP="007B12F1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схем размещения рекламных конструкций в целях внедрения современных высокотехнологичных рекламных конструкций.</w:t>
      </w:r>
    </w:p>
    <w:p w:rsidR="00DB7D3E" w:rsidRPr="00CD1762" w:rsidRDefault="00DB7D3E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FB4" w:rsidRPr="00CD1762" w:rsidRDefault="00DA1A30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D01FB4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розничной торговли</w:t>
      </w:r>
    </w:p>
    <w:p w:rsidR="00D01FB4" w:rsidRPr="00CD1762" w:rsidRDefault="00D01FB4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FB4" w:rsidRPr="00CD1762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ные особенности рынка</w:t>
      </w:r>
    </w:p>
    <w:p w:rsidR="00D01FB4" w:rsidRPr="00CD1762" w:rsidRDefault="00D01FB4" w:rsidP="00D01FB4">
      <w:pPr>
        <w:pStyle w:val="a5"/>
        <w:widowControl w:val="0"/>
        <w:tabs>
          <w:tab w:val="left" w:pos="709"/>
        </w:tabs>
        <w:spacing w:after="0" w:line="276" w:lineRule="auto"/>
        <w:ind w:left="644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ынок розничной торговли городского округа Лотошино  Московской области является дифференцированным по уровню обеспеченности предприятиями торговли населения, проживающего в населенных пунктах различного типа, что обусловлено различным уровнем социально-экономического развития муниципальных образований и их территориальным расположением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Инфраструктура предприятий розничной торговли в населенных пунктах, в особенности находящихся в непосредственной близости от поселка Лотошино, характеризуется высокой степенью развития современных крупных форматов торговли – торговые центры, торговые комплексы, розничные рынки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свою очередь, в сельских населенных пунктах, удаленных от  центра, наиболее развитыми являются мелкорозничные форматы торговли – сельские магазины, нестационарные торговые объекты, в том числе, объекты мобильной торговли (автолавки)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ующих ценах) в городском округе Лотошино Московской области от общего оборота розничной торговли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CD1762">
        <w:rPr>
          <w:rFonts w:ascii="Times New Roman" w:hAnsi="Times New Roman" w:cs="Times New Roman"/>
          <w:sz w:val="24"/>
          <w:szCs w:val="24"/>
        </w:rPr>
        <w:t xml:space="preserve">  составляет </w:t>
      </w:r>
      <w:r w:rsidR="00231956">
        <w:rPr>
          <w:rFonts w:ascii="Times New Roman" w:hAnsi="Times New Roman" w:cs="Times New Roman"/>
          <w:sz w:val="24"/>
          <w:szCs w:val="24"/>
        </w:rPr>
        <w:t>40</w:t>
      </w:r>
      <w:r w:rsidR="001777EF">
        <w:rPr>
          <w:rFonts w:ascii="Times New Roman" w:hAnsi="Times New Roman" w:cs="Times New Roman"/>
          <w:sz w:val="24"/>
          <w:szCs w:val="24"/>
        </w:rPr>
        <w:t xml:space="preserve">% </w:t>
      </w:r>
      <w:r w:rsidRPr="00CD1762">
        <w:rPr>
          <w:rFonts w:ascii="Times New Roman" w:hAnsi="Times New Roman" w:cs="Times New Roman"/>
          <w:sz w:val="24"/>
          <w:szCs w:val="24"/>
        </w:rPr>
        <w:t>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основных административных и экономических барьеров входа на рынок</w:t>
      </w:r>
    </w:p>
    <w:p w:rsidR="00D01FB4" w:rsidRPr="00CD1762" w:rsidRDefault="00D01FB4" w:rsidP="00D01FB4">
      <w:pPr>
        <w:pStyle w:val="a5"/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, являются:</w:t>
      </w: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ысокие риски инвестирования в организацию предприятий торговли ввиду нестабильного спроса;</w:t>
      </w: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едостаток собственных финансовых средств у хозяйствующих субъектов;</w:t>
      </w: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:rsidR="00D01FB4" w:rsidRPr="00CD1762" w:rsidRDefault="00D01FB4" w:rsidP="00D01FB4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ы по развитию рынка</w:t>
      </w:r>
    </w:p>
    <w:p w:rsidR="00D01FB4" w:rsidRPr="00CD1762" w:rsidRDefault="00D01FB4" w:rsidP="00D01FB4">
      <w:pPr>
        <w:pStyle w:val="a5"/>
        <w:widowControl w:val="0"/>
        <w:tabs>
          <w:tab w:val="left" w:pos="709"/>
        </w:tabs>
        <w:spacing w:after="0" w:line="276" w:lineRule="auto"/>
        <w:ind w:left="644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FB4" w:rsidRPr="00CD1762" w:rsidRDefault="00D01FB4" w:rsidP="00D01FB4">
      <w:pPr>
        <w:pStyle w:val="ConsPlusNormal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стоящее время в городском округе Лотошино Московской области реализуется подпрограмма 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A05F6" w:rsidRPr="009A05F6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>Комплексное развитие сельских территорий</w:t>
      </w:r>
      <w:r w:rsidR="009A05F6" w:rsidRPr="009A05F6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9A05F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>муниципальной программы «</w:t>
      </w:r>
      <w:r w:rsidR="002200FB">
        <w:rPr>
          <w:rFonts w:ascii="Times New Roman" w:eastAsiaTheme="minorHAnsi" w:hAnsi="Times New Roman"/>
          <w:sz w:val="24"/>
          <w:szCs w:val="24"/>
          <w:lang w:eastAsia="en-US"/>
        </w:rPr>
        <w:t>Развитие сельского хозяйства</w:t>
      </w:r>
      <w:r w:rsidR="009A05F6">
        <w:rPr>
          <w:rFonts w:ascii="Times New Roman" w:eastAsiaTheme="minorHAnsi" w:hAnsi="Times New Roman"/>
          <w:sz w:val="24"/>
          <w:szCs w:val="24"/>
          <w:lang w:eastAsia="en-US"/>
        </w:rPr>
        <w:t xml:space="preserve">», </w:t>
      </w: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енной постановлением </w:t>
      </w:r>
      <w:r w:rsidR="00C71A75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лавы </w:t>
      </w:r>
      <w:r w:rsidR="009A05F6">
        <w:rPr>
          <w:rFonts w:ascii="Times New Roman" w:eastAsiaTheme="minorHAnsi" w:hAnsi="Times New Roman"/>
          <w:sz w:val="24"/>
          <w:szCs w:val="24"/>
          <w:lang w:eastAsia="en-US"/>
        </w:rPr>
        <w:t>городского округа Лотошино от 28.11.2019г. №112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A05F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 Мероприятия подпрограммы направлены 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17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азвитие нестационарной торговл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азвитие ярмарочной деятельност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азвитие инфраструктуры оптовой торговл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Московской области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762">
        <w:rPr>
          <w:rFonts w:ascii="Times New Roman" w:hAnsi="Times New Roman" w:cs="Times New Roman"/>
          <w:sz w:val="24"/>
          <w:szCs w:val="24"/>
        </w:rPr>
        <w:t xml:space="preserve">В части, касающейся ярмарочной торговли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организация ярмарок осуществляется в местах, определенных администрацией городского округа Лотошино и включенных в Сводный перечень, формируемый Министерством </w:t>
      </w:r>
      <w:r w:rsidR="001777EF">
        <w:rPr>
          <w:rFonts w:ascii="Times New Roman" w:hAnsi="Times New Roman" w:cs="Times New Roman"/>
          <w:sz w:val="24"/>
          <w:szCs w:val="24"/>
        </w:rPr>
        <w:t xml:space="preserve">сельского хозяйства и продовольствия </w:t>
      </w:r>
      <w:r w:rsidRPr="00CD1762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  <w:proofErr w:type="gramEnd"/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 сфере нестационарной торговли с 2016 года внедрен механизм размещения торговых объектов на основан</w:t>
      </w:r>
      <w:proofErr w:type="gramStart"/>
      <w:r w:rsidRPr="00CD176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D1762">
        <w:rPr>
          <w:rFonts w:ascii="Times New Roman" w:hAnsi="Times New Roman" w:cs="Times New Roman"/>
          <w:sz w:val="24"/>
          <w:szCs w:val="24"/>
        </w:rPr>
        <w:t>кционов, проводимых администрацией городского округа Лотошино. С победителями аукционов заключаются договоры на размещение нестационарного торгового объекта. С 2017 года такого рода аукционы проводятся в электронной форме.</w:t>
      </w:r>
      <w:r w:rsidR="00231956">
        <w:rPr>
          <w:rFonts w:ascii="Times New Roman" w:hAnsi="Times New Roman" w:cs="Times New Roman"/>
          <w:sz w:val="24"/>
          <w:szCs w:val="24"/>
        </w:rPr>
        <w:t xml:space="preserve"> В </w:t>
      </w:r>
      <w:r w:rsidR="002200FB">
        <w:rPr>
          <w:rFonts w:ascii="Times New Roman" w:hAnsi="Times New Roman" w:cs="Times New Roman"/>
          <w:sz w:val="24"/>
          <w:szCs w:val="24"/>
        </w:rPr>
        <w:t xml:space="preserve">2021 году проведен один аукцион </w:t>
      </w:r>
      <w:r w:rsidR="002200FB" w:rsidRPr="00CD1762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ля снабжения товарами граждан, проживающих в малонаселенных, удаленных сельских населенных пунктах городского округа Лотошино, организована их регулярная доставка в течение года по согласованным графикам. Транспортные расходы организаций и индивидуальных предпринимателей, осуществляющих указанную доставку товаров, частично компенсируются за счет субсидии. На 20</w:t>
      </w:r>
      <w:r w:rsidR="009A05F6">
        <w:rPr>
          <w:rFonts w:ascii="Times New Roman" w:hAnsi="Times New Roman" w:cs="Times New Roman"/>
          <w:sz w:val="24"/>
          <w:szCs w:val="24"/>
        </w:rPr>
        <w:t>2</w:t>
      </w:r>
      <w:r w:rsidR="002200FB">
        <w:rPr>
          <w:rFonts w:ascii="Times New Roman" w:hAnsi="Times New Roman" w:cs="Times New Roman"/>
          <w:sz w:val="24"/>
          <w:szCs w:val="24"/>
        </w:rPr>
        <w:t>1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 в бюджете городского округа </w:t>
      </w:r>
      <w:r w:rsidR="000D3480" w:rsidRPr="00CD1762">
        <w:rPr>
          <w:rFonts w:ascii="Times New Roman" w:hAnsi="Times New Roman" w:cs="Times New Roman"/>
          <w:sz w:val="24"/>
          <w:szCs w:val="24"/>
        </w:rPr>
        <w:t>Лотошино Московской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бласти на указанные цели предусмотрены средства субсидии в сумме</w:t>
      </w:r>
      <w:r w:rsidR="001777EF">
        <w:rPr>
          <w:rFonts w:ascii="Times New Roman" w:hAnsi="Times New Roman" w:cs="Times New Roman"/>
          <w:sz w:val="24"/>
          <w:szCs w:val="24"/>
        </w:rPr>
        <w:t xml:space="preserve"> </w:t>
      </w:r>
      <w:r w:rsidR="002200FB">
        <w:rPr>
          <w:rFonts w:ascii="Times New Roman" w:hAnsi="Times New Roman" w:cs="Times New Roman"/>
          <w:sz w:val="24"/>
          <w:szCs w:val="24"/>
        </w:rPr>
        <w:t>1676,1 млн.</w:t>
      </w:r>
      <w:r w:rsidR="003D1963"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0"/>
          <w:numId w:val="41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пективы развития рынка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задачами и перспективными направлениями региональной политики в сфере розничной торговли являются: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азвитие различных форматов торговли с учетом фактической обеспеченности жителей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беспечение жителей сельских населенных пунктов товарами и услугами первой необходимости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:rsidR="00D01FB4" w:rsidRPr="00CD1762" w:rsidRDefault="00D01FB4" w:rsidP="00D01FB4">
      <w:pPr>
        <w:pStyle w:val="a5"/>
        <w:tabs>
          <w:tab w:val="left" w:pos="709"/>
        </w:tabs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FB4" w:rsidRPr="00CD1762" w:rsidRDefault="00DA1A30" w:rsidP="00D01FB4">
      <w:pPr>
        <w:tabs>
          <w:tab w:val="left" w:pos="426"/>
        </w:tabs>
        <w:spacing w:after="0" w:line="276" w:lineRule="auto"/>
        <w:ind w:left="128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62"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 w:rsidR="00D01FB4" w:rsidRPr="00CD1762">
        <w:rPr>
          <w:rFonts w:ascii="Times New Roman" w:hAnsi="Times New Roman" w:cs="Times New Roman"/>
          <w:b/>
          <w:sz w:val="24"/>
          <w:szCs w:val="24"/>
          <w:u w:val="single"/>
        </w:rPr>
        <w:t>Рынок услуг общественного питания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FB4" w:rsidRPr="00CD1762" w:rsidRDefault="00D01FB4" w:rsidP="00D01FB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Уровень обеспеченности населения городского поселения Лотошино</w:t>
      </w:r>
      <w:r w:rsidRPr="00CD1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Pr="00CD1762">
        <w:rPr>
          <w:rFonts w:ascii="Times New Roman" w:hAnsi="Times New Roman" w:cs="Times New Roman"/>
          <w:sz w:val="24"/>
          <w:szCs w:val="24"/>
        </w:rPr>
        <w:t>предприятиями общественного питания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по итогам  20</w:t>
      </w:r>
      <w:r w:rsidR="001E57F9">
        <w:rPr>
          <w:rFonts w:ascii="Times New Roman" w:hAnsi="Times New Roman" w:cs="Times New Roman"/>
          <w:sz w:val="24"/>
          <w:szCs w:val="24"/>
        </w:rPr>
        <w:t>2</w:t>
      </w:r>
      <w:r w:rsidR="002200FB">
        <w:rPr>
          <w:rFonts w:ascii="Times New Roman" w:hAnsi="Times New Roman" w:cs="Times New Roman"/>
          <w:sz w:val="24"/>
          <w:szCs w:val="24"/>
        </w:rPr>
        <w:t>1</w:t>
      </w:r>
      <w:r w:rsidRPr="00CD1762">
        <w:rPr>
          <w:rFonts w:ascii="Times New Roman" w:hAnsi="Times New Roman" w:cs="Times New Roman"/>
          <w:sz w:val="24"/>
          <w:szCs w:val="24"/>
        </w:rPr>
        <w:t xml:space="preserve"> года составляет 3</w:t>
      </w:r>
      <w:r w:rsidR="002200FB">
        <w:rPr>
          <w:rFonts w:ascii="Times New Roman" w:hAnsi="Times New Roman" w:cs="Times New Roman"/>
          <w:sz w:val="24"/>
          <w:szCs w:val="24"/>
        </w:rPr>
        <w:t>7</w:t>
      </w:r>
      <w:r w:rsidRPr="00CD1762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</w:t>
      </w:r>
    </w:p>
    <w:p w:rsidR="00D01FB4" w:rsidRPr="00CD1762" w:rsidRDefault="00D01FB4" w:rsidP="00D01FB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348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200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0D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осадочные места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ах общественного питания не вводились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 городского округа Лотошино</w:t>
      </w:r>
      <w:r w:rsidRPr="00CD1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762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административных и экономических барьеров входа на рынок услуг общественного питания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, являются: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едостаток финансовых средств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недостаточно развит процесс кредитования малого и среднего бизнеса, высокие процентные ставки по кредитам, большое количество документов, необходимых для доступа к кредитным ресурсам, короткие сроками возврата кредита;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проблема территориальной и ценовой доступности услуг, дифференциации муниципальных образований Московской области по уровню развития, качеству реализуемых товаров и услуг, сервисному обслуживанию. 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сложившееся расположение объектов общественного питания не в полной мере отвечает потребностям населения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по развитию рынка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7F9" w:rsidRPr="00CD1762" w:rsidRDefault="001E57F9" w:rsidP="001E57F9">
      <w:pPr>
        <w:pStyle w:val="ConsPlusNormal"/>
        <w:ind w:firstLine="36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стоящее время в городском округе Лотошино Московской области реализуется </w:t>
      </w:r>
      <w:r w:rsidR="00416356"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подпрограмма 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416356" w:rsidRPr="009A05F6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>Комплексное развитие сельских территорий</w:t>
      </w:r>
      <w:r w:rsidR="00416356" w:rsidRPr="009A05F6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16356" w:rsidRPr="00CD1762">
        <w:rPr>
          <w:rFonts w:ascii="Times New Roman" w:eastAsiaTheme="minorHAnsi" w:hAnsi="Times New Roman"/>
          <w:sz w:val="24"/>
          <w:szCs w:val="24"/>
          <w:lang w:eastAsia="en-US"/>
        </w:rPr>
        <w:t>муниципальной программы «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 xml:space="preserve">Развитие сельского хозяйства», </w:t>
      </w:r>
      <w:r w:rsidR="00416356"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енной постановлением 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r w:rsidR="00416356" w:rsidRPr="00CD1762">
        <w:rPr>
          <w:rFonts w:ascii="Times New Roman" w:eastAsiaTheme="minorHAnsi" w:hAnsi="Times New Roman"/>
          <w:sz w:val="24"/>
          <w:szCs w:val="24"/>
          <w:lang w:eastAsia="en-US"/>
        </w:rPr>
        <w:t xml:space="preserve">лавы </w:t>
      </w:r>
      <w:r w:rsidR="00416356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ского округа Лотошино от 28.11.2019г. №1122.  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Основное мероприятие Подпрограммы - развитие сферы общественного питания на территории городского округа Лотошино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На постоянной основе проводится разработка мер по рациональному размещению объектов общественного питания, проводится анализ обеспеченности </w:t>
      </w:r>
      <w:r w:rsidR="001E57F9" w:rsidRPr="00CD1762">
        <w:rPr>
          <w:rFonts w:ascii="Times New Roman" w:hAnsi="Times New Roman" w:cs="Times New Roman"/>
          <w:sz w:val="24"/>
          <w:szCs w:val="24"/>
        </w:rPr>
        <w:t>населения услугам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общественного питания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FB4" w:rsidRPr="00CD1762" w:rsidRDefault="00D01FB4" w:rsidP="00D01FB4">
      <w:pPr>
        <w:pStyle w:val="a5"/>
        <w:widowControl w:val="0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рынка</w:t>
      </w:r>
    </w:p>
    <w:p w:rsidR="00D01FB4" w:rsidRPr="00CD1762" w:rsidRDefault="001E57F9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D01FB4" w:rsidRPr="00CD1762">
        <w:rPr>
          <w:rFonts w:ascii="Times New Roman" w:hAnsi="Times New Roman" w:cs="Times New Roman"/>
          <w:sz w:val="24"/>
          <w:szCs w:val="24"/>
        </w:rPr>
        <w:t>величение уровня обеспеченности населения городского округа Лотошино Московской области предприятиями общественного питания;</w:t>
      </w:r>
    </w:p>
    <w:p w:rsidR="00D01FB4" w:rsidRPr="00CD1762" w:rsidRDefault="001E57F9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B4" w:rsidRPr="00CD1762">
        <w:rPr>
          <w:rFonts w:ascii="Times New Roman" w:hAnsi="Times New Roman" w:cs="Times New Roman"/>
          <w:sz w:val="24"/>
          <w:szCs w:val="24"/>
        </w:rPr>
        <w:t xml:space="preserve">развитие инфраструктуры общественного питания на территории округа; </w:t>
      </w:r>
    </w:p>
    <w:p w:rsidR="00D01FB4" w:rsidRPr="00CD1762" w:rsidRDefault="001E57F9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FB4" w:rsidRPr="00CD1762">
        <w:rPr>
          <w:rFonts w:ascii="Times New Roman" w:hAnsi="Times New Roman" w:cs="Times New Roman"/>
          <w:sz w:val="24"/>
          <w:szCs w:val="24"/>
        </w:rPr>
        <w:t xml:space="preserve">организация и проведение «социальных» акций для ветеранов и инвалидов Великой Отечественной войны, социально незащищенных категорий граждан </w:t>
      </w:r>
      <w:r w:rsidR="00D01FB4" w:rsidRPr="00CD1762">
        <w:rPr>
          <w:rFonts w:ascii="Times New Roman" w:hAnsi="Times New Roman" w:cs="Times New Roman"/>
          <w:sz w:val="24"/>
          <w:szCs w:val="24"/>
        </w:rPr>
        <w:br/>
        <w:t>с участием хозяйствующих субъектов, осуществляющих деятельность в сфере потребительского рынка и услуг на территории округа.</w:t>
      </w:r>
    </w:p>
    <w:p w:rsidR="00D01FB4" w:rsidRPr="00CD1762" w:rsidRDefault="00D01FB4" w:rsidP="00D01F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A22" w:rsidRPr="00CD1762" w:rsidRDefault="00DB7D3E" w:rsidP="00A94EB8">
      <w:pPr>
        <w:pStyle w:val="a5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D67" w:rsidRPr="00CD1762">
        <w:rPr>
          <w:rFonts w:ascii="Times New Roman" w:hAnsi="Times New Roman" w:cs="Times New Roman"/>
          <w:b/>
          <w:sz w:val="24"/>
          <w:szCs w:val="24"/>
        </w:rPr>
        <w:t>Поддержка субъектов малого и среднего предпринимательства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60" w:type="dxa"/>
        <w:tblLayout w:type="fixed"/>
        <w:tblLook w:val="04A0"/>
      </w:tblPr>
      <w:tblGrid>
        <w:gridCol w:w="2122"/>
        <w:gridCol w:w="1701"/>
        <w:gridCol w:w="850"/>
        <w:gridCol w:w="992"/>
        <w:gridCol w:w="1134"/>
        <w:gridCol w:w="1134"/>
        <w:gridCol w:w="2127"/>
      </w:tblGrid>
      <w:tr w:rsidR="00A94EB8" w:rsidRPr="00CD1762" w:rsidTr="00A41B0C">
        <w:trPr>
          <w:trHeight w:val="73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о </w:t>
            </w:r>
            <w:proofErr w:type="gramStart"/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е</w:t>
            </w:r>
            <w:proofErr w:type="gramEnd"/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 – получателе поддержк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38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едоставленной поддержке</w:t>
            </w:r>
            <w:r w:rsidR="006C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ценка 202</w:t>
            </w:r>
            <w:r w:rsidR="00380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1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</w:t>
            </w:r>
            <w:proofErr w:type="gramStart"/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и</w:t>
            </w:r>
            <w:proofErr w:type="gramEnd"/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94EB8" w:rsidRPr="00CD1762" w:rsidTr="00A41B0C">
        <w:trPr>
          <w:trHeight w:val="18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казания поддерж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4EB8" w:rsidRPr="00CD1762" w:rsidTr="00A41B0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B8" w:rsidRPr="00CD1762" w:rsidRDefault="00A94EB8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37C95" w:rsidRPr="00CD1762" w:rsidTr="00A41B0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5" w:rsidRPr="00CD1762" w:rsidRDefault="00E37C95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ит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5" w:rsidRPr="00CD1762" w:rsidRDefault="00E37C95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10047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5" w:rsidRPr="00CD1762" w:rsidRDefault="00E37C95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5" w:rsidRPr="00CD1762" w:rsidRDefault="00E37C95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курс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5" w:rsidRPr="00CD1762" w:rsidRDefault="00E37C95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000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5" w:rsidRPr="00CD1762" w:rsidRDefault="00E37C95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C95" w:rsidRPr="00CD1762" w:rsidRDefault="00E37C95" w:rsidP="00A4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A94EB8" w:rsidRPr="00CD1762" w:rsidRDefault="00A94EB8" w:rsidP="00A94EB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16" w:rsidRPr="00CD1762" w:rsidRDefault="002D1516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6A0" w:rsidRPr="00CD1762" w:rsidRDefault="00D016A0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5E3">
        <w:rPr>
          <w:rFonts w:ascii="Times New Roman" w:hAnsi="Times New Roman" w:cs="Times New Roman"/>
          <w:b/>
          <w:sz w:val="24"/>
          <w:szCs w:val="24"/>
        </w:rPr>
        <w:t xml:space="preserve">Раздел 3. Мониторинг состояния и развития конкурентной среды </w:t>
      </w:r>
      <w:r w:rsidR="005C4410" w:rsidRPr="005435E3">
        <w:rPr>
          <w:rFonts w:ascii="Times New Roman" w:hAnsi="Times New Roman" w:cs="Times New Roman"/>
          <w:b/>
          <w:sz w:val="24"/>
          <w:szCs w:val="24"/>
        </w:rPr>
        <w:br/>
      </w:r>
      <w:r w:rsidRPr="005435E3">
        <w:rPr>
          <w:rFonts w:ascii="Times New Roman" w:hAnsi="Times New Roman" w:cs="Times New Roman"/>
          <w:b/>
          <w:sz w:val="24"/>
          <w:szCs w:val="24"/>
        </w:rPr>
        <w:t xml:space="preserve">на рынках товаров, работ и услуг </w:t>
      </w:r>
      <w:r w:rsidR="00DB7D3E" w:rsidRPr="005435E3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4B2D01" w:rsidRPr="005435E3">
        <w:rPr>
          <w:rFonts w:ascii="Times New Roman" w:hAnsi="Times New Roman" w:cs="Times New Roman"/>
          <w:b/>
          <w:sz w:val="24"/>
          <w:szCs w:val="24"/>
        </w:rPr>
        <w:t>Лотошино</w:t>
      </w:r>
      <w:r w:rsidR="004B2D01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516" w:rsidRPr="00CD17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1516" w:rsidRPr="00CD1762" w:rsidRDefault="002D1516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1E5" w:rsidRPr="00CD1762" w:rsidRDefault="004B2D01" w:rsidP="004B2D01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комендациями Комитета по конкурентной политике Московской области об обязательном проведении мониторинга муниципальными образованиями на территории района в мае-июне 20</w:t>
      </w:r>
      <w:r w:rsidR="003D19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0F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оведен опрос предпринимателей и населения о состоянии и развитии конкурентной среды на </w:t>
      </w:r>
      <w:r w:rsidR="006E2E50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</w:t>
      </w:r>
      <w:r w:rsidR="00A94EB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</w:t>
      </w: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шино</w:t>
      </w:r>
      <w:r w:rsidR="00A94EB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5A8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осе приняли участие </w:t>
      </w:r>
      <w:r w:rsidR="008035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0F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5A8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и </w:t>
      </w:r>
      <w:r w:rsidR="00380F5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65A8C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</w:t>
      </w:r>
      <w:r w:rsidR="00DA1A30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8035D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43FD2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опроса с</w:t>
      </w:r>
      <w:r w:rsidR="00AE11E5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я низкая удовлетворенность населения</w:t>
      </w:r>
      <w:r w:rsidR="0048038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E11E5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E50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 услуг</w:t>
      </w:r>
      <w:r w:rsidR="0048038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ЖКХ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1516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E50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,</w:t>
      </w:r>
      <w:r w:rsidR="002D1516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E50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 самая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ая </w:t>
      </w:r>
      <w:r w:rsidR="0048038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38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="002D1516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ы и спорта</w:t>
      </w:r>
      <w:r w:rsidR="0048038B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ничной торговли</w:t>
      </w:r>
      <w:r w:rsidR="002D1516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ыха и оздоровления детей</w:t>
      </w:r>
      <w:r w:rsidR="009C3588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6DD2" w:rsidRPr="00CD1762" w:rsidRDefault="006C6DD2" w:rsidP="006C6DD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762">
        <w:rPr>
          <w:rFonts w:ascii="Times New Roman" w:eastAsia="Calibri" w:hAnsi="Times New Roman" w:cs="Times New Roman"/>
          <w:sz w:val="24"/>
          <w:szCs w:val="24"/>
        </w:rPr>
        <w:t>В рамках реализации Стандарта развития конкуренции в субъектах Российской Федерации, утвержденного распоряжением Правительства Российской Федерации от 05.09.2015 № 1738-р, Комитетом по конкурентной политике Московской области в 20</w:t>
      </w:r>
      <w:r w:rsidR="00380F5C">
        <w:rPr>
          <w:rFonts w:ascii="Times New Roman" w:eastAsia="Calibri" w:hAnsi="Times New Roman" w:cs="Times New Roman"/>
          <w:sz w:val="24"/>
          <w:szCs w:val="24"/>
        </w:rPr>
        <w:t>21</w:t>
      </w:r>
      <w:r w:rsidRPr="00CD1762">
        <w:rPr>
          <w:rFonts w:ascii="Times New Roman" w:eastAsia="Calibri" w:hAnsi="Times New Roman" w:cs="Times New Roman"/>
          <w:sz w:val="24"/>
          <w:szCs w:val="24"/>
        </w:rPr>
        <w:t xml:space="preserve"> году было организовано проведение социологического исследования удовлетворенности потребителей и субъектов предпринимательской деятельности состоянием конкурентной среды на территории Московской области.</w:t>
      </w:r>
    </w:p>
    <w:p w:rsidR="004B2D01" w:rsidRPr="00CD1762" w:rsidRDefault="009C3588" w:rsidP="004B2D01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просов используются в ежедневной работе по развитию конкуренции на территории района.</w:t>
      </w:r>
      <w:r w:rsidR="00AE11E5" w:rsidRPr="00CD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2D01" w:rsidRPr="00CD1762" w:rsidRDefault="004B2D01" w:rsidP="004B2D01">
      <w:pPr>
        <w:pStyle w:val="a5"/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6A0" w:rsidRPr="00CD1762" w:rsidRDefault="00D016A0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3.1</w:t>
      </w:r>
      <w:r w:rsidRPr="00CD1762">
        <w:rPr>
          <w:rFonts w:ascii="Times New Roman" w:hAnsi="Times New Roman" w:cs="Times New Roman"/>
          <w:b/>
          <w:sz w:val="24"/>
          <w:szCs w:val="24"/>
        </w:rPr>
        <w:tab/>
        <w:t>Мониторинг удовлетворенности потребителей качеством товаров, работ и услуг на товарных рынках муниципального образования и состоянием ценовой конкуренции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D016A0" w:rsidRPr="00CD1762" w:rsidRDefault="00D016A0" w:rsidP="005C4410">
      <w:pPr>
        <w:pStyle w:val="a5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6A0" w:rsidRPr="00CD1762" w:rsidRDefault="00D773F6" w:rsidP="00D773F6">
      <w:pPr>
        <w:pStyle w:val="a5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3.1.1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 xml:space="preserve">Уровень удовлетворенности качеством предоставляемых услуг </w:t>
      </w:r>
      <w:r w:rsidR="00085886" w:rsidRPr="00CD176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 xml:space="preserve">приоритетных и </w:t>
      </w:r>
      <w:r w:rsidR="00FB70BF">
        <w:rPr>
          <w:rFonts w:ascii="Times New Roman" w:hAnsi="Times New Roman" w:cs="Times New Roman"/>
          <w:b/>
          <w:sz w:val="24"/>
          <w:szCs w:val="24"/>
        </w:rPr>
        <w:t xml:space="preserve">социально значимых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 xml:space="preserve"> рынках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1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360"/>
      </w:tblGrid>
      <w:tr w:rsidR="006D33F1" w:rsidRPr="00CD1762" w:rsidTr="006D33F1">
        <w:trPr>
          <w:trHeight w:val="960"/>
        </w:trPr>
        <w:tc>
          <w:tcPr>
            <w:tcW w:w="7797" w:type="dxa"/>
            <w:vAlign w:val="center"/>
            <w:hideMark/>
          </w:tcPr>
          <w:p w:rsidR="006D33F1" w:rsidRPr="00CD1762" w:rsidRDefault="006D33F1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ынк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6D33F1" w:rsidP="006D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требителями качества предоставляемых услуг</w:t>
            </w:r>
            <w:r w:rsidRPr="00CD1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ых учреждений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48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6C6DD2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среднего профессионального образован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E24305" w:rsidP="006C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дополнительного образования детей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етского отдыха и оздоровлен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000000" w:fill="FFFFFF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слуг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6D33F1" w:rsidP="007B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B3553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автотранспортных средств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C6DD2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розничной торговл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481B36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 общественного питания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бытового обслуживания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C6DD2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 теплоснабжения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C6DD2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электроснабжения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E24305" w:rsidP="00E2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noWrap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2360" w:type="dxa"/>
            <w:shd w:val="clear" w:color="auto" w:fill="auto"/>
            <w:noWrap/>
            <w:vAlign w:val="center"/>
          </w:tcPr>
          <w:p w:rsidR="006D33F1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6D33F1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6D33F1" w:rsidRPr="000D2E1F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по выполнению работ по благоустройству городской среды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D33F1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D33F1" w:rsidRPr="00CD1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и багажа легковым такси на территории Московской области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дорожного строительства (дороги)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го строительств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03E35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C03E35" w:rsidRPr="00FB70BF" w:rsidRDefault="00C03E35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ирпич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03E35" w:rsidRDefault="00C03E3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тон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и землеустроительные работы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, по производству семян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организаций по переработке водных биоресурсов, товарной </w:t>
            </w:r>
            <w:proofErr w:type="spellStart"/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ыбные консервы, рыбная продукция)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дукции крестьянских (фермерских) хозяйств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по добыче общераспространенных полезных ископаемых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туризма и отдыха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E24305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0D2E1F" w:rsidRDefault="00481B36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услуги (МФЦ, портал государственных услуг Московской области)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0D2E1F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%</w:t>
            </w:r>
          </w:p>
        </w:tc>
      </w:tr>
      <w:tr w:rsidR="00FB70BF" w:rsidRPr="00CD1762" w:rsidTr="006D33F1">
        <w:trPr>
          <w:trHeight w:val="20"/>
        </w:trPr>
        <w:tc>
          <w:tcPr>
            <w:tcW w:w="7797" w:type="dxa"/>
            <w:shd w:val="clear" w:color="auto" w:fill="auto"/>
            <w:vAlign w:val="center"/>
            <w:hideMark/>
          </w:tcPr>
          <w:p w:rsidR="00FB70BF" w:rsidRPr="00CD1762" w:rsidRDefault="00FB70BF" w:rsidP="00A7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FB70BF" w:rsidRPr="00CD1762" w:rsidRDefault="00FB70BF" w:rsidP="00A7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4410" w:rsidRPr="00CD1762" w:rsidRDefault="005C4410" w:rsidP="00D016A0">
      <w:pPr>
        <w:pStyle w:val="a5"/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6A0" w:rsidRPr="00CD1762" w:rsidRDefault="00D773F6" w:rsidP="00D773F6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3.1.2 </w:t>
      </w:r>
      <w:r w:rsidR="00D016A0" w:rsidRPr="00CD1762">
        <w:rPr>
          <w:rFonts w:ascii="Times New Roman" w:hAnsi="Times New Roman" w:cs="Times New Roman"/>
          <w:b/>
          <w:sz w:val="24"/>
          <w:szCs w:val="24"/>
        </w:rPr>
        <w:t>Количество потребителей, принявших участие в опросе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1"/>
        <w:tblW w:w="9970" w:type="dxa"/>
        <w:jc w:val="center"/>
        <w:tblLook w:val="04A0"/>
      </w:tblPr>
      <w:tblGrid>
        <w:gridCol w:w="458"/>
        <w:gridCol w:w="4249"/>
        <w:gridCol w:w="5263"/>
      </w:tblGrid>
      <w:tr w:rsidR="00D016A0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9" w:type="dxa"/>
            <w:vAlign w:val="center"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5263" w:type="dxa"/>
            <w:vAlign w:val="center"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CD1762">
              <w:rPr>
                <w:rFonts w:ascii="Times New Roman" w:hAnsi="Times New Roman" w:cs="Times New Roman"/>
                <w:b/>
                <w:sz w:val="24"/>
                <w:szCs w:val="24"/>
              </w:rPr>
              <w:t>опрошенных</w:t>
            </w:r>
            <w:proofErr w:type="gramEnd"/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аю</w:t>
            </w:r>
            <w:proofErr w:type="spellEnd"/>
          </w:p>
        </w:tc>
        <w:tc>
          <w:tcPr>
            <w:tcW w:w="5263" w:type="dxa"/>
            <w:vAlign w:val="center"/>
          </w:tcPr>
          <w:p w:rsidR="00736A29" w:rsidRPr="00736A29" w:rsidRDefault="00AB1BEB" w:rsidP="00AB1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A29"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работный</w:t>
            </w:r>
            <w:proofErr w:type="spellEnd"/>
          </w:p>
        </w:tc>
        <w:tc>
          <w:tcPr>
            <w:tcW w:w="5263" w:type="dxa"/>
            <w:vAlign w:val="center"/>
          </w:tcPr>
          <w:p w:rsidR="00736A29" w:rsidRPr="00AB1BEB" w:rsidRDefault="00AB1BEB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щийся</w:t>
            </w:r>
            <w:proofErr w:type="spellEnd"/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</w:p>
        </w:tc>
        <w:tc>
          <w:tcPr>
            <w:tcW w:w="5263" w:type="dxa"/>
            <w:vAlign w:val="center"/>
          </w:tcPr>
          <w:p w:rsidR="00736A29" w:rsidRPr="00736A29" w:rsidRDefault="00736A29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охозяйка</w:t>
            </w:r>
            <w:proofErr w:type="spellEnd"/>
          </w:p>
        </w:tc>
        <w:tc>
          <w:tcPr>
            <w:tcW w:w="5263" w:type="dxa"/>
            <w:vAlign w:val="center"/>
          </w:tcPr>
          <w:p w:rsidR="00736A29" w:rsidRPr="00AB1BEB" w:rsidRDefault="00AB1BEB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нсионер</w:t>
            </w:r>
            <w:proofErr w:type="spellEnd"/>
          </w:p>
        </w:tc>
        <w:tc>
          <w:tcPr>
            <w:tcW w:w="5263" w:type="dxa"/>
            <w:vAlign w:val="center"/>
          </w:tcPr>
          <w:p w:rsidR="00736A29" w:rsidRPr="00736A29" w:rsidRDefault="00736A29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занятый</w:t>
            </w:r>
            <w:proofErr w:type="spellEnd"/>
          </w:p>
        </w:tc>
        <w:tc>
          <w:tcPr>
            <w:tcW w:w="5263" w:type="dxa"/>
            <w:vAlign w:val="center"/>
          </w:tcPr>
          <w:p w:rsidR="00736A29" w:rsidRPr="00736A29" w:rsidRDefault="00736A29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</w:p>
        </w:tc>
      </w:tr>
      <w:tr w:rsidR="00AB1BEB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AB1BEB" w:rsidRDefault="00AB1BEB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9" w:type="dxa"/>
            <w:vAlign w:val="center"/>
          </w:tcPr>
          <w:p w:rsidR="00AB1BEB" w:rsidRPr="00AB1BEB" w:rsidRDefault="00AB1BEB" w:rsidP="0073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5263" w:type="dxa"/>
            <w:vAlign w:val="center"/>
          </w:tcPr>
          <w:p w:rsidR="00AB1BEB" w:rsidRPr="00AB1BEB" w:rsidRDefault="00AB1BEB" w:rsidP="0073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A29" w:rsidRPr="00CD1762" w:rsidTr="00DD171E">
        <w:trPr>
          <w:trHeight w:val="402"/>
          <w:jc w:val="center"/>
        </w:trPr>
        <w:tc>
          <w:tcPr>
            <w:tcW w:w="458" w:type="dxa"/>
            <w:vAlign w:val="center"/>
          </w:tcPr>
          <w:p w:rsidR="00736A29" w:rsidRPr="00CD1762" w:rsidRDefault="00736A29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Align w:val="center"/>
          </w:tcPr>
          <w:p w:rsidR="00736A29" w:rsidRPr="00736A29" w:rsidRDefault="00736A29" w:rsidP="00736A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5263" w:type="dxa"/>
            <w:vAlign w:val="center"/>
          </w:tcPr>
          <w:p w:rsidR="00736A29" w:rsidRPr="00AB1BEB" w:rsidRDefault="00736A29" w:rsidP="00AB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B1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C4410" w:rsidRPr="00CD1762" w:rsidRDefault="005C4410" w:rsidP="00D016A0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6A0" w:rsidRPr="00CD1762" w:rsidRDefault="00D016A0" w:rsidP="005C4410">
      <w:pPr>
        <w:pStyle w:val="a5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3</w:t>
      </w:r>
      <w:r w:rsidR="00D773F6" w:rsidRPr="00CD1762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Мониторинг удовлетворенности субъектов предпринимательской деятельности условиям ведения бизнеса на приоритетных и </w:t>
      </w:r>
      <w:r w:rsidR="00FB70BF">
        <w:rPr>
          <w:rFonts w:ascii="Times New Roman" w:hAnsi="Times New Roman" w:cs="Times New Roman"/>
          <w:b/>
          <w:sz w:val="24"/>
          <w:szCs w:val="24"/>
        </w:rPr>
        <w:t>социально значимых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 рынках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1"/>
        <w:tblW w:w="9956" w:type="dxa"/>
        <w:jc w:val="center"/>
        <w:tblLook w:val="04A0"/>
      </w:tblPr>
      <w:tblGrid>
        <w:gridCol w:w="456"/>
        <w:gridCol w:w="2677"/>
        <w:gridCol w:w="3572"/>
        <w:gridCol w:w="3251"/>
      </w:tblGrid>
      <w:tr w:rsidR="00D016A0" w:rsidRPr="00CD1762" w:rsidTr="00C03E35">
        <w:trPr>
          <w:trHeight w:val="416"/>
          <w:jc w:val="center"/>
        </w:trPr>
        <w:tc>
          <w:tcPr>
            <w:tcW w:w="456" w:type="dxa"/>
            <w:vAlign w:val="center"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7" w:type="dxa"/>
            <w:vAlign w:val="center"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3572" w:type="dxa"/>
            <w:vAlign w:val="center"/>
          </w:tcPr>
          <w:p w:rsidR="00333240" w:rsidRPr="00CD1762" w:rsidRDefault="00333240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ценка предпринимателями степени конкуренции на рынке</w:t>
            </w:r>
          </w:p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:rsidR="00D016A0" w:rsidRPr="00CD1762" w:rsidRDefault="00D016A0" w:rsidP="0033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Оценка предпринимателями деятельности органов власти</w:t>
            </w:r>
          </w:p>
        </w:tc>
      </w:tr>
      <w:tr w:rsidR="000D2E1F" w:rsidRPr="00CD1762" w:rsidTr="00C03E35">
        <w:trPr>
          <w:trHeight w:val="351"/>
          <w:jc w:val="center"/>
        </w:trPr>
        <w:tc>
          <w:tcPr>
            <w:tcW w:w="456" w:type="dxa"/>
            <w:vAlign w:val="center"/>
          </w:tcPr>
          <w:p w:rsidR="000D2E1F" w:rsidRPr="00CD1762" w:rsidRDefault="000D2E1F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77" w:type="dxa"/>
            <w:vAlign w:val="center"/>
          </w:tcPr>
          <w:p w:rsidR="000D2E1F" w:rsidRPr="000D2E1F" w:rsidRDefault="000D2E1F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ых учреждений</w:t>
            </w:r>
          </w:p>
        </w:tc>
        <w:tc>
          <w:tcPr>
            <w:tcW w:w="3572" w:type="dxa"/>
            <w:vAlign w:val="center"/>
          </w:tcPr>
          <w:p w:rsidR="000D2E1F" w:rsidRPr="00CD1762" w:rsidRDefault="00C03E35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0D2E1F" w:rsidRPr="00CD1762" w:rsidRDefault="00C03E35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0D2E1F" w:rsidRPr="00CD1762" w:rsidTr="00C03E35">
        <w:trPr>
          <w:trHeight w:val="414"/>
          <w:jc w:val="center"/>
        </w:trPr>
        <w:tc>
          <w:tcPr>
            <w:tcW w:w="456" w:type="dxa"/>
            <w:vAlign w:val="center"/>
          </w:tcPr>
          <w:p w:rsidR="000D2E1F" w:rsidRPr="00CD1762" w:rsidRDefault="000D2E1F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77" w:type="dxa"/>
            <w:vAlign w:val="center"/>
          </w:tcPr>
          <w:p w:rsidR="000D2E1F" w:rsidRPr="000D2E1F" w:rsidRDefault="000D2E1F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3572" w:type="dxa"/>
            <w:vAlign w:val="center"/>
          </w:tcPr>
          <w:p w:rsidR="000D2E1F" w:rsidRPr="00CD1762" w:rsidRDefault="00C03E35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0D2E1F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03E35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03E35" w:rsidRPr="00CD1762" w:rsidRDefault="00C03E35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77" w:type="dxa"/>
            <w:vAlign w:val="center"/>
          </w:tcPr>
          <w:p w:rsidR="00C03E35" w:rsidRPr="000D2E1F" w:rsidRDefault="00C03E35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среднего профессионального образования</w:t>
            </w:r>
          </w:p>
        </w:tc>
        <w:tc>
          <w:tcPr>
            <w:tcW w:w="3572" w:type="dxa"/>
            <w:vAlign w:val="center"/>
          </w:tcPr>
          <w:p w:rsidR="00C03E35" w:rsidRPr="00CD1762" w:rsidRDefault="00C03E35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03E35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03E35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03E35" w:rsidRPr="00CD1762" w:rsidRDefault="00C03E35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  <w:vAlign w:val="center"/>
          </w:tcPr>
          <w:p w:rsidR="00C03E35" w:rsidRPr="000D2E1F" w:rsidRDefault="00C03E35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дополнительного образования детей</w:t>
            </w:r>
          </w:p>
        </w:tc>
        <w:tc>
          <w:tcPr>
            <w:tcW w:w="3572" w:type="dxa"/>
            <w:vAlign w:val="center"/>
          </w:tcPr>
          <w:p w:rsidR="00C03E35" w:rsidRPr="00CD1762" w:rsidRDefault="00C03E35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03E35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етского отдыха и оздоровления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услуги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автотранспортных средств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розничной торговли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 общественного питания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бытового обслуживания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 теплоснабжения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электроснабжения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C61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не  удовлетворен 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правляющих компаний в многоквартирных домах по содержанию и текущему ремонту общего имущества собственников помещений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по выполнению работ по благоустройству городской среды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 и багажа легковым такси на территории Московской области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дорожного строительства (дороги)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илищного строительства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7" w:type="dxa"/>
            <w:vAlign w:val="center"/>
          </w:tcPr>
          <w:p w:rsidR="00C61FD2" w:rsidRPr="00FB70BF" w:rsidRDefault="00C61FD2" w:rsidP="005A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ирпича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C0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тона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C0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и землеустроительные работы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C0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уги организаций, по производству семян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организаций по переработке водных биоресурсов, товарной </w:t>
            </w:r>
            <w:proofErr w:type="spellStart"/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ыбные консервы, рыбная продукция)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C0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дукции крестьянских (фермерских) хозяйств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C0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по добыче общераспространенных полезных ископаемых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5A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C0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туризма и отдыха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FD2" w:rsidRPr="00CD1762" w:rsidTr="00C03E35">
        <w:trPr>
          <w:trHeight w:val="405"/>
          <w:jc w:val="center"/>
        </w:trPr>
        <w:tc>
          <w:tcPr>
            <w:tcW w:w="456" w:type="dxa"/>
            <w:vAlign w:val="center"/>
          </w:tcPr>
          <w:p w:rsidR="00C61FD2" w:rsidRPr="00CD1762" w:rsidRDefault="00C61FD2" w:rsidP="00C0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77" w:type="dxa"/>
            <w:vAlign w:val="center"/>
          </w:tcPr>
          <w:p w:rsidR="00C61FD2" w:rsidRPr="000D2E1F" w:rsidRDefault="00C61FD2" w:rsidP="005A0D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услуги (МФЦ, портал государственных услуг Московской области)</w:t>
            </w:r>
          </w:p>
        </w:tc>
        <w:tc>
          <w:tcPr>
            <w:tcW w:w="3572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51" w:type="dxa"/>
            <w:vAlign w:val="center"/>
          </w:tcPr>
          <w:p w:rsidR="00C61FD2" w:rsidRPr="00CD1762" w:rsidRDefault="00C61FD2" w:rsidP="00DD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</w:p>
        </w:tc>
      </w:tr>
    </w:tbl>
    <w:p w:rsidR="00D016A0" w:rsidRPr="00CD1762" w:rsidRDefault="00D016A0" w:rsidP="00D016A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6A0" w:rsidRPr="00CD1762" w:rsidRDefault="00D773F6" w:rsidP="00D773F6">
      <w:p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1 </w:t>
      </w:r>
      <w:r w:rsidR="00D016A0"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субъектов предпринимательской деятельности, принявших участие в опросе</w:t>
      </w:r>
      <w:r w:rsidR="00602C9E" w:rsidRPr="00CD1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5"/>
        <w:gridCol w:w="1131"/>
        <w:gridCol w:w="1559"/>
        <w:gridCol w:w="1558"/>
        <w:gridCol w:w="1561"/>
        <w:gridCol w:w="1559"/>
      </w:tblGrid>
      <w:tr w:rsidR="00D016A0" w:rsidRPr="00CD1762" w:rsidTr="00633E41">
        <w:trPr>
          <w:trHeight w:val="30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шенных</w:t>
            </w:r>
            <w:proofErr w:type="gramEnd"/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бизнеса</w:t>
            </w:r>
          </w:p>
        </w:tc>
      </w:tr>
      <w:tr w:rsidR="00D016A0" w:rsidRPr="00CD1762" w:rsidTr="00633E41">
        <w:trPr>
          <w:trHeight w:val="1346"/>
          <w:jc w:val="center"/>
        </w:trPr>
        <w:tc>
          <w:tcPr>
            <w:tcW w:w="425" w:type="dxa"/>
            <w:vMerge/>
            <w:vAlign w:val="center"/>
            <w:hideMark/>
          </w:tcPr>
          <w:p w:rsidR="00D016A0" w:rsidRPr="00CD1762" w:rsidRDefault="00D016A0" w:rsidP="00DD1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:rsidR="00D016A0" w:rsidRPr="00CD1762" w:rsidRDefault="00D016A0" w:rsidP="00DD1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D016A0" w:rsidRPr="00CD1762" w:rsidRDefault="00D016A0" w:rsidP="00DD17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прошенных микро-предприятий 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прошенных малых предприятий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прошенных средних предприят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16A0" w:rsidRPr="00CD1762" w:rsidRDefault="00D016A0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прошенных крупных предприятий</w:t>
            </w:r>
          </w:p>
        </w:tc>
      </w:tr>
      <w:tr w:rsidR="00633E41" w:rsidRPr="00CD1762" w:rsidTr="00633E41">
        <w:trPr>
          <w:trHeight w:val="259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5" w:type="dxa"/>
          </w:tcPr>
          <w:p w:rsidR="00633E41" w:rsidRPr="00633E41" w:rsidRDefault="00633E41" w:rsidP="005A0D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 Розничная торговля лекарственными препаратами, медицинскими изделиями (аптеки)</w:t>
            </w:r>
          </w:p>
        </w:tc>
        <w:tc>
          <w:tcPr>
            <w:tcW w:w="1131" w:type="dxa"/>
          </w:tcPr>
          <w:p w:rsidR="00633E41" w:rsidRPr="00633E41" w:rsidRDefault="00633E41" w:rsidP="005A0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633E41" w:rsidRDefault="00633E41" w:rsidP="00DD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41" w:rsidRPr="00CD1762" w:rsidTr="00633E41">
        <w:trPr>
          <w:trHeight w:val="223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5" w:type="dxa"/>
          </w:tcPr>
          <w:p w:rsidR="00633E41" w:rsidRPr="00633E41" w:rsidRDefault="00633E41" w:rsidP="005A0D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131" w:type="dxa"/>
          </w:tcPr>
          <w:p w:rsidR="00633E41" w:rsidRPr="00633E41" w:rsidRDefault="00AB1BEB" w:rsidP="005A0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633E41" w:rsidRDefault="00633E41" w:rsidP="00DD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41" w:rsidRPr="00CD1762" w:rsidTr="00633E41">
        <w:trPr>
          <w:trHeight w:val="70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5" w:type="dxa"/>
          </w:tcPr>
          <w:p w:rsidR="00633E41" w:rsidRPr="00633E41" w:rsidRDefault="00633E41" w:rsidP="005A0D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131" w:type="dxa"/>
          </w:tcPr>
          <w:p w:rsidR="00633E41" w:rsidRPr="00633E41" w:rsidRDefault="00AB1BEB" w:rsidP="005A0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633E41" w:rsidRDefault="004C31FE" w:rsidP="00DD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41" w:rsidRPr="00CD1762" w:rsidTr="00633E41">
        <w:trPr>
          <w:trHeight w:val="70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33E41" w:rsidRPr="00633E41" w:rsidRDefault="00633E41" w:rsidP="005A0D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131" w:type="dxa"/>
          </w:tcPr>
          <w:p w:rsidR="00633E41" w:rsidRPr="00633E41" w:rsidRDefault="00AB1BEB" w:rsidP="005A0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633E41" w:rsidRDefault="00AB1BEB" w:rsidP="00DD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AB1BEB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41" w:rsidRPr="00CD1762" w:rsidTr="00633E41">
        <w:trPr>
          <w:trHeight w:val="70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633E41" w:rsidRPr="00633E41" w:rsidRDefault="00633E41" w:rsidP="005A0D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 Общественное питание</w:t>
            </w:r>
          </w:p>
        </w:tc>
        <w:tc>
          <w:tcPr>
            <w:tcW w:w="1131" w:type="dxa"/>
          </w:tcPr>
          <w:p w:rsidR="00633E41" w:rsidRPr="00633E41" w:rsidRDefault="00AB1BEB" w:rsidP="005A0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633E41" w:rsidRDefault="00AB1BEB" w:rsidP="00DD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41" w:rsidRPr="00CD1762" w:rsidTr="00633E41">
        <w:trPr>
          <w:trHeight w:val="70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33E41" w:rsidRPr="00633E41" w:rsidRDefault="00633E41" w:rsidP="005A0D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131" w:type="dxa"/>
          </w:tcPr>
          <w:p w:rsidR="00633E41" w:rsidRPr="00633E41" w:rsidRDefault="00AB1BEB" w:rsidP="005A0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633E41" w:rsidRDefault="00AB1BEB" w:rsidP="00DD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41" w:rsidRPr="00CD1762" w:rsidTr="00633E41">
        <w:trPr>
          <w:trHeight w:val="70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633E41" w:rsidRPr="00633E41" w:rsidRDefault="00633E41" w:rsidP="00AB1B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E4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B1BEB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1131" w:type="dxa"/>
          </w:tcPr>
          <w:p w:rsidR="00633E41" w:rsidRPr="00633E41" w:rsidRDefault="00AB1BEB" w:rsidP="005A0D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633E41" w:rsidRDefault="00633E41" w:rsidP="00DD17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3E41" w:rsidRPr="00CD1762" w:rsidTr="00633E41">
        <w:trPr>
          <w:trHeight w:val="70"/>
          <w:jc w:val="center"/>
        </w:trPr>
        <w:tc>
          <w:tcPr>
            <w:tcW w:w="425" w:type="dxa"/>
            <w:vAlign w:val="center"/>
          </w:tcPr>
          <w:p w:rsidR="00633E41" w:rsidRPr="00CD1762" w:rsidRDefault="00633E41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633E41" w:rsidRPr="00CD1762" w:rsidRDefault="00633E41" w:rsidP="000714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1" w:type="dxa"/>
            <w:vAlign w:val="center"/>
          </w:tcPr>
          <w:p w:rsidR="00633E41" w:rsidRPr="00CD1762" w:rsidRDefault="00AB1BEB" w:rsidP="00633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4C3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33E41" w:rsidRPr="00CD1762" w:rsidRDefault="004C31FE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3E41" w:rsidRPr="00CD1762" w:rsidRDefault="00633E41" w:rsidP="00DD1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794F" w:rsidRPr="00CD1762" w:rsidRDefault="0046794F" w:rsidP="00E21F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951" w:rsidRPr="00CD1762" w:rsidRDefault="00CB2795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Раздел</w:t>
      </w:r>
      <w:r w:rsidR="00D773F6" w:rsidRPr="00CD1762">
        <w:rPr>
          <w:rFonts w:ascii="Times New Roman" w:hAnsi="Times New Roman" w:cs="Times New Roman"/>
          <w:b/>
          <w:sz w:val="24"/>
          <w:szCs w:val="24"/>
        </w:rPr>
        <w:t> </w:t>
      </w:r>
      <w:r w:rsidRPr="00CD1762">
        <w:rPr>
          <w:rFonts w:ascii="Times New Roman" w:hAnsi="Times New Roman" w:cs="Times New Roman"/>
          <w:b/>
          <w:sz w:val="24"/>
          <w:szCs w:val="24"/>
        </w:rPr>
        <w:t>4. Взаимодействие с общественностью. Поддержка потенциальных предпринимателей</w:t>
      </w:r>
    </w:p>
    <w:p w:rsidR="00D80331" w:rsidRPr="00CD1762" w:rsidRDefault="00D80331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4.1</w:t>
      </w:r>
      <w:r w:rsidRPr="00CD1762"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</w:t>
      </w:r>
      <w:proofErr w:type="gramStart"/>
      <w:r w:rsidRPr="00CD1762">
        <w:rPr>
          <w:rFonts w:ascii="Times New Roman" w:hAnsi="Times New Roman" w:cs="Times New Roman"/>
          <w:b/>
          <w:sz w:val="24"/>
          <w:szCs w:val="24"/>
        </w:rPr>
        <w:t>взаимодействии</w:t>
      </w:r>
      <w:proofErr w:type="gramEnd"/>
      <w:r w:rsidRPr="00CD1762">
        <w:rPr>
          <w:rFonts w:ascii="Times New Roman" w:hAnsi="Times New Roman" w:cs="Times New Roman"/>
          <w:b/>
          <w:sz w:val="24"/>
          <w:szCs w:val="24"/>
        </w:rPr>
        <w:t xml:space="preserve"> органов местного самоуправления </w:t>
      </w:r>
      <w:r w:rsidR="00085886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>с общественностью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A722F6" w:rsidRPr="00CD1762" w:rsidRDefault="00A722F6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в своей </w:t>
      </w:r>
      <w:r w:rsidR="00FB3C5B" w:rsidRPr="00CD1762">
        <w:rPr>
          <w:rFonts w:ascii="Times New Roman" w:hAnsi="Times New Roman" w:cs="Times New Roman"/>
          <w:sz w:val="24"/>
          <w:szCs w:val="24"/>
        </w:rPr>
        <w:t>работ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тесно взаимодействуют с Общественной палатой </w:t>
      </w:r>
      <w:r w:rsidR="0083285F" w:rsidRPr="00CD176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E2E50" w:rsidRPr="00CD1762">
        <w:rPr>
          <w:rFonts w:ascii="Times New Roman" w:hAnsi="Times New Roman" w:cs="Times New Roman"/>
          <w:sz w:val="24"/>
          <w:szCs w:val="24"/>
        </w:rPr>
        <w:t>Лотошино, Советом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предпринимателей </w:t>
      </w:r>
      <w:r w:rsidR="0083285F" w:rsidRPr="00CD176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и другими общественными объединениями. На встречах обсуждаются проблемные вопросы, в том числе и вопросы по развитию конкуренции. Все документы, касающиеся предпринимательской деятельности, в целях недопущения ущемления </w:t>
      </w:r>
      <w:r w:rsidR="001E57F9" w:rsidRPr="00CD1762">
        <w:rPr>
          <w:rFonts w:ascii="Times New Roman" w:hAnsi="Times New Roman" w:cs="Times New Roman"/>
          <w:sz w:val="24"/>
          <w:szCs w:val="24"/>
        </w:rPr>
        <w:t>прав предпринимательского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сообщества</w:t>
      </w:r>
      <w:r w:rsidR="009908A1" w:rsidRPr="00CD1762">
        <w:rPr>
          <w:rFonts w:ascii="Times New Roman" w:hAnsi="Times New Roman" w:cs="Times New Roman"/>
          <w:sz w:val="24"/>
          <w:szCs w:val="24"/>
        </w:rPr>
        <w:t>,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6E2E50" w:rsidRPr="00CD1762">
        <w:rPr>
          <w:rFonts w:ascii="Times New Roman" w:hAnsi="Times New Roman" w:cs="Times New Roman"/>
          <w:sz w:val="24"/>
          <w:szCs w:val="24"/>
        </w:rPr>
        <w:t>проходят оценку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регулирующего воздействия. Документы размещаются на официальном сайте администрации </w:t>
      </w:r>
      <w:r w:rsidR="0083285F" w:rsidRPr="00CD176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Лотошино </w:t>
      </w:r>
      <w:r w:rsidR="00FF3594" w:rsidRPr="00CD1762">
        <w:rPr>
          <w:rFonts w:ascii="Times New Roman" w:hAnsi="Times New Roman" w:cs="Times New Roman"/>
          <w:sz w:val="24"/>
          <w:szCs w:val="24"/>
        </w:rPr>
        <w:t>и проходят общественное обсуждение. По результатам обсуждения уполномоченным органом делается соответствующее заключение.</w:t>
      </w:r>
      <w:r w:rsidR="00FB3C5B" w:rsidRPr="00CD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795" w:rsidRPr="00CD1762" w:rsidRDefault="00D80331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>4.2</w:t>
      </w:r>
      <w:r w:rsidRPr="00CD1762">
        <w:rPr>
          <w:rFonts w:ascii="Times New Roman" w:hAnsi="Times New Roman" w:cs="Times New Roman"/>
          <w:b/>
          <w:sz w:val="24"/>
          <w:szCs w:val="24"/>
        </w:rPr>
        <w:tab/>
        <w:t xml:space="preserve"> Сведения о </w:t>
      </w:r>
      <w:proofErr w:type="gramStart"/>
      <w:r w:rsidRPr="00CD1762">
        <w:rPr>
          <w:rFonts w:ascii="Times New Roman" w:hAnsi="Times New Roman" w:cs="Times New Roman"/>
          <w:b/>
          <w:sz w:val="24"/>
          <w:szCs w:val="24"/>
        </w:rPr>
        <w:t>мероприятиях</w:t>
      </w:r>
      <w:proofErr w:type="gramEnd"/>
      <w:r w:rsidRPr="00CD1762">
        <w:rPr>
          <w:rFonts w:ascii="Times New Roman" w:hAnsi="Times New Roman" w:cs="Times New Roman"/>
          <w:b/>
          <w:sz w:val="24"/>
          <w:szCs w:val="24"/>
        </w:rPr>
        <w:t xml:space="preserve">, обеспечивающих возможности </w:t>
      </w:r>
      <w:r w:rsidR="00085886" w:rsidRPr="00CD1762">
        <w:rPr>
          <w:rFonts w:ascii="Times New Roman" w:hAnsi="Times New Roman" w:cs="Times New Roman"/>
          <w:b/>
          <w:sz w:val="24"/>
          <w:szCs w:val="24"/>
        </w:rPr>
        <w:br/>
      </w:r>
      <w:r w:rsidRPr="00CD1762">
        <w:rPr>
          <w:rFonts w:ascii="Times New Roman" w:hAnsi="Times New Roman" w:cs="Times New Roman"/>
          <w:b/>
          <w:sz w:val="24"/>
          <w:szCs w:val="24"/>
        </w:rPr>
        <w:t>для поиска, отбора и обучения потенциальных предпринимателей</w:t>
      </w:r>
      <w:r w:rsidR="00602C9E" w:rsidRPr="00CD1762">
        <w:rPr>
          <w:rFonts w:ascii="Times New Roman" w:hAnsi="Times New Roman" w:cs="Times New Roman"/>
          <w:b/>
          <w:sz w:val="24"/>
          <w:szCs w:val="24"/>
        </w:rPr>
        <w:t>.</w:t>
      </w:r>
    </w:p>
    <w:p w:rsidR="00FF3594" w:rsidRPr="00CD1762" w:rsidRDefault="00FF3594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>Для населения проводятся различные семинары</w:t>
      </w:r>
      <w:r w:rsidR="00697A52" w:rsidRPr="00CD1762">
        <w:rPr>
          <w:rFonts w:ascii="Times New Roman" w:hAnsi="Times New Roman" w:cs="Times New Roman"/>
          <w:sz w:val="24"/>
          <w:szCs w:val="24"/>
        </w:rPr>
        <w:t>,</w:t>
      </w:r>
      <w:r w:rsidRPr="00CD1762">
        <w:rPr>
          <w:rFonts w:ascii="Times New Roman" w:hAnsi="Times New Roman" w:cs="Times New Roman"/>
          <w:sz w:val="24"/>
          <w:szCs w:val="24"/>
        </w:rPr>
        <w:t xml:space="preserve"> презентации, ярмарки вакансий. Проводится разъяснительная работа </w:t>
      </w:r>
      <w:r w:rsidR="006E6893">
        <w:rPr>
          <w:rFonts w:ascii="Times New Roman" w:hAnsi="Times New Roman" w:cs="Times New Roman"/>
          <w:sz w:val="24"/>
          <w:szCs w:val="24"/>
        </w:rPr>
        <w:t xml:space="preserve">в офисе «Мой бизнес» </w:t>
      </w:r>
      <w:r w:rsidRPr="00CD1762">
        <w:rPr>
          <w:rFonts w:ascii="Times New Roman" w:hAnsi="Times New Roman" w:cs="Times New Roman"/>
          <w:sz w:val="24"/>
          <w:szCs w:val="24"/>
        </w:rPr>
        <w:t>о</w:t>
      </w:r>
      <w:r w:rsidR="006E6893">
        <w:rPr>
          <w:rFonts w:ascii="Times New Roman" w:hAnsi="Times New Roman" w:cs="Times New Roman"/>
          <w:sz w:val="24"/>
          <w:szCs w:val="24"/>
        </w:rPr>
        <w:t xml:space="preserve"> мерах поддержки МСП и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762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 xml:space="preserve"> населения. Предлагается составлять бизнес-</w:t>
      </w:r>
      <w:r w:rsidR="006E2E50" w:rsidRPr="00CD1762">
        <w:rPr>
          <w:rFonts w:ascii="Times New Roman" w:hAnsi="Times New Roman" w:cs="Times New Roman"/>
          <w:sz w:val="24"/>
          <w:szCs w:val="24"/>
        </w:rPr>
        <w:t>планы, участвовать</w:t>
      </w:r>
      <w:r w:rsidRPr="00CD1762">
        <w:rPr>
          <w:rFonts w:ascii="Times New Roman" w:hAnsi="Times New Roman" w:cs="Times New Roman"/>
          <w:sz w:val="24"/>
          <w:szCs w:val="24"/>
        </w:rPr>
        <w:t xml:space="preserve"> в программах центра занятости и получать финансовую поддержку на развитие бизнеса. В результате проделанной работы в этом году было зарегистрировано </w:t>
      </w:r>
      <w:r w:rsidR="004C31FE">
        <w:rPr>
          <w:rFonts w:ascii="Times New Roman" w:hAnsi="Times New Roman" w:cs="Times New Roman"/>
          <w:sz w:val="24"/>
          <w:szCs w:val="24"/>
        </w:rPr>
        <w:t>8</w:t>
      </w:r>
      <w:r w:rsidR="006E6893">
        <w:rPr>
          <w:rFonts w:ascii="Times New Roman" w:hAnsi="Times New Roman" w:cs="Times New Roman"/>
          <w:sz w:val="24"/>
          <w:szCs w:val="24"/>
        </w:rPr>
        <w:t>6</w:t>
      </w:r>
      <w:r w:rsidR="004C31FE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  <w:r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6E6893">
        <w:rPr>
          <w:rFonts w:ascii="Times New Roman" w:hAnsi="Times New Roman" w:cs="Times New Roman"/>
          <w:sz w:val="24"/>
          <w:szCs w:val="24"/>
        </w:rPr>
        <w:t xml:space="preserve"> и 2</w:t>
      </w:r>
      <w:r w:rsidR="004C31FE">
        <w:rPr>
          <w:rFonts w:ascii="Times New Roman" w:hAnsi="Times New Roman" w:cs="Times New Roman"/>
          <w:sz w:val="24"/>
          <w:szCs w:val="24"/>
        </w:rPr>
        <w:t>98</w:t>
      </w:r>
      <w:r w:rsidR="006E6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893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CD1762">
        <w:rPr>
          <w:rFonts w:ascii="Times New Roman" w:hAnsi="Times New Roman" w:cs="Times New Roman"/>
          <w:sz w:val="24"/>
          <w:szCs w:val="24"/>
        </w:rPr>
        <w:t>.</w:t>
      </w:r>
      <w:r w:rsidR="004F3E6C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1E57F9">
        <w:rPr>
          <w:rFonts w:ascii="Times New Roman" w:hAnsi="Times New Roman" w:cs="Times New Roman"/>
          <w:sz w:val="24"/>
          <w:szCs w:val="24"/>
        </w:rPr>
        <w:t>Муниципальной программой</w:t>
      </w:r>
      <w:r w:rsidR="008B0ED8" w:rsidRPr="00CD1762">
        <w:rPr>
          <w:rFonts w:ascii="Times New Roman" w:hAnsi="Times New Roman" w:cs="Times New Roman"/>
          <w:sz w:val="24"/>
          <w:szCs w:val="24"/>
        </w:rPr>
        <w:t xml:space="preserve"> «</w:t>
      </w:r>
      <w:r w:rsidR="006E2E50" w:rsidRPr="00CD1762">
        <w:rPr>
          <w:rFonts w:ascii="Times New Roman" w:hAnsi="Times New Roman" w:cs="Times New Roman"/>
          <w:sz w:val="24"/>
          <w:szCs w:val="24"/>
        </w:rPr>
        <w:t>Предпринимательство» предусмотрена</w:t>
      </w:r>
      <w:r w:rsidR="008B0ED8" w:rsidRPr="00CD1762">
        <w:rPr>
          <w:rFonts w:ascii="Times New Roman" w:hAnsi="Times New Roman" w:cs="Times New Roman"/>
          <w:sz w:val="24"/>
          <w:szCs w:val="24"/>
        </w:rPr>
        <w:t xml:space="preserve"> финансовая поддержка</w:t>
      </w:r>
      <w:r w:rsidR="001E57F9">
        <w:rPr>
          <w:rFonts w:ascii="Times New Roman" w:hAnsi="Times New Roman" w:cs="Times New Roman"/>
          <w:sz w:val="24"/>
          <w:szCs w:val="24"/>
        </w:rPr>
        <w:t xml:space="preserve"> (субсидия)</w:t>
      </w:r>
      <w:r w:rsidR="008B0ED8" w:rsidRPr="00CD1762">
        <w:rPr>
          <w:rFonts w:ascii="Times New Roman" w:hAnsi="Times New Roman" w:cs="Times New Roman"/>
          <w:sz w:val="24"/>
          <w:szCs w:val="24"/>
        </w:rPr>
        <w:t xml:space="preserve"> на </w:t>
      </w:r>
      <w:r w:rsidR="001E57F9">
        <w:rPr>
          <w:rFonts w:ascii="Times New Roman" w:hAnsi="Times New Roman" w:cs="Times New Roman"/>
          <w:sz w:val="24"/>
          <w:szCs w:val="24"/>
        </w:rPr>
        <w:t xml:space="preserve">компенсацию затрат на </w:t>
      </w:r>
      <w:r w:rsidR="008B0ED8" w:rsidRPr="00CD1762">
        <w:rPr>
          <w:rFonts w:ascii="Times New Roman" w:hAnsi="Times New Roman" w:cs="Times New Roman"/>
          <w:sz w:val="24"/>
          <w:szCs w:val="24"/>
        </w:rPr>
        <w:t>приобретение оборудования</w:t>
      </w:r>
      <w:r w:rsidR="001E57F9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.</w:t>
      </w:r>
    </w:p>
    <w:p w:rsidR="00E21F5F" w:rsidRPr="00CD1762" w:rsidRDefault="00E21F5F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6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2795" w:rsidRPr="00CD1762">
        <w:rPr>
          <w:rFonts w:ascii="Times New Roman" w:hAnsi="Times New Roman" w:cs="Times New Roman"/>
          <w:b/>
          <w:sz w:val="24"/>
          <w:szCs w:val="24"/>
        </w:rPr>
        <w:t>5</w:t>
      </w:r>
      <w:r w:rsidRPr="00CD1762">
        <w:rPr>
          <w:rFonts w:ascii="Times New Roman" w:hAnsi="Times New Roman" w:cs="Times New Roman"/>
          <w:b/>
          <w:sz w:val="24"/>
          <w:szCs w:val="24"/>
        </w:rPr>
        <w:t xml:space="preserve">. Наиболее значимые результаты. </w:t>
      </w:r>
      <w:r w:rsidR="0057540D" w:rsidRPr="00CD1762">
        <w:rPr>
          <w:rFonts w:ascii="Times New Roman" w:hAnsi="Times New Roman" w:cs="Times New Roman"/>
          <w:b/>
          <w:sz w:val="24"/>
          <w:szCs w:val="24"/>
        </w:rPr>
        <w:t>Задачи на среднесрочный период</w:t>
      </w:r>
    </w:p>
    <w:p w:rsidR="00431F97" w:rsidRDefault="006E6893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4C31FE">
        <w:rPr>
          <w:rFonts w:ascii="Times New Roman" w:hAnsi="Times New Roman" w:cs="Times New Roman"/>
          <w:sz w:val="24"/>
          <w:szCs w:val="24"/>
        </w:rPr>
        <w:t xml:space="preserve">ослаблением </w:t>
      </w:r>
      <w:r>
        <w:rPr>
          <w:rFonts w:ascii="Times New Roman" w:hAnsi="Times New Roman" w:cs="Times New Roman"/>
          <w:sz w:val="24"/>
          <w:szCs w:val="24"/>
        </w:rPr>
        <w:t>ограничительны</w:t>
      </w:r>
      <w:r w:rsidR="004C31F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мер из-за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4C31FE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, наблюдается незначительное</w:t>
      </w:r>
      <w:r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4C31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приоритетных и дополнительных рынк</w:t>
      </w:r>
      <w:r w:rsidR="00431F9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3E6C" w:rsidRPr="00CD1762">
        <w:rPr>
          <w:rFonts w:ascii="Times New Roman" w:hAnsi="Times New Roman" w:cs="Times New Roman"/>
          <w:sz w:val="24"/>
          <w:szCs w:val="24"/>
        </w:rPr>
        <w:t>Наибольшего результата в этом году удалось добиться на рынке розничной торгов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F97">
        <w:rPr>
          <w:rFonts w:ascii="Times New Roman" w:hAnsi="Times New Roman" w:cs="Times New Roman"/>
          <w:sz w:val="24"/>
          <w:szCs w:val="24"/>
        </w:rPr>
        <w:t xml:space="preserve"> и розничной торговли лекарственными препаратами, медицинскими изделиями</w:t>
      </w:r>
      <w:r w:rsidR="004F3E6C" w:rsidRPr="00CD17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E6C" w:rsidRPr="00CD1762" w:rsidRDefault="004F3E6C" w:rsidP="0008588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762">
        <w:rPr>
          <w:rFonts w:ascii="Times New Roman" w:hAnsi="Times New Roman" w:cs="Times New Roman"/>
          <w:sz w:val="24"/>
          <w:szCs w:val="24"/>
        </w:rPr>
        <w:t xml:space="preserve">Основной задачей на среднесрочный период является содействие органов местного </w:t>
      </w:r>
      <w:r w:rsidR="006E2E50" w:rsidRPr="00CD1762">
        <w:rPr>
          <w:rFonts w:ascii="Times New Roman" w:hAnsi="Times New Roman" w:cs="Times New Roman"/>
          <w:sz w:val="24"/>
          <w:szCs w:val="24"/>
        </w:rPr>
        <w:t>самоуправления развитию</w:t>
      </w:r>
      <w:r w:rsidR="008B0ED8" w:rsidRPr="00CD1762">
        <w:rPr>
          <w:rFonts w:ascii="Times New Roman" w:hAnsi="Times New Roman" w:cs="Times New Roman"/>
          <w:sz w:val="24"/>
          <w:szCs w:val="24"/>
        </w:rPr>
        <w:t xml:space="preserve"> </w:t>
      </w:r>
      <w:r w:rsidR="00BA5056" w:rsidRPr="00CD1762">
        <w:rPr>
          <w:rFonts w:ascii="Times New Roman" w:hAnsi="Times New Roman" w:cs="Times New Roman"/>
          <w:sz w:val="24"/>
          <w:szCs w:val="24"/>
        </w:rPr>
        <w:t xml:space="preserve">конкуренции </w:t>
      </w:r>
      <w:r w:rsidR="006E2E50" w:rsidRPr="00CD1762">
        <w:rPr>
          <w:rFonts w:ascii="Times New Roman" w:hAnsi="Times New Roman" w:cs="Times New Roman"/>
          <w:sz w:val="24"/>
          <w:szCs w:val="24"/>
        </w:rPr>
        <w:t>в сфере</w:t>
      </w:r>
      <w:r w:rsidRPr="00CD1762">
        <w:rPr>
          <w:rFonts w:ascii="Times New Roman" w:hAnsi="Times New Roman" w:cs="Times New Roman"/>
          <w:sz w:val="24"/>
          <w:szCs w:val="24"/>
        </w:rPr>
        <w:t xml:space="preserve"> медицинских</w:t>
      </w:r>
      <w:r w:rsidR="0097559A">
        <w:rPr>
          <w:rFonts w:ascii="Times New Roman" w:hAnsi="Times New Roman" w:cs="Times New Roman"/>
          <w:sz w:val="24"/>
          <w:szCs w:val="24"/>
        </w:rPr>
        <w:t>,</w:t>
      </w:r>
      <w:r w:rsidRPr="00CD1762">
        <w:rPr>
          <w:rFonts w:ascii="Times New Roman" w:hAnsi="Times New Roman" w:cs="Times New Roman"/>
          <w:sz w:val="24"/>
          <w:szCs w:val="24"/>
        </w:rPr>
        <w:t xml:space="preserve"> бытовых услуг</w:t>
      </w:r>
      <w:r w:rsidR="0097559A">
        <w:rPr>
          <w:rFonts w:ascii="Times New Roman" w:hAnsi="Times New Roman" w:cs="Times New Roman"/>
          <w:sz w:val="24"/>
          <w:szCs w:val="24"/>
        </w:rPr>
        <w:t xml:space="preserve"> и общественного питания</w:t>
      </w:r>
      <w:r w:rsidRPr="00CD1762">
        <w:rPr>
          <w:rFonts w:ascii="Times New Roman" w:hAnsi="Times New Roman" w:cs="Times New Roman"/>
          <w:sz w:val="24"/>
          <w:szCs w:val="24"/>
        </w:rPr>
        <w:t xml:space="preserve">. Конкуренция на этих рынках слабая, соответственно и качество оказываемых услуг оставляет желать лучшего. </w:t>
      </w:r>
    </w:p>
    <w:p w:rsidR="002822A0" w:rsidRPr="00CD1762" w:rsidRDefault="002822A0" w:rsidP="002822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762" w:rsidRPr="00CD1762" w:rsidRDefault="00CD17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D1762" w:rsidRPr="00CD1762" w:rsidSect="0025104B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87" w:rsidRDefault="00382587" w:rsidP="007B38AE">
      <w:pPr>
        <w:spacing w:after="0" w:line="240" w:lineRule="auto"/>
      </w:pPr>
      <w:r>
        <w:separator/>
      </w:r>
    </w:p>
  </w:endnote>
  <w:endnote w:type="continuationSeparator" w:id="0">
    <w:p w:rsidR="00382587" w:rsidRDefault="00382587" w:rsidP="007B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87" w:rsidRDefault="00382587" w:rsidP="007B38AE">
      <w:pPr>
        <w:spacing w:after="0" w:line="240" w:lineRule="auto"/>
      </w:pPr>
      <w:r>
        <w:separator/>
      </w:r>
    </w:p>
  </w:footnote>
  <w:footnote w:type="continuationSeparator" w:id="0">
    <w:p w:rsidR="00382587" w:rsidRDefault="00382587" w:rsidP="007B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017D3D2A"/>
    <w:multiLevelType w:val="multilevel"/>
    <w:tmpl w:val="053AD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7D5052"/>
    <w:multiLevelType w:val="multilevel"/>
    <w:tmpl w:val="3DD6CE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87BCD"/>
    <w:multiLevelType w:val="multilevel"/>
    <w:tmpl w:val="5C886344"/>
    <w:lvl w:ilvl="0">
      <w:start w:val="1"/>
      <w:numFmt w:val="decimal"/>
      <w:lvlText w:val="8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>
    <w:nsid w:val="1C731357"/>
    <w:multiLevelType w:val="hybridMultilevel"/>
    <w:tmpl w:val="DDD495E0"/>
    <w:lvl w:ilvl="0" w:tplc="D3561524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041E2C"/>
    <w:multiLevelType w:val="hybridMultilevel"/>
    <w:tmpl w:val="2D56AB88"/>
    <w:lvl w:ilvl="0" w:tplc="2A0C72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16F4"/>
    <w:multiLevelType w:val="multilevel"/>
    <w:tmpl w:val="AB4C1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2D46B8"/>
    <w:multiLevelType w:val="multilevel"/>
    <w:tmpl w:val="863C0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B268FB"/>
    <w:multiLevelType w:val="hybridMultilevel"/>
    <w:tmpl w:val="2604B50A"/>
    <w:lvl w:ilvl="0" w:tplc="1DDE3FF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E96C38"/>
    <w:multiLevelType w:val="hybridMultilevel"/>
    <w:tmpl w:val="B768BA42"/>
    <w:lvl w:ilvl="0" w:tplc="09DE0CC8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Arial Unicode MS" w:hAnsi="Times New Roman" w:cs="Times New Roman" w:hint="default"/>
      </w:rPr>
    </w:lvl>
    <w:lvl w:ilvl="1" w:tplc="CEC4A9A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1891413"/>
    <w:multiLevelType w:val="multilevel"/>
    <w:tmpl w:val="A238DAE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336268A8"/>
    <w:multiLevelType w:val="multilevel"/>
    <w:tmpl w:val="72B645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C737FC"/>
    <w:multiLevelType w:val="multilevel"/>
    <w:tmpl w:val="7CC8907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A976530"/>
    <w:multiLevelType w:val="multilevel"/>
    <w:tmpl w:val="494445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AB62753"/>
    <w:multiLevelType w:val="multilevel"/>
    <w:tmpl w:val="CE36AD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3F764344"/>
    <w:multiLevelType w:val="multilevel"/>
    <w:tmpl w:val="7B306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2C6562B"/>
    <w:multiLevelType w:val="multilevel"/>
    <w:tmpl w:val="D3307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1">
    <w:nsid w:val="44B7626D"/>
    <w:multiLevelType w:val="hybridMultilevel"/>
    <w:tmpl w:val="151E9EF0"/>
    <w:lvl w:ilvl="0" w:tplc="01AED294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F2DF1"/>
    <w:multiLevelType w:val="hybridMultilevel"/>
    <w:tmpl w:val="7A3A8DD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764162"/>
    <w:multiLevelType w:val="multilevel"/>
    <w:tmpl w:val="F880EA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479314A8"/>
    <w:multiLevelType w:val="multilevel"/>
    <w:tmpl w:val="6EF8AF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88673D6"/>
    <w:multiLevelType w:val="hybridMultilevel"/>
    <w:tmpl w:val="36B8C0CE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847765"/>
    <w:multiLevelType w:val="hybridMultilevel"/>
    <w:tmpl w:val="DA32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645BB"/>
    <w:multiLevelType w:val="multilevel"/>
    <w:tmpl w:val="B666F5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>
    <w:nsid w:val="55A442A3"/>
    <w:multiLevelType w:val="multilevel"/>
    <w:tmpl w:val="73948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7C72AF1"/>
    <w:multiLevelType w:val="hybridMultilevel"/>
    <w:tmpl w:val="5000A364"/>
    <w:lvl w:ilvl="0" w:tplc="6D62D462">
      <w:start w:val="1"/>
      <w:numFmt w:val="decimal"/>
      <w:lvlText w:val="9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2E270A"/>
    <w:multiLevelType w:val="multilevel"/>
    <w:tmpl w:val="0B7C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A2A4B14"/>
    <w:multiLevelType w:val="multilevel"/>
    <w:tmpl w:val="01B4AA0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2">
    <w:nsid w:val="5BD539D4"/>
    <w:multiLevelType w:val="multilevel"/>
    <w:tmpl w:val="A9DE394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0BE153B"/>
    <w:multiLevelType w:val="hybridMultilevel"/>
    <w:tmpl w:val="6F18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E417C"/>
    <w:multiLevelType w:val="hybridMultilevel"/>
    <w:tmpl w:val="C482316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B15FC"/>
    <w:multiLevelType w:val="multilevel"/>
    <w:tmpl w:val="47945E4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7">
    <w:nsid w:val="74023711"/>
    <w:multiLevelType w:val="hybridMultilevel"/>
    <w:tmpl w:val="CF82617C"/>
    <w:lvl w:ilvl="0" w:tplc="42589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144C61"/>
    <w:multiLevelType w:val="multilevel"/>
    <w:tmpl w:val="B194F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39">
    <w:nsid w:val="79B72109"/>
    <w:multiLevelType w:val="hybridMultilevel"/>
    <w:tmpl w:val="39887B1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80204C"/>
    <w:multiLevelType w:val="multilevel"/>
    <w:tmpl w:val="5FC21D12"/>
    <w:lvl w:ilvl="0">
      <w:start w:val="1"/>
      <w:numFmt w:val="decimal"/>
      <w:lvlText w:val="4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CE06B82"/>
    <w:multiLevelType w:val="multilevel"/>
    <w:tmpl w:val="76121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4"/>
  </w:num>
  <w:num w:numId="5">
    <w:abstractNumId w:val="1"/>
  </w:num>
  <w:num w:numId="6">
    <w:abstractNumId w:val="13"/>
  </w:num>
  <w:num w:numId="7">
    <w:abstractNumId w:val="21"/>
  </w:num>
  <w:num w:numId="8">
    <w:abstractNumId w:val="8"/>
  </w:num>
  <w:num w:numId="9">
    <w:abstractNumId w:val="19"/>
  </w:num>
  <w:num w:numId="10">
    <w:abstractNumId w:val="38"/>
  </w:num>
  <w:num w:numId="11">
    <w:abstractNumId w:val="2"/>
  </w:num>
  <w:num w:numId="12">
    <w:abstractNumId w:val="41"/>
  </w:num>
  <w:num w:numId="13">
    <w:abstractNumId w:val="5"/>
  </w:num>
  <w:num w:numId="14">
    <w:abstractNumId w:val="27"/>
  </w:num>
  <w:num w:numId="15">
    <w:abstractNumId w:val="17"/>
  </w:num>
  <w:num w:numId="16">
    <w:abstractNumId w:val="3"/>
  </w:num>
  <w:num w:numId="17">
    <w:abstractNumId w:val="37"/>
  </w:num>
  <w:num w:numId="18">
    <w:abstractNumId w:val="12"/>
  </w:num>
  <w:num w:numId="19">
    <w:abstractNumId w:val="23"/>
  </w:num>
  <w:num w:numId="20">
    <w:abstractNumId w:val="28"/>
  </w:num>
  <w:num w:numId="21">
    <w:abstractNumId w:val="18"/>
  </w:num>
  <w:num w:numId="22">
    <w:abstractNumId w:val="20"/>
  </w:num>
  <w:num w:numId="23">
    <w:abstractNumId w:val="15"/>
  </w:num>
  <w:num w:numId="24">
    <w:abstractNumId w:val="4"/>
  </w:num>
  <w:num w:numId="25">
    <w:abstractNumId w:val="10"/>
  </w:num>
  <w:num w:numId="26">
    <w:abstractNumId w:val="39"/>
  </w:num>
  <w:num w:numId="27">
    <w:abstractNumId w:val="33"/>
  </w:num>
  <w:num w:numId="28">
    <w:abstractNumId w:val="34"/>
  </w:num>
  <w:num w:numId="29">
    <w:abstractNumId w:val="25"/>
  </w:num>
  <w:num w:numId="30">
    <w:abstractNumId w:val="22"/>
  </w:num>
  <w:num w:numId="31">
    <w:abstractNumId w:val="36"/>
  </w:num>
  <w:num w:numId="32">
    <w:abstractNumId w:val="0"/>
  </w:num>
  <w:num w:numId="33">
    <w:abstractNumId w:val="11"/>
  </w:num>
  <w:num w:numId="34">
    <w:abstractNumId w:val="35"/>
  </w:num>
  <w:num w:numId="35">
    <w:abstractNumId w:val="16"/>
  </w:num>
  <w:num w:numId="36">
    <w:abstractNumId w:val="40"/>
  </w:num>
  <w:num w:numId="37">
    <w:abstractNumId w:val="32"/>
  </w:num>
  <w:num w:numId="38">
    <w:abstractNumId w:val="7"/>
  </w:num>
  <w:num w:numId="39">
    <w:abstractNumId w:val="31"/>
  </w:num>
  <w:num w:numId="40">
    <w:abstractNumId w:val="6"/>
  </w:num>
  <w:num w:numId="41">
    <w:abstractNumId w:val="29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228"/>
    <w:rsid w:val="0000315C"/>
    <w:rsid w:val="00003279"/>
    <w:rsid w:val="00004546"/>
    <w:rsid w:val="00007AD8"/>
    <w:rsid w:val="0001009E"/>
    <w:rsid w:val="00011D88"/>
    <w:rsid w:val="000162E1"/>
    <w:rsid w:val="00017BAC"/>
    <w:rsid w:val="00020135"/>
    <w:rsid w:val="00021AAA"/>
    <w:rsid w:val="00023912"/>
    <w:rsid w:val="0003177D"/>
    <w:rsid w:val="0003456F"/>
    <w:rsid w:val="00036A90"/>
    <w:rsid w:val="0004020F"/>
    <w:rsid w:val="000436CC"/>
    <w:rsid w:val="000442D9"/>
    <w:rsid w:val="000447E2"/>
    <w:rsid w:val="00044E19"/>
    <w:rsid w:val="00045DCA"/>
    <w:rsid w:val="00046EEA"/>
    <w:rsid w:val="00050BB6"/>
    <w:rsid w:val="000550BF"/>
    <w:rsid w:val="000634ED"/>
    <w:rsid w:val="0006425E"/>
    <w:rsid w:val="00064855"/>
    <w:rsid w:val="000650E5"/>
    <w:rsid w:val="000659FB"/>
    <w:rsid w:val="00066CDF"/>
    <w:rsid w:val="00067075"/>
    <w:rsid w:val="000673B7"/>
    <w:rsid w:val="000676A8"/>
    <w:rsid w:val="00067D6B"/>
    <w:rsid w:val="00071419"/>
    <w:rsid w:val="0007206A"/>
    <w:rsid w:val="00072D55"/>
    <w:rsid w:val="00072E83"/>
    <w:rsid w:val="0007511F"/>
    <w:rsid w:val="000754C0"/>
    <w:rsid w:val="00080D94"/>
    <w:rsid w:val="00085886"/>
    <w:rsid w:val="00086A39"/>
    <w:rsid w:val="00091D04"/>
    <w:rsid w:val="00093F94"/>
    <w:rsid w:val="000A5C28"/>
    <w:rsid w:val="000A7187"/>
    <w:rsid w:val="000A7701"/>
    <w:rsid w:val="000B0BA2"/>
    <w:rsid w:val="000B49D1"/>
    <w:rsid w:val="000B6094"/>
    <w:rsid w:val="000B7A24"/>
    <w:rsid w:val="000C0039"/>
    <w:rsid w:val="000C0C9D"/>
    <w:rsid w:val="000C1044"/>
    <w:rsid w:val="000C1973"/>
    <w:rsid w:val="000C52D0"/>
    <w:rsid w:val="000C7B53"/>
    <w:rsid w:val="000D166D"/>
    <w:rsid w:val="000D2E1F"/>
    <w:rsid w:val="000D3480"/>
    <w:rsid w:val="000D3875"/>
    <w:rsid w:val="000D6D96"/>
    <w:rsid w:val="000D788E"/>
    <w:rsid w:val="000D7ADC"/>
    <w:rsid w:val="000E0FF5"/>
    <w:rsid w:val="000E3C30"/>
    <w:rsid w:val="000E7F4A"/>
    <w:rsid w:val="000F0932"/>
    <w:rsid w:val="000F0D8E"/>
    <w:rsid w:val="000F321F"/>
    <w:rsid w:val="000F48A2"/>
    <w:rsid w:val="0010247D"/>
    <w:rsid w:val="001051A1"/>
    <w:rsid w:val="00105AF6"/>
    <w:rsid w:val="001101B5"/>
    <w:rsid w:val="001125FD"/>
    <w:rsid w:val="00112BA0"/>
    <w:rsid w:val="001142E4"/>
    <w:rsid w:val="00115690"/>
    <w:rsid w:val="0011571F"/>
    <w:rsid w:val="0012094B"/>
    <w:rsid w:val="00120EDC"/>
    <w:rsid w:val="00121569"/>
    <w:rsid w:val="00121694"/>
    <w:rsid w:val="0012365E"/>
    <w:rsid w:val="0012371F"/>
    <w:rsid w:val="00124B94"/>
    <w:rsid w:val="0012512E"/>
    <w:rsid w:val="0012645C"/>
    <w:rsid w:val="00131673"/>
    <w:rsid w:val="0013177B"/>
    <w:rsid w:val="00143C43"/>
    <w:rsid w:val="00147566"/>
    <w:rsid w:val="001504FB"/>
    <w:rsid w:val="00153074"/>
    <w:rsid w:val="0016055C"/>
    <w:rsid w:val="00162D3B"/>
    <w:rsid w:val="00167B27"/>
    <w:rsid w:val="00172F7F"/>
    <w:rsid w:val="00173E5D"/>
    <w:rsid w:val="00177666"/>
    <w:rsid w:val="001777EF"/>
    <w:rsid w:val="00180107"/>
    <w:rsid w:val="00180521"/>
    <w:rsid w:val="00183C00"/>
    <w:rsid w:val="001917E8"/>
    <w:rsid w:val="00191C03"/>
    <w:rsid w:val="001930B3"/>
    <w:rsid w:val="00196168"/>
    <w:rsid w:val="00197F38"/>
    <w:rsid w:val="001A56C4"/>
    <w:rsid w:val="001A6055"/>
    <w:rsid w:val="001A6B1B"/>
    <w:rsid w:val="001A776D"/>
    <w:rsid w:val="001B0321"/>
    <w:rsid w:val="001B1DD5"/>
    <w:rsid w:val="001B2102"/>
    <w:rsid w:val="001B46AF"/>
    <w:rsid w:val="001B6070"/>
    <w:rsid w:val="001B729C"/>
    <w:rsid w:val="001C01B1"/>
    <w:rsid w:val="001C4EDA"/>
    <w:rsid w:val="001C50FC"/>
    <w:rsid w:val="001C51CD"/>
    <w:rsid w:val="001C5B72"/>
    <w:rsid w:val="001C5F0A"/>
    <w:rsid w:val="001C6A8A"/>
    <w:rsid w:val="001D2A08"/>
    <w:rsid w:val="001D398F"/>
    <w:rsid w:val="001D4924"/>
    <w:rsid w:val="001D5326"/>
    <w:rsid w:val="001D629E"/>
    <w:rsid w:val="001D64E6"/>
    <w:rsid w:val="001E23AC"/>
    <w:rsid w:val="001E255D"/>
    <w:rsid w:val="001E57F9"/>
    <w:rsid w:val="001F0E68"/>
    <w:rsid w:val="001F72BE"/>
    <w:rsid w:val="00200060"/>
    <w:rsid w:val="002038FD"/>
    <w:rsid w:val="00205224"/>
    <w:rsid w:val="002124DD"/>
    <w:rsid w:val="002149DF"/>
    <w:rsid w:val="0021585C"/>
    <w:rsid w:val="00215D1E"/>
    <w:rsid w:val="0021688D"/>
    <w:rsid w:val="002200FB"/>
    <w:rsid w:val="00231956"/>
    <w:rsid w:val="00235FFC"/>
    <w:rsid w:val="0023720A"/>
    <w:rsid w:val="00243001"/>
    <w:rsid w:val="00243C1C"/>
    <w:rsid w:val="002441B1"/>
    <w:rsid w:val="00245DBC"/>
    <w:rsid w:val="002468D0"/>
    <w:rsid w:val="0025104B"/>
    <w:rsid w:val="00251657"/>
    <w:rsid w:val="00252A66"/>
    <w:rsid w:val="002554B4"/>
    <w:rsid w:val="0025691D"/>
    <w:rsid w:val="0026207C"/>
    <w:rsid w:val="00264470"/>
    <w:rsid w:val="00265B13"/>
    <w:rsid w:val="00267B06"/>
    <w:rsid w:val="00273117"/>
    <w:rsid w:val="00273151"/>
    <w:rsid w:val="00273751"/>
    <w:rsid w:val="002757A2"/>
    <w:rsid w:val="00280D38"/>
    <w:rsid w:val="002822A0"/>
    <w:rsid w:val="002843DF"/>
    <w:rsid w:val="002867C7"/>
    <w:rsid w:val="00294D70"/>
    <w:rsid w:val="002950EE"/>
    <w:rsid w:val="002975F3"/>
    <w:rsid w:val="002A21DF"/>
    <w:rsid w:val="002A26F0"/>
    <w:rsid w:val="002A2BC1"/>
    <w:rsid w:val="002A4894"/>
    <w:rsid w:val="002B2E79"/>
    <w:rsid w:val="002B3A22"/>
    <w:rsid w:val="002C6AAD"/>
    <w:rsid w:val="002C74F7"/>
    <w:rsid w:val="002D00D5"/>
    <w:rsid w:val="002D1516"/>
    <w:rsid w:val="002D52D8"/>
    <w:rsid w:val="002E1344"/>
    <w:rsid w:val="002E7CCB"/>
    <w:rsid w:val="002F12CE"/>
    <w:rsid w:val="002F721B"/>
    <w:rsid w:val="003031B2"/>
    <w:rsid w:val="0030697E"/>
    <w:rsid w:val="00307DF9"/>
    <w:rsid w:val="003106AB"/>
    <w:rsid w:val="00312EA0"/>
    <w:rsid w:val="00313D4D"/>
    <w:rsid w:val="003149A2"/>
    <w:rsid w:val="00314A82"/>
    <w:rsid w:val="00315A36"/>
    <w:rsid w:val="00317878"/>
    <w:rsid w:val="00320B50"/>
    <w:rsid w:val="00321274"/>
    <w:rsid w:val="00323F5A"/>
    <w:rsid w:val="0032796F"/>
    <w:rsid w:val="0033070F"/>
    <w:rsid w:val="0033289A"/>
    <w:rsid w:val="00333240"/>
    <w:rsid w:val="003343D8"/>
    <w:rsid w:val="003427D7"/>
    <w:rsid w:val="00342931"/>
    <w:rsid w:val="00343EA1"/>
    <w:rsid w:val="0034543D"/>
    <w:rsid w:val="00347702"/>
    <w:rsid w:val="00352018"/>
    <w:rsid w:val="003526E7"/>
    <w:rsid w:val="003534D8"/>
    <w:rsid w:val="00354548"/>
    <w:rsid w:val="003548B8"/>
    <w:rsid w:val="003550FE"/>
    <w:rsid w:val="00360792"/>
    <w:rsid w:val="003619D1"/>
    <w:rsid w:val="00361B26"/>
    <w:rsid w:val="00361B62"/>
    <w:rsid w:val="00363870"/>
    <w:rsid w:val="003655FD"/>
    <w:rsid w:val="00366137"/>
    <w:rsid w:val="00366DC7"/>
    <w:rsid w:val="003702C7"/>
    <w:rsid w:val="00380F5C"/>
    <w:rsid w:val="0038231B"/>
    <w:rsid w:val="00382587"/>
    <w:rsid w:val="003832FC"/>
    <w:rsid w:val="00383CF1"/>
    <w:rsid w:val="00384A40"/>
    <w:rsid w:val="00386D22"/>
    <w:rsid w:val="00387222"/>
    <w:rsid w:val="0039003A"/>
    <w:rsid w:val="00393795"/>
    <w:rsid w:val="003960EF"/>
    <w:rsid w:val="003A0DA4"/>
    <w:rsid w:val="003A541D"/>
    <w:rsid w:val="003A5EED"/>
    <w:rsid w:val="003A6A6E"/>
    <w:rsid w:val="003A7FA4"/>
    <w:rsid w:val="003B02ED"/>
    <w:rsid w:val="003B2303"/>
    <w:rsid w:val="003B25F3"/>
    <w:rsid w:val="003B3571"/>
    <w:rsid w:val="003B378C"/>
    <w:rsid w:val="003B44FD"/>
    <w:rsid w:val="003B5078"/>
    <w:rsid w:val="003C3755"/>
    <w:rsid w:val="003C3BC1"/>
    <w:rsid w:val="003C4681"/>
    <w:rsid w:val="003C506C"/>
    <w:rsid w:val="003C578E"/>
    <w:rsid w:val="003D1963"/>
    <w:rsid w:val="003E05AD"/>
    <w:rsid w:val="003E6A46"/>
    <w:rsid w:val="003F0EA0"/>
    <w:rsid w:val="003F11AB"/>
    <w:rsid w:val="003F3736"/>
    <w:rsid w:val="003F649D"/>
    <w:rsid w:val="004016F2"/>
    <w:rsid w:val="00404E9F"/>
    <w:rsid w:val="00410D1D"/>
    <w:rsid w:val="00414341"/>
    <w:rsid w:val="00414AF1"/>
    <w:rsid w:val="0041537C"/>
    <w:rsid w:val="00416356"/>
    <w:rsid w:val="00417AF2"/>
    <w:rsid w:val="00423CA9"/>
    <w:rsid w:val="00424AAF"/>
    <w:rsid w:val="00426C73"/>
    <w:rsid w:val="00430878"/>
    <w:rsid w:val="00431F97"/>
    <w:rsid w:val="0043398C"/>
    <w:rsid w:val="0043759E"/>
    <w:rsid w:val="0044051F"/>
    <w:rsid w:val="004414CC"/>
    <w:rsid w:val="00443888"/>
    <w:rsid w:val="00444B12"/>
    <w:rsid w:val="00452344"/>
    <w:rsid w:val="004552E8"/>
    <w:rsid w:val="004554FF"/>
    <w:rsid w:val="0045603B"/>
    <w:rsid w:val="004562C0"/>
    <w:rsid w:val="00456D53"/>
    <w:rsid w:val="004576E9"/>
    <w:rsid w:val="004612F3"/>
    <w:rsid w:val="00461758"/>
    <w:rsid w:val="00463ECC"/>
    <w:rsid w:val="00464308"/>
    <w:rsid w:val="00465D52"/>
    <w:rsid w:val="0046794F"/>
    <w:rsid w:val="004702C5"/>
    <w:rsid w:val="004754FE"/>
    <w:rsid w:val="00477836"/>
    <w:rsid w:val="0048038B"/>
    <w:rsid w:val="00481B36"/>
    <w:rsid w:val="00483460"/>
    <w:rsid w:val="00484DC5"/>
    <w:rsid w:val="0048565F"/>
    <w:rsid w:val="00493DD7"/>
    <w:rsid w:val="00494F4A"/>
    <w:rsid w:val="00497478"/>
    <w:rsid w:val="004A1932"/>
    <w:rsid w:val="004A5402"/>
    <w:rsid w:val="004B2D01"/>
    <w:rsid w:val="004B4579"/>
    <w:rsid w:val="004B7895"/>
    <w:rsid w:val="004C02AC"/>
    <w:rsid w:val="004C1954"/>
    <w:rsid w:val="004C31FE"/>
    <w:rsid w:val="004C4AA1"/>
    <w:rsid w:val="004C4AC1"/>
    <w:rsid w:val="004C52A6"/>
    <w:rsid w:val="004C6178"/>
    <w:rsid w:val="004C7854"/>
    <w:rsid w:val="004D0492"/>
    <w:rsid w:val="004D0A88"/>
    <w:rsid w:val="004D50DA"/>
    <w:rsid w:val="004D5422"/>
    <w:rsid w:val="004D64CB"/>
    <w:rsid w:val="004D660F"/>
    <w:rsid w:val="004D69EE"/>
    <w:rsid w:val="004E3F39"/>
    <w:rsid w:val="004E55BF"/>
    <w:rsid w:val="004E5CD8"/>
    <w:rsid w:val="004E6073"/>
    <w:rsid w:val="004E6C59"/>
    <w:rsid w:val="004E744C"/>
    <w:rsid w:val="004F186A"/>
    <w:rsid w:val="004F3E6C"/>
    <w:rsid w:val="004F4BE3"/>
    <w:rsid w:val="004F5BF1"/>
    <w:rsid w:val="004F5F7C"/>
    <w:rsid w:val="005036E0"/>
    <w:rsid w:val="005052AE"/>
    <w:rsid w:val="00505CC0"/>
    <w:rsid w:val="00505D76"/>
    <w:rsid w:val="005137F7"/>
    <w:rsid w:val="00513A04"/>
    <w:rsid w:val="00513B25"/>
    <w:rsid w:val="0051671A"/>
    <w:rsid w:val="00517896"/>
    <w:rsid w:val="00523A15"/>
    <w:rsid w:val="00524EE1"/>
    <w:rsid w:val="005402A6"/>
    <w:rsid w:val="005422BC"/>
    <w:rsid w:val="005435E3"/>
    <w:rsid w:val="00543A2A"/>
    <w:rsid w:val="005450BD"/>
    <w:rsid w:val="00550B9D"/>
    <w:rsid w:val="005550DE"/>
    <w:rsid w:val="0055621E"/>
    <w:rsid w:val="00557B1B"/>
    <w:rsid w:val="00560684"/>
    <w:rsid w:val="005655D6"/>
    <w:rsid w:val="005678D5"/>
    <w:rsid w:val="0057009C"/>
    <w:rsid w:val="00570F1A"/>
    <w:rsid w:val="00572764"/>
    <w:rsid w:val="00572D7C"/>
    <w:rsid w:val="00573292"/>
    <w:rsid w:val="00574823"/>
    <w:rsid w:val="0057540D"/>
    <w:rsid w:val="00576FA8"/>
    <w:rsid w:val="0057711D"/>
    <w:rsid w:val="005779BC"/>
    <w:rsid w:val="00580BB3"/>
    <w:rsid w:val="00581D39"/>
    <w:rsid w:val="0058229F"/>
    <w:rsid w:val="005848E1"/>
    <w:rsid w:val="005850DB"/>
    <w:rsid w:val="00586895"/>
    <w:rsid w:val="00592157"/>
    <w:rsid w:val="00595411"/>
    <w:rsid w:val="00597B28"/>
    <w:rsid w:val="005A07AD"/>
    <w:rsid w:val="005A0D21"/>
    <w:rsid w:val="005A0E58"/>
    <w:rsid w:val="005A1C04"/>
    <w:rsid w:val="005A574C"/>
    <w:rsid w:val="005A6C54"/>
    <w:rsid w:val="005A7700"/>
    <w:rsid w:val="005A784C"/>
    <w:rsid w:val="005B0D06"/>
    <w:rsid w:val="005B14B2"/>
    <w:rsid w:val="005B2548"/>
    <w:rsid w:val="005B2FC2"/>
    <w:rsid w:val="005B415C"/>
    <w:rsid w:val="005C07B6"/>
    <w:rsid w:val="005C190C"/>
    <w:rsid w:val="005C4032"/>
    <w:rsid w:val="005C4337"/>
    <w:rsid w:val="005C4410"/>
    <w:rsid w:val="005C453C"/>
    <w:rsid w:val="005D10E4"/>
    <w:rsid w:val="005D1751"/>
    <w:rsid w:val="005D1EED"/>
    <w:rsid w:val="005D39C5"/>
    <w:rsid w:val="005D4F31"/>
    <w:rsid w:val="005D5843"/>
    <w:rsid w:val="005D69AA"/>
    <w:rsid w:val="005D7415"/>
    <w:rsid w:val="005D767B"/>
    <w:rsid w:val="005E5076"/>
    <w:rsid w:val="005E52E3"/>
    <w:rsid w:val="005E72B0"/>
    <w:rsid w:val="005E776F"/>
    <w:rsid w:val="005F22FD"/>
    <w:rsid w:val="005F5C43"/>
    <w:rsid w:val="005F644E"/>
    <w:rsid w:val="00600145"/>
    <w:rsid w:val="006011DB"/>
    <w:rsid w:val="00601795"/>
    <w:rsid w:val="00602003"/>
    <w:rsid w:val="00602C9E"/>
    <w:rsid w:val="00603A45"/>
    <w:rsid w:val="00604B7C"/>
    <w:rsid w:val="00606412"/>
    <w:rsid w:val="00606C7D"/>
    <w:rsid w:val="00607E23"/>
    <w:rsid w:val="00611E45"/>
    <w:rsid w:val="006127DC"/>
    <w:rsid w:val="00613137"/>
    <w:rsid w:val="006172AB"/>
    <w:rsid w:val="00621987"/>
    <w:rsid w:val="00630F9C"/>
    <w:rsid w:val="00632092"/>
    <w:rsid w:val="00633E41"/>
    <w:rsid w:val="00634153"/>
    <w:rsid w:val="00635C9D"/>
    <w:rsid w:val="00641288"/>
    <w:rsid w:val="00642FFB"/>
    <w:rsid w:val="00647803"/>
    <w:rsid w:val="006522AF"/>
    <w:rsid w:val="00655450"/>
    <w:rsid w:val="00657807"/>
    <w:rsid w:val="0067138E"/>
    <w:rsid w:val="00676A74"/>
    <w:rsid w:val="00680313"/>
    <w:rsid w:val="00684945"/>
    <w:rsid w:val="00684D0C"/>
    <w:rsid w:val="00693385"/>
    <w:rsid w:val="00694493"/>
    <w:rsid w:val="00697A52"/>
    <w:rsid w:val="00697F0E"/>
    <w:rsid w:val="006A3BB5"/>
    <w:rsid w:val="006A6A87"/>
    <w:rsid w:val="006B0EA0"/>
    <w:rsid w:val="006B38B5"/>
    <w:rsid w:val="006B3F8C"/>
    <w:rsid w:val="006B3FDC"/>
    <w:rsid w:val="006B4E42"/>
    <w:rsid w:val="006B5AAA"/>
    <w:rsid w:val="006C0293"/>
    <w:rsid w:val="006C194D"/>
    <w:rsid w:val="006C2BC1"/>
    <w:rsid w:val="006C3429"/>
    <w:rsid w:val="006C3575"/>
    <w:rsid w:val="006C3E01"/>
    <w:rsid w:val="006C403D"/>
    <w:rsid w:val="006C6DD2"/>
    <w:rsid w:val="006D0F95"/>
    <w:rsid w:val="006D1BD7"/>
    <w:rsid w:val="006D2572"/>
    <w:rsid w:val="006D33F1"/>
    <w:rsid w:val="006D4364"/>
    <w:rsid w:val="006D7FB4"/>
    <w:rsid w:val="006E0124"/>
    <w:rsid w:val="006E02B3"/>
    <w:rsid w:val="006E2E50"/>
    <w:rsid w:val="006E3F8E"/>
    <w:rsid w:val="006E52DF"/>
    <w:rsid w:val="006E6893"/>
    <w:rsid w:val="006E68FA"/>
    <w:rsid w:val="006E71D0"/>
    <w:rsid w:val="006F64D4"/>
    <w:rsid w:val="006F6F20"/>
    <w:rsid w:val="0070448B"/>
    <w:rsid w:val="00706FC7"/>
    <w:rsid w:val="007118A3"/>
    <w:rsid w:val="0071573B"/>
    <w:rsid w:val="00715770"/>
    <w:rsid w:val="00716122"/>
    <w:rsid w:val="007214FD"/>
    <w:rsid w:val="00723225"/>
    <w:rsid w:val="007243D6"/>
    <w:rsid w:val="00726A00"/>
    <w:rsid w:val="0072732F"/>
    <w:rsid w:val="00727E7C"/>
    <w:rsid w:val="0073138C"/>
    <w:rsid w:val="00732417"/>
    <w:rsid w:val="00733A9D"/>
    <w:rsid w:val="00735BC5"/>
    <w:rsid w:val="0073618D"/>
    <w:rsid w:val="00736A29"/>
    <w:rsid w:val="00737F4D"/>
    <w:rsid w:val="00742073"/>
    <w:rsid w:val="00747A47"/>
    <w:rsid w:val="00747ED0"/>
    <w:rsid w:val="00752DE9"/>
    <w:rsid w:val="00754EC8"/>
    <w:rsid w:val="007572DA"/>
    <w:rsid w:val="0075754E"/>
    <w:rsid w:val="00760B85"/>
    <w:rsid w:val="00765A8C"/>
    <w:rsid w:val="00765C8D"/>
    <w:rsid w:val="00772B79"/>
    <w:rsid w:val="007755C9"/>
    <w:rsid w:val="007771BA"/>
    <w:rsid w:val="00780237"/>
    <w:rsid w:val="0078057E"/>
    <w:rsid w:val="00782B02"/>
    <w:rsid w:val="007840A7"/>
    <w:rsid w:val="007913B8"/>
    <w:rsid w:val="00793609"/>
    <w:rsid w:val="007956D8"/>
    <w:rsid w:val="00796126"/>
    <w:rsid w:val="00797D96"/>
    <w:rsid w:val="007A0080"/>
    <w:rsid w:val="007A3095"/>
    <w:rsid w:val="007A50FB"/>
    <w:rsid w:val="007A5807"/>
    <w:rsid w:val="007A5A7D"/>
    <w:rsid w:val="007B12F1"/>
    <w:rsid w:val="007B3553"/>
    <w:rsid w:val="007B38AE"/>
    <w:rsid w:val="007B6001"/>
    <w:rsid w:val="007B78E1"/>
    <w:rsid w:val="007B7D65"/>
    <w:rsid w:val="007C0A8F"/>
    <w:rsid w:val="007C10E8"/>
    <w:rsid w:val="007C4D6F"/>
    <w:rsid w:val="007C5959"/>
    <w:rsid w:val="007C59F9"/>
    <w:rsid w:val="007C61E9"/>
    <w:rsid w:val="007C67E4"/>
    <w:rsid w:val="007C7DE6"/>
    <w:rsid w:val="007D1A89"/>
    <w:rsid w:val="007D4983"/>
    <w:rsid w:val="007D659D"/>
    <w:rsid w:val="007E0573"/>
    <w:rsid w:val="007E2F4C"/>
    <w:rsid w:val="007E5FC7"/>
    <w:rsid w:val="007F0B11"/>
    <w:rsid w:val="007F3E67"/>
    <w:rsid w:val="007F63BE"/>
    <w:rsid w:val="00803474"/>
    <w:rsid w:val="008035DC"/>
    <w:rsid w:val="008064FA"/>
    <w:rsid w:val="00806EF0"/>
    <w:rsid w:val="0080771A"/>
    <w:rsid w:val="00811ADC"/>
    <w:rsid w:val="0081587D"/>
    <w:rsid w:val="00821FEE"/>
    <w:rsid w:val="00822ECF"/>
    <w:rsid w:val="008305F6"/>
    <w:rsid w:val="0083285F"/>
    <w:rsid w:val="0083381A"/>
    <w:rsid w:val="00835F7C"/>
    <w:rsid w:val="008378F4"/>
    <w:rsid w:val="00837D56"/>
    <w:rsid w:val="0084037E"/>
    <w:rsid w:val="00841770"/>
    <w:rsid w:val="0084190C"/>
    <w:rsid w:val="0085276C"/>
    <w:rsid w:val="0086016D"/>
    <w:rsid w:val="008603EA"/>
    <w:rsid w:val="00864B1D"/>
    <w:rsid w:val="00865166"/>
    <w:rsid w:val="00870F01"/>
    <w:rsid w:val="00874F5F"/>
    <w:rsid w:val="00875FD5"/>
    <w:rsid w:val="008808DA"/>
    <w:rsid w:val="00882F25"/>
    <w:rsid w:val="00883D0F"/>
    <w:rsid w:val="00883FCB"/>
    <w:rsid w:val="00884E0A"/>
    <w:rsid w:val="00890E5E"/>
    <w:rsid w:val="008924AA"/>
    <w:rsid w:val="008929E0"/>
    <w:rsid w:val="00893424"/>
    <w:rsid w:val="00896FBD"/>
    <w:rsid w:val="008A001D"/>
    <w:rsid w:val="008A0661"/>
    <w:rsid w:val="008A366D"/>
    <w:rsid w:val="008A511E"/>
    <w:rsid w:val="008B0ED8"/>
    <w:rsid w:val="008B3A8A"/>
    <w:rsid w:val="008B485C"/>
    <w:rsid w:val="008B5416"/>
    <w:rsid w:val="008B5B7E"/>
    <w:rsid w:val="008C08F2"/>
    <w:rsid w:val="008C1CFF"/>
    <w:rsid w:val="008C7E38"/>
    <w:rsid w:val="008D055D"/>
    <w:rsid w:val="008D0AC2"/>
    <w:rsid w:val="008D183E"/>
    <w:rsid w:val="008D6275"/>
    <w:rsid w:val="008E0606"/>
    <w:rsid w:val="008E13E3"/>
    <w:rsid w:val="008E4C91"/>
    <w:rsid w:val="008E7F5C"/>
    <w:rsid w:val="008F143B"/>
    <w:rsid w:val="008F3EA4"/>
    <w:rsid w:val="008F4705"/>
    <w:rsid w:val="008F490B"/>
    <w:rsid w:val="008F49B8"/>
    <w:rsid w:val="0090407B"/>
    <w:rsid w:val="009040BF"/>
    <w:rsid w:val="00906808"/>
    <w:rsid w:val="00906C61"/>
    <w:rsid w:val="009111D8"/>
    <w:rsid w:val="00914046"/>
    <w:rsid w:val="0092012E"/>
    <w:rsid w:val="009224BD"/>
    <w:rsid w:val="00923DD6"/>
    <w:rsid w:val="00923FCE"/>
    <w:rsid w:val="009240E3"/>
    <w:rsid w:val="009317B3"/>
    <w:rsid w:val="009325FE"/>
    <w:rsid w:val="00934675"/>
    <w:rsid w:val="00936190"/>
    <w:rsid w:val="00937E7E"/>
    <w:rsid w:val="00940632"/>
    <w:rsid w:val="00943270"/>
    <w:rsid w:val="009438EF"/>
    <w:rsid w:val="00943D47"/>
    <w:rsid w:val="00944A0B"/>
    <w:rsid w:val="0094639A"/>
    <w:rsid w:val="00947A91"/>
    <w:rsid w:val="009560D4"/>
    <w:rsid w:val="00960E62"/>
    <w:rsid w:val="00964671"/>
    <w:rsid w:val="00964FB2"/>
    <w:rsid w:val="00965398"/>
    <w:rsid w:val="00965C59"/>
    <w:rsid w:val="00966A38"/>
    <w:rsid w:val="0097016A"/>
    <w:rsid w:val="00971385"/>
    <w:rsid w:val="0097175C"/>
    <w:rsid w:val="00974BED"/>
    <w:rsid w:val="0097559A"/>
    <w:rsid w:val="00975A4C"/>
    <w:rsid w:val="009762BD"/>
    <w:rsid w:val="0098297F"/>
    <w:rsid w:val="00985F09"/>
    <w:rsid w:val="009908A1"/>
    <w:rsid w:val="00990B75"/>
    <w:rsid w:val="00990EE2"/>
    <w:rsid w:val="00991E9C"/>
    <w:rsid w:val="00992CD8"/>
    <w:rsid w:val="00992E41"/>
    <w:rsid w:val="00993BD1"/>
    <w:rsid w:val="009A05F6"/>
    <w:rsid w:val="009A28DC"/>
    <w:rsid w:val="009A3BE2"/>
    <w:rsid w:val="009A4F21"/>
    <w:rsid w:val="009A5654"/>
    <w:rsid w:val="009B06F9"/>
    <w:rsid w:val="009C19B9"/>
    <w:rsid w:val="009C225F"/>
    <w:rsid w:val="009C3588"/>
    <w:rsid w:val="009C5779"/>
    <w:rsid w:val="009C5C36"/>
    <w:rsid w:val="009D6131"/>
    <w:rsid w:val="009D7936"/>
    <w:rsid w:val="009E111C"/>
    <w:rsid w:val="009E1F58"/>
    <w:rsid w:val="009E290F"/>
    <w:rsid w:val="009E3920"/>
    <w:rsid w:val="009E47F3"/>
    <w:rsid w:val="009E58A5"/>
    <w:rsid w:val="009F2069"/>
    <w:rsid w:val="009F3DA6"/>
    <w:rsid w:val="009F3E03"/>
    <w:rsid w:val="009F7356"/>
    <w:rsid w:val="00A015A1"/>
    <w:rsid w:val="00A041D0"/>
    <w:rsid w:val="00A11B65"/>
    <w:rsid w:val="00A2042C"/>
    <w:rsid w:val="00A27965"/>
    <w:rsid w:val="00A27B73"/>
    <w:rsid w:val="00A328CA"/>
    <w:rsid w:val="00A34092"/>
    <w:rsid w:val="00A34A7F"/>
    <w:rsid w:val="00A41B0C"/>
    <w:rsid w:val="00A41D21"/>
    <w:rsid w:val="00A43EBB"/>
    <w:rsid w:val="00A44A80"/>
    <w:rsid w:val="00A456E1"/>
    <w:rsid w:val="00A45A56"/>
    <w:rsid w:val="00A46397"/>
    <w:rsid w:val="00A46C4A"/>
    <w:rsid w:val="00A47C4E"/>
    <w:rsid w:val="00A517B3"/>
    <w:rsid w:val="00A5287D"/>
    <w:rsid w:val="00A56C73"/>
    <w:rsid w:val="00A61516"/>
    <w:rsid w:val="00A62377"/>
    <w:rsid w:val="00A62890"/>
    <w:rsid w:val="00A62A6C"/>
    <w:rsid w:val="00A653A5"/>
    <w:rsid w:val="00A65884"/>
    <w:rsid w:val="00A672D6"/>
    <w:rsid w:val="00A67FC4"/>
    <w:rsid w:val="00A722F6"/>
    <w:rsid w:val="00A810AA"/>
    <w:rsid w:val="00A8167D"/>
    <w:rsid w:val="00A81C27"/>
    <w:rsid w:val="00A820C0"/>
    <w:rsid w:val="00A82DFA"/>
    <w:rsid w:val="00A876AD"/>
    <w:rsid w:val="00A9008C"/>
    <w:rsid w:val="00A9185B"/>
    <w:rsid w:val="00A94EB8"/>
    <w:rsid w:val="00A97564"/>
    <w:rsid w:val="00A975C6"/>
    <w:rsid w:val="00AA0984"/>
    <w:rsid w:val="00AA1986"/>
    <w:rsid w:val="00AA19AA"/>
    <w:rsid w:val="00AA1A9C"/>
    <w:rsid w:val="00AA4BBA"/>
    <w:rsid w:val="00AA4DA9"/>
    <w:rsid w:val="00AA64C8"/>
    <w:rsid w:val="00AA6A84"/>
    <w:rsid w:val="00AB1BEB"/>
    <w:rsid w:val="00AB5137"/>
    <w:rsid w:val="00AB6157"/>
    <w:rsid w:val="00AC1741"/>
    <w:rsid w:val="00AC20A7"/>
    <w:rsid w:val="00AC3EB0"/>
    <w:rsid w:val="00AC618F"/>
    <w:rsid w:val="00AD1AD9"/>
    <w:rsid w:val="00AD4178"/>
    <w:rsid w:val="00AD63BF"/>
    <w:rsid w:val="00AD6C46"/>
    <w:rsid w:val="00AE0F31"/>
    <w:rsid w:val="00AE11E5"/>
    <w:rsid w:val="00AE1D4D"/>
    <w:rsid w:val="00AE1F79"/>
    <w:rsid w:val="00AE22F5"/>
    <w:rsid w:val="00AE35BA"/>
    <w:rsid w:val="00AE4288"/>
    <w:rsid w:val="00AE4D1C"/>
    <w:rsid w:val="00AE6964"/>
    <w:rsid w:val="00AE6E6A"/>
    <w:rsid w:val="00AE7893"/>
    <w:rsid w:val="00AF5EC2"/>
    <w:rsid w:val="00AF5F76"/>
    <w:rsid w:val="00AF6D41"/>
    <w:rsid w:val="00B01A34"/>
    <w:rsid w:val="00B03576"/>
    <w:rsid w:val="00B058C9"/>
    <w:rsid w:val="00B11950"/>
    <w:rsid w:val="00B13ADF"/>
    <w:rsid w:val="00B14BC9"/>
    <w:rsid w:val="00B151BE"/>
    <w:rsid w:val="00B16DF6"/>
    <w:rsid w:val="00B2056F"/>
    <w:rsid w:val="00B24866"/>
    <w:rsid w:val="00B24B7B"/>
    <w:rsid w:val="00B24BF4"/>
    <w:rsid w:val="00B24CC4"/>
    <w:rsid w:val="00B25112"/>
    <w:rsid w:val="00B2521B"/>
    <w:rsid w:val="00B3054A"/>
    <w:rsid w:val="00B30C75"/>
    <w:rsid w:val="00B32099"/>
    <w:rsid w:val="00B3384F"/>
    <w:rsid w:val="00B343E3"/>
    <w:rsid w:val="00B34F46"/>
    <w:rsid w:val="00B352F3"/>
    <w:rsid w:val="00B362F6"/>
    <w:rsid w:val="00B36F8C"/>
    <w:rsid w:val="00B41049"/>
    <w:rsid w:val="00B41392"/>
    <w:rsid w:val="00B41B93"/>
    <w:rsid w:val="00B42094"/>
    <w:rsid w:val="00B428A5"/>
    <w:rsid w:val="00B4754C"/>
    <w:rsid w:val="00B47E72"/>
    <w:rsid w:val="00B527FB"/>
    <w:rsid w:val="00B5290D"/>
    <w:rsid w:val="00B54ED4"/>
    <w:rsid w:val="00B622A1"/>
    <w:rsid w:val="00B62D0E"/>
    <w:rsid w:val="00B72DD8"/>
    <w:rsid w:val="00B72E69"/>
    <w:rsid w:val="00B73AC3"/>
    <w:rsid w:val="00B75615"/>
    <w:rsid w:val="00B773E9"/>
    <w:rsid w:val="00B81F77"/>
    <w:rsid w:val="00B835FE"/>
    <w:rsid w:val="00B84868"/>
    <w:rsid w:val="00B84F3D"/>
    <w:rsid w:val="00B87B4B"/>
    <w:rsid w:val="00B91E0E"/>
    <w:rsid w:val="00B927E3"/>
    <w:rsid w:val="00B92D50"/>
    <w:rsid w:val="00B9668C"/>
    <w:rsid w:val="00B96C79"/>
    <w:rsid w:val="00BA0ECD"/>
    <w:rsid w:val="00BA1324"/>
    <w:rsid w:val="00BA38F4"/>
    <w:rsid w:val="00BA3E36"/>
    <w:rsid w:val="00BA4AF3"/>
    <w:rsid w:val="00BA5056"/>
    <w:rsid w:val="00BA638E"/>
    <w:rsid w:val="00BA71EE"/>
    <w:rsid w:val="00BB3D4F"/>
    <w:rsid w:val="00BB47C6"/>
    <w:rsid w:val="00BB7073"/>
    <w:rsid w:val="00BC0359"/>
    <w:rsid w:val="00BC1E45"/>
    <w:rsid w:val="00BC3383"/>
    <w:rsid w:val="00BC5717"/>
    <w:rsid w:val="00BC5A49"/>
    <w:rsid w:val="00BC6E06"/>
    <w:rsid w:val="00BD0357"/>
    <w:rsid w:val="00BD0F81"/>
    <w:rsid w:val="00BD1C8B"/>
    <w:rsid w:val="00BD41EC"/>
    <w:rsid w:val="00BE39D7"/>
    <w:rsid w:val="00BE533E"/>
    <w:rsid w:val="00BE6B24"/>
    <w:rsid w:val="00BF14DE"/>
    <w:rsid w:val="00BF35FA"/>
    <w:rsid w:val="00C026DA"/>
    <w:rsid w:val="00C03E35"/>
    <w:rsid w:val="00C07A84"/>
    <w:rsid w:val="00C10D67"/>
    <w:rsid w:val="00C10FDF"/>
    <w:rsid w:val="00C157F8"/>
    <w:rsid w:val="00C20C0F"/>
    <w:rsid w:val="00C2326E"/>
    <w:rsid w:val="00C24C12"/>
    <w:rsid w:val="00C24F8D"/>
    <w:rsid w:val="00C25DEC"/>
    <w:rsid w:val="00C27B1A"/>
    <w:rsid w:val="00C322D2"/>
    <w:rsid w:val="00C3293C"/>
    <w:rsid w:val="00C343C8"/>
    <w:rsid w:val="00C36189"/>
    <w:rsid w:val="00C373CA"/>
    <w:rsid w:val="00C4058A"/>
    <w:rsid w:val="00C41959"/>
    <w:rsid w:val="00C41A1F"/>
    <w:rsid w:val="00C451AF"/>
    <w:rsid w:val="00C47389"/>
    <w:rsid w:val="00C5307A"/>
    <w:rsid w:val="00C5335A"/>
    <w:rsid w:val="00C544FF"/>
    <w:rsid w:val="00C55029"/>
    <w:rsid w:val="00C56070"/>
    <w:rsid w:val="00C618EE"/>
    <w:rsid w:val="00C61FD2"/>
    <w:rsid w:val="00C6391B"/>
    <w:rsid w:val="00C64495"/>
    <w:rsid w:val="00C64A83"/>
    <w:rsid w:val="00C677D7"/>
    <w:rsid w:val="00C71A75"/>
    <w:rsid w:val="00C744C4"/>
    <w:rsid w:val="00C74B1E"/>
    <w:rsid w:val="00C761EE"/>
    <w:rsid w:val="00C810A1"/>
    <w:rsid w:val="00C837BF"/>
    <w:rsid w:val="00C866D9"/>
    <w:rsid w:val="00C94576"/>
    <w:rsid w:val="00C95228"/>
    <w:rsid w:val="00C96DED"/>
    <w:rsid w:val="00CA2FA9"/>
    <w:rsid w:val="00CA3484"/>
    <w:rsid w:val="00CA357A"/>
    <w:rsid w:val="00CA7825"/>
    <w:rsid w:val="00CB14AE"/>
    <w:rsid w:val="00CB2795"/>
    <w:rsid w:val="00CB4DB9"/>
    <w:rsid w:val="00CB7602"/>
    <w:rsid w:val="00CC075C"/>
    <w:rsid w:val="00CC6814"/>
    <w:rsid w:val="00CD09CC"/>
    <w:rsid w:val="00CD1762"/>
    <w:rsid w:val="00CD734E"/>
    <w:rsid w:val="00CD7B47"/>
    <w:rsid w:val="00CD7F08"/>
    <w:rsid w:val="00CE2F95"/>
    <w:rsid w:val="00CE3AD2"/>
    <w:rsid w:val="00CE3FE8"/>
    <w:rsid w:val="00CE52B8"/>
    <w:rsid w:val="00CE5713"/>
    <w:rsid w:val="00CE7E2D"/>
    <w:rsid w:val="00CF3485"/>
    <w:rsid w:val="00CF3719"/>
    <w:rsid w:val="00CF6662"/>
    <w:rsid w:val="00CF7A64"/>
    <w:rsid w:val="00D015D4"/>
    <w:rsid w:val="00D016A0"/>
    <w:rsid w:val="00D017E9"/>
    <w:rsid w:val="00D01FB4"/>
    <w:rsid w:val="00D04D4C"/>
    <w:rsid w:val="00D0676A"/>
    <w:rsid w:val="00D12D54"/>
    <w:rsid w:val="00D131C0"/>
    <w:rsid w:val="00D17679"/>
    <w:rsid w:val="00D17BD5"/>
    <w:rsid w:val="00D2077E"/>
    <w:rsid w:val="00D20A6E"/>
    <w:rsid w:val="00D22DEA"/>
    <w:rsid w:val="00D239A8"/>
    <w:rsid w:val="00D23CC6"/>
    <w:rsid w:val="00D303B3"/>
    <w:rsid w:val="00D374CD"/>
    <w:rsid w:val="00D4098D"/>
    <w:rsid w:val="00D41835"/>
    <w:rsid w:val="00D422E0"/>
    <w:rsid w:val="00D43371"/>
    <w:rsid w:val="00D44C79"/>
    <w:rsid w:val="00D46CFA"/>
    <w:rsid w:val="00D47531"/>
    <w:rsid w:val="00D508C3"/>
    <w:rsid w:val="00D51041"/>
    <w:rsid w:val="00D512CD"/>
    <w:rsid w:val="00D5633A"/>
    <w:rsid w:val="00D57C94"/>
    <w:rsid w:val="00D6302B"/>
    <w:rsid w:val="00D70D55"/>
    <w:rsid w:val="00D71A95"/>
    <w:rsid w:val="00D773F6"/>
    <w:rsid w:val="00D80331"/>
    <w:rsid w:val="00D84570"/>
    <w:rsid w:val="00D91C60"/>
    <w:rsid w:val="00D93F42"/>
    <w:rsid w:val="00D9546F"/>
    <w:rsid w:val="00D976FB"/>
    <w:rsid w:val="00DA1150"/>
    <w:rsid w:val="00DA1A30"/>
    <w:rsid w:val="00DA3951"/>
    <w:rsid w:val="00DA45D3"/>
    <w:rsid w:val="00DB05F3"/>
    <w:rsid w:val="00DB069B"/>
    <w:rsid w:val="00DB0A3D"/>
    <w:rsid w:val="00DB0FEA"/>
    <w:rsid w:val="00DB299A"/>
    <w:rsid w:val="00DB4453"/>
    <w:rsid w:val="00DB4D55"/>
    <w:rsid w:val="00DB50A0"/>
    <w:rsid w:val="00DB68A3"/>
    <w:rsid w:val="00DB7D3E"/>
    <w:rsid w:val="00DC26AC"/>
    <w:rsid w:val="00DC360C"/>
    <w:rsid w:val="00DC520F"/>
    <w:rsid w:val="00DC7FE0"/>
    <w:rsid w:val="00DD171E"/>
    <w:rsid w:val="00DD3A9F"/>
    <w:rsid w:val="00DD45C4"/>
    <w:rsid w:val="00DD4B5E"/>
    <w:rsid w:val="00DD4E6F"/>
    <w:rsid w:val="00DD4E71"/>
    <w:rsid w:val="00DD610B"/>
    <w:rsid w:val="00DE042A"/>
    <w:rsid w:val="00DE32E7"/>
    <w:rsid w:val="00DE36A5"/>
    <w:rsid w:val="00DE3DDF"/>
    <w:rsid w:val="00DE50E0"/>
    <w:rsid w:val="00DE52CA"/>
    <w:rsid w:val="00DE63B2"/>
    <w:rsid w:val="00DE69C3"/>
    <w:rsid w:val="00DE732F"/>
    <w:rsid w:val="00DF084A"/>
    <w:rsid w:val="00DF27CD"/>
    <w:rsid w:val="00DF5983"/>
    <w:rsid w:val="00DF6DE5"/>
    <w:rsid w:val="00DF73C3"/>
    <w:rsid w:val="00E0052B"/>
    <w:rsid w:val="00E030F8"/>
    <w:rsid w:val="00E031E4"/>
    <w:rsid w:val="00E049EC"/>
    <w:rsid w:val="00E04F41"/>
    <w:rsid w:val="00E06324"/>
    <w:rsid w:val="00E120D4"/>
    <w:rsid w:val="00E12918"/>
    <w:rsid w:val="00E131A9"/>
    <w:rsid w:val="00E1400F"/>
    <w:rsid w:val="00E14CE5"/>
    <w:rsid w:val="00E15289"/>
    <w:rsid w:val="00E159A1"/>
    <w:rsid w:val="00E1606B"/>
    <w:rsid w:val="00E17CFA"/>
    <w:rsid w:val="00E21F5F"/>
    <w:rsid w:val="00E24305"/>
    <w:rsid w:val="00E24B94"/>
    <w:rsid w:val="00E3193A"/>
    <w:rsid w:val="00E35CB2"/>
    <w:rsid w:val="00E37C95"/>
    <w:rsid w:val="00E37EA2"/>
    <w:rsid w:val="00E41934"/>
    <w:rsid w:val="00E45000"/>
    <w:rsid w:val="00E45327"/>
    <w:rsid w:val="00E47AF7"/>
    <w:rsid w:val="00E538BE"/>
    <w:rsid w:val="00E55E54"/>
    <w:rsid w:val="00E561A8"/>
    <w:rsid w:val="00E60DFA"/>
    <w:rsid w:val="00E60E23"/>
    <w:rsid w:val="00E61DDA"/>
    <w:rsid w:val="00E626FF"/>
    <w:rsid w:val="00E62C51"/>
    <w:rsid w:val="00E647AF"/>
    <w:rsid w:val="00E64FA1"/>
    <w:rsid w:val="00E67298"/>
    <w:rsid w:val="00E67CC4"/>
    <w:rsid w:val="00E72B08"/>
    <w:rsid w:val="00E73E8B"/>
    <w:rsid w:val="00E75EE2"/>
    <w:rsid w:val="00E84F30"/>
    <w:rsid w:val="00E86FDF"/>
    <w:rsid w:val="00E874E2"/>
    <w:rsid w:val="00EA0A30"/>
    <w:rsid w:val="00EA1929"/>
    <w:rsid w:val="00EA2365"/>
    <w:rsid w:val="00EA5BAD"/>
    <w:rsid w:val="00EA7465"/>
    <w:rsid w:val="00EB0B40"/>
    <w:rsid w:val="00EB1BF5"/>
    <w:rsid w:val="00EB73FC"/>
    <w:rsid w:val="00EB7916"/>
    <w:rsid w:val="00EC3E0B"/>
    <w:rsid w:val="00EC7469"/>
    <w:rsid w:val="00EC74F6"/>
    <w:rsid w:val="00ED2810"/>
    <w:rsid w:val="00ED2A21"/>
    <w:rsid w:val="00ED3693"/>
    <w:rsid w:val="00ED6283"/>
    <w:rsid w:val="00ED72F3"/>
    <w:rsid w:val="00ED7B25"/>
    <w:rsid w:val="00EE14AF"/>
    <w:rsid w:val="00EE1AA0"/>
    <w:rsid w:val="00EE2433"/>
    <w:rsid w:val="00EE29C7"/>
    <w:rsid w:val="00EE346E"/>
    <w:rsid w:val="00EE38D1"/>
    <w:rsid w:val="00EE5FD5"/>
    <w:rsid w:val="00EE6B3B"/>
    <w:rsid w:val="00EE7DBB"/>
    <w:rsid w:val="00EF1A85"/>
    <w:rsid w:val="00EF26FE"/>
    <w:rsid w:val="00EF5115"/>
    <w:rsid w:val="00EF566F"/>
    <w:rsid w:val="00EF7154"/>
    <w:rsid w:val="00EF765D"/>
    <w:rsid w:val="00EF7736"/>
    <w:rsid w:val="00F0279B"/>
    <w:rsid w:val="00F060E4"/>
    <w:rsid w:val="00F10AFB"/>
    <w:rsid w:val="00F13F78"/>
    <w:rsid w:val="00F14967"/>
    <w:rsid w:val="00F15593"/>
    <w:rsid w:val="00F16E47"/>
    <w:rsid w:val="00F22155"/>
    <w:rsid w:val="00F254B4"/>
    <w:rsid w:val="00F3375D"/>
    <w:rsid w:val="00F34AD4"/>
    <w:rsid w:val="00F41992"/>
    <w:rsid w:val="00F4368A"/>
    <w:rsid w:val="00F43FD2"/>
    <w:rsid w:val="00F44638"/>
    <w:rsid w:val="00F45329"/>
    <w:rsid w:val="00F47879"/>
    <w:rsid w:val="00F47F28"/>
    <w:rsid w:val="00F519F9"/>
    <w:rsid w:val="00F521B1"/>
    <w:rsid w:val="00F54F6C"/>
    <w:rsid w:val="00F556B0"/>
    <w:rsid w:val="00F5629C"/>
    <w:rsid w:val="00F56301"/>
    <w:rsid w:val="00F57EFB"/>
    <w:rsid w:val="00F60E0C"/>
    <w:rsid w:val="00F64E98"/>
    <w:rsid w:val="00F6727A"/>
    <w:rsid w:val="00F700D3"/>
    <w:rsid w:val="00F720B7"/>
    <w:rsid w:val="00F72362"/>
    <w:rsid w:val="00F73115"/>
    <w:rsid w:val="00F76195"/>
    <w:rsid w:val="00F76E89"/>
    <w:rsid w:val="00F826B2"/>
    <w:rsid w:val="00F83BFF"/>
    <w:rsid w:val="00F870A5"/>
    <w:rsid w:val="00F90C45"/>
    <w:rsid w:val="00F93E53"/>
    <w:rsid w:val="00F9522D"/>
    <w:rsid w:val="00FA5130"/>
    <w:rsid w:val="00FA64C4"/>
    <w:rsid w:val="00FA6913"/>
    <w:rsid w:val="00FB07E4"/>
    <w:rsid w:val="00FB20C9"/>
    <w:rsid w:val="00FB234C"/>
    <w:rsid w:val="00FB2763"/>
    <w:rsid w:val="00FB3BB6"/>
    <w:rsid w:val="00FB3C5B"/>
    <w:rsid w:val="00FB51E2"/>
    <w:rsid w:val="00FB70BF"/>
    <w:rsid w:val="00FB7FED"/>
    <w:rsid w:val="00FC0B56"/>
    <w:rsid w:val="00FC6B16"/>
    <w:rsid w:val="00FD3BAC"/>
    <w:rsid w:val="00FE179D"/>
    <w:rsid w:val="00FE1FC2"/>
    <w:rsid w:val="00FE44EA"/>
    <w:rsid w:val="00FE7F71"/>
    <w:rsid w:val="00FF3594"/>
    <w:rsid w:val="00FF4A8C"/>
    <w:rsid w:val="00FF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E29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E29C7"/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semiHidden/>
    <w:unhideWhenUsed/>
    <w:rsid w:val="003B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3B378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634153"/>
    <w:pPr>
      <w:ind w:left="720"/>
      <w:contextualSpacing/>
    </w:pPr>
  </w:style>
  <w:style w:type="table" w:styleId="a7">
    <w:name w:val="Table Grid"/>
    <w:basedOn w:val="a1"/>
    <w:rsid w:val="000D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1"/>
    <w:basedOn w:val="a"/>
    <w:rsid w:val="00A5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8AE"/>
  </w:style>
  <w:style w:type="paragraph" w:styleId="aa">
    <w:name w:val="footer"/>
    <w:basedOn w:val="a"/>
    <w:link w:val="ab"/>
    <w:uiPriority w:val="99"/>
    <w:unhideWhenUsed/>
    <w:rsid w:val="007B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8AE"/>
  </w:style>
  <w:style w:type="table" w:customStyle="1" w:styleId="1">
    <w:name w:val="Сетка таблицы1"/>
    <w:basedOn w:val="a1"/>
    <w:next w:val="a7"/>
    <w:uiPriority w:val="59"/>
    <w:rsid w:val="00C53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locked/>
    <w:rsid w:val="00F93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F93E5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9C225F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8B0E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qFormat/>
    <w:locked/>
    <w:rsid w:val="00513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B895-DD87-4E2C-893B-FAB2EFBD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749</Words>
  <Characters>6127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 Сергей Валерьевич</dc:creator>
  <dc:description>exif_MSED_c5ada47a80e28a27f43e013c0989ef6d61142dec37e7e4e97ba8b2e1b46b3139</dc:description>
  <cp:lastModifiedBy>ekonom3</cp:lastModifiedBy>
  <cp:revision>44</cp:revision>
  <cp:lastPrinted>2022-02-01T06:59:00Z</cp:lastPrinted>
  <dcterms:created xsi:type="dcterms:W3CDTF">2022-01-25T10:43:00Z</dcterms:created>
  <dcterms:modified xsi:type="dcterms:W3CDTF">2022-02-02T13:10:00Z</dcterms:modified>
</cp:coreProperties>
</file>